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E2F5" w14:textId="77777777" w:rsidR="007432D0" w:rsidRDefault="00ED6F31">
      <w:pPr>
        <w:pStyle w:val="Naslov1"/>
      </w:pPr>
      <w:r>
        <w:t>Podatki študijskega programa Geotehnologija in okolje</w:t>
      </w:r>
    </w:p>
    <w:p w14:paraId="035196C4" w14:textId="77777777" w:rsidR="007432D0" w:rsidRDefault="00ED6F31">
      <w:pPr>
        <w:pStyle w:val="Naslov2"/>
      </w:pPr>
      <w:r>
        <w:t>Osnovni podatki</w:t>
      </w:r>
    </w:p>
    <w:tbl>
      <w:tblPr>
        <w:tblStyle w:val="PlainTable"/>
        <w:tblW w:w="0" w:type="auto"/>
        <w:tblLook w:val="04A0" w:firstRow="1" w:lastRow="0" w:firstColumn="1" w:lastColumn="0" w:noHBand="0" w:noVBand="1"/>
      </w:tblPr>
      <w:tblGrid>
        <w:gridCol w:w="2286"/>
        <w:gridCol w:w="7342"/>
      </w:tblGrid>
      <w:tr w:rsidR="007432D0" w14:paraId="3062727B" w14:textId="77777777">
        <w:tc>
          <w:tcPr>
            <w:tcW w:w="0" w:type="auto"/>
          </w:tcPr>
          <w:p w14:paraId="6C1194CC" w14:textId="77777777" w:rsidR="007432D0" w:rsidRDefault="00ED6F31">
            <w:r>
              <w:t>Ime programa</w:t>
            </w:r>
          </w:p>
        </w:tc>
        <w:tc>
          <w:tcPr>
            <w:tcW w:w="0" w:type="auto"/>
          </w:tcPr>
          <w:p w14:paraId="79864DC5" w14:textId="77777777" w:rsidR="007432D0" w:rsidRDefault="00ED6F31">
            <w:r>
              <w:rPr>
                <w:b/>
              </w:rPr>
              <w:t>Geotehnologija in okolje</w:t>
            </w:r>
          </w:p>
        </w:tc>
      </w:tr>
      <w:tr w:rsidR="007432D0" w14:paraId="44E5A616" w14:textId="77777777">
        <w:tc>
          <w:tcPr>
            <w:tcW w:w="0" w:type="auto"/>
          </w:tcPr>
          <w:p w14:paraId="4BCEB286" w14:textId="77777777" w:rsidR="007432D0" w:rsidRDefault="00ED6F31">
            <w:r>
              <w:t>Lastnosti programa</w:t>
            </w:r>
          </w:p>
        </w:tc>
        <w:tc>
          <w:tcPr>
            <w:tcW w:w="0" w:type="auto"/>
          </w:tcPr>
          <w:p w14:paraId="53A3905A" w14:textId="77777777" w:rsidR="007432D0" w:rsidRDefault="007432D0"/>
        </w:tc>
      </w:tr>
      <w:tr w:rsidR="007432D0" w14:paraId="33E5A30F" w14:textId="77777777">
        <w:tc>
          <w:tcPr>
            <w:tcW w:w="0" w:type="auto"/>
          </w:tcPr>
          <w:p w14:paraId="39216838" w14:textId="77777777" w:rsidR="007432D0" w:rsidRDefault="00ED6F31">
            <w:r>
              <w:t>Vrsta</w:t>
            </w:r>
          </w:p>
        </w:tc>
        <w:tc>
          <w:tcPr>
            <w:tcW w:w="0" w:type="auto"/>
          </w:tcPr>
          <w:p w14:paraId="51A7F818" w14:textId="77777777" w:rsidR="007432D0" w:rsidRDefault="00ED6F31">
            <w:r>
              <w:t>univerzitetni</w:t>
            </w:r>
          </w:p>
        </w:tc>
      </w:tr>
      <w:tr w:rsidR="007432D0" w14:paraId="4C401AB3" w14:textId="77777777">
        <w:tc>
          <w:tcPr>
            <w:tcW w:w="0" w:type="auto"/>
          </w:tcPr>
          <w:p w14:paraId="0BAD5756" w14:textId="77777777" w:rsidR="007432D0" w:rsidRDefault="00ED6F31">
            <w:r>
              <w:t>Stopnja</w:t>
            </w:r>
          </w:p>
        </w:tc>
        <w:tc>
          <w:tcPr>
            <w:tcW w:w="0" w:type="auto"/>
          </w:tcPr>
          <w:p w14:paraId="13FC2C67" w14:textId="77777777" w:rsidR="007432D0" w:rsidRDefault="00ED6F31">
            <w:r>
              <w:t>prva stopnja</w:t>
            </w:r>
          </w:p>
        </w:tc>
      </w:tr>
      <w:tr w:rsidR="007432D0" w14:paraId="659E32B7" w14:textId="77777777">
        <w:tc>
          <w:tcPr>
            <w:tcW w:w="0" w:type="auto"/>
          </w:tcPr>
          <w:p w14:paraId="524D101B" w14:textId="77777777" w:rsidR="007432D0" w:rsidRDefault="00ED6F31">
            <w:r>
              <w:t>KLASIUS-SRV</w:t>
            </w:r>
          </w:p>
        </w:tc>
        <w:tc>
          <w:tcPr>
            <w:tcW w:w="0" w:type="auto"/>
          </w:tcPr>
          <w:p w14:paraId="716FB5CB" w14:textId="77777777" w:rsidR="007432D0" w:rsidRDefault="00ED6F31">
            <w:r>
              <w:t>Visokošolsko univerzitetno izobraževanje (prva bolonjska stopnja)/visokošolska univerzitetna izobrazba (prva bolonjska stopnja) (16204)</w:t>
            </w:r>
          </w:p>
        </w:tc>
      </w:tr>
      <w:tr w:rsidR="007432D0" w14:paraId="539F13F6" w14:textId="77777777">
        <w:tc>
          <w:tcPr>
            <w:tcW w:w="0" w:type="auto"/>
          </w:tcPr>
          <w:p w14:paraId="010C8DFF" w14:textId="77777777" w:rsidR="007432D0" w:rsidRDefault="00ED6F31">
            <w:r>
              <w:t>ISCED</w:t>
            </w:r>
          </w:p>
        </w:tc>
        <w:tc>
          <w:tcPr>
            <w:tcW w:w="0" w:type="auto"/>
          </w:tcPr>
          <w:p w14:paraId="59B0183F" w14:textId="77777777" w:rsidR="007432D0" w:rsidRDefault="00ED6F31">
            <w:pPr>
              <w:pStyle w:val="Odstavekseznama"/>
              <w:numPr>
                <w:ilvl w:val="0"/>
                <w:numId w:val="1"/>
              </w:numPr>
              <w:ind w:left="357" w:hanging="357"/>
            </w:pPr>
            <w:r>
              <w:t>proizvodne tehnologije (54)</w:t>
            </w:r>
          </w:p>
        </w:tc>
      </w:tr>
      <w:tr w:rsidR="007432D0" w14:paraId="085CF125" w14:textId="77777777">
        <w:tc>
          <w:tcPr>
            <w:tcW w:w="0" w:type="auto"/>
          </w:tcPr>
          <w:p w14:paraId="18CD98F7" w14:textId="77777777" w:rsidR="007432D0" w:rsidRDefault="00ED6F31">
            <w:r>
              <w:t>KLASIUS-P</w:t>
            </w:r>
          </w:p>
        </w:tc>
        <w:tc>
          <w:tcPr>
            <w:tcW w:w="0" w:type="auto"/>
          </w:tcPr>
          <w:p w14:paraId="2271F1FB" w14:textId="77777777" w:rsidR="007432D0" w:rsidRDefault="00ED6F31">
            <w:pPr>
              <w:pStyle w:val="Odstavekseznama"/>
              <w:numPr>
                <w:ilvl w:val="0"/>
                <w:numId w:val="2"/>
              </w:numPr>
              <w:ind w:left="357" w:hanging="357"/>
            </w:pPr>
            <w:r>
              <w:t>Rudarstvo in drugo pridobivanje rudnin (podrobneje neopredeljeno) (5440)</w:t>
            </w:r>
          </w:p>
        </w:tc>
      </w:tr>
      <w:tr w:rsidR="007432D0" w14:paraId="04F60CB3" w14:textId="77777777">
        <w:tc>
          <w:tcPr>
            <w:tcW w:w="0" w:type="auto"/>
          </w:tcPr>
          <w:p w14:paraId="709BCC70" w14:textId="77777777" w:rsidR="007432D0" w:rsidRDefault="00ED6F31">
            <w:r>
              <w:t>KLASIUS-P-16</w:t>
            </w:r>
          </w:p>
        </w:tc>
        <w:tc>
          <w:tcPr>
            <w:tcW w:w="0" w:type="auto"/>
          </w:tcPr>
          <w:p w14:paraId="23FEE724" w14:textId="77777777" w:rsidR="007432D0" w:rsidRDefault="00ED6F31">
            <w:pPr>
              <w:pStyle w:val="Odstavekseznama"/>
              <w:numPr>
                <w:ilvl w:val="0"/>
                <w:numId w:val="3"/>
              </w:numPr>
              <w:ind w:left="357" w:hanging="357"/>
            </w:pPr>
            <w:r>
              <w:t>Rudarstvo in drugo pridobivanje rudnin (0724)</w:t>
            </w:r>
          </w:p>
        </w:tc>
      </w:tr>
      <w:tr w:rsidR="007432D0" w14:paraId="5A04DA84" w14:textId="77777777">
        <w:tc>
          <w:tcPr>
            <w:tcW w:w="0" w:type="auto"/>
          </w:tcPr>
          <w:p w14:paraId="6E51E07A" w14:textId="77777777" w:rsidR="007432D0" w:rsidRDefault="00ED6F31">
            <w:r>
              <w:t>Frascati</w:t>
            </w:r>
          </w:p>
        </w:tc>
        <w:tc>
          <w:tcPr>
            <w:tcW w:w="0" w:type="auto"/>
          </w:tcPr>
          <w:p w14:paraId="561DA407" w14:textId="77777777" w:rsidR="007432D0" w:rsidRDefault="00ED6F31">
            <w:pPr>
              <w:pStyle w:val="Odstavekseznama"/>
              <w:numPr>
                <w:ilvl w:val="0"/>
                <w:numId w:val="4"/>
              </w:numPr>
              <w:ind w:left="357" w:hanging="357"/>
            </w:pPr>
            <w:r>
              <w:t>Naravoslovno-matematične vede (1)</w:t>
            </w:r>
          </w:p>
          <w:p w14:paraId="4A2A7630" w14:textId="77777777" w:rsidR="007432D0" w:rsidRDefault="00ED6F31">
            <w:pPr>
              <w:pStyle w:val="Odstavekseznama"/>
              <w:numPr>
                <w:ilvl w:val="0"/>
                <w:numId w:val="4"/>
              </w:numPr>
              <w:ind w:left="357" w:hanging="357"/>
            </w:pPr>
            <w:r>
              <w:t>Tehniške vede (2)</w:t>
            </w:r>
          </w:p>
        </w:tc>
      </w:tr>
      <w:tr w:rsidR="007432D0" w14:paraId="7E508A0A" w14:textId="77777777">
        <w:tc>
          <w:tcPr>
            <w:tcW w:w="0" w:type="auto"/>
          </w:tcPr>
          <w:p w14:paraId="073FD3F2" w14:textId="77777777" w:rsidR="007432D0" w:rsidRDefault="00ED6F31">
            <w:r>
              <w:t>Raven SOK</w:t>
            </w:r>
          </w:p>
        </w:tc>
        <w:tc>
          <w:tcPr>
            <w:tcW w:w="0" w:type="auto"/>
          </w:tcPr>
          <w:p w14:paraId="36B2A429" w14:textId="77777777" w:rsidR="007432D0" w:rsidRDefault="00ED6F31">
            <w:r>
              <w:t>Raven SOK 7</w:t>
            </w:r>
          </w:p>
        </w:tc>
      </w:tr>
      <w:tr w:rsidR="007432D0" w14:paraId="02C86192" w14:textId="77777777">
        <w:tc>
          <w:tcPr>
            <w:tcW w:w="0" w:type="auto"/>
          </w:tcPr>
          <w:p w14:paraId="72CC96F8" w14:textId="77777777" w:rsidR="007432D0" w:rsidRDefault="00ED6F31">
            <w:r>
              <w:t>Raven EOK</w:t>
            </w:r>
          </w:p>
        </w:tc>
        <w:tc>
          <w:tcPr>
            <w:tcW w:w="0" w:type="auto"/>
          </w:tcPr>
          <w:p w14:paraId="2DC89351" w14:textId="77777777" w:rsidR="007432D0" w:rsidRDefault="00ED6F31">
            <w:r>
              <w:t>Raven EOK 6</w:t>
            </w:r>
          </w:p>
        </w:tc>
      </w:tr>
      <w:tr w:rsidR="007432D0" w14:paraId="4FBD20A2" w14:textId="77777777">
        <w:tc>
          <w:tcPr>
            <w:tcW w:w="0" w:type="auto"/>
          </w:tcPr>
          <w:p w14:paraId="5C53DB07" w14:textId="77777777" w:rsidR="007432D0" w:rsidRDefault="00ED6F31">
            <w:r>
              <w:t>Raven EOVK</w:t>
            </w:r>
          </w:p>
        </w:tc>
        <w:tc>
          <w:tcPr>
            <w:tcW w:w="0" w:type="auto"/>
          </w:tcPr>
          <w:p w14:paraId="18069635" w14:textId="77777777" w:rsidR="007432D0" w:rsidRDefault="00ED6F31">
            <w:r>
              <w:t>Prva stopnja</w:t>
            </w:r>
          </w:p>
        </w:tc>
      </w:tr>
      <w:tr w:rsidR="007432D0" w14:paraId="2FC93B94" w14:textId="77777777">
        <w:tc>
          <w:tcPr>
            <w:tcW w:w="0" w:type="auto"/>
          </w:tcPr>
          <w:p w14:paraId="2599B53A" w14:textId="77777777" w:rsidR="007432D0" w:rsidRDefault="00ED6F31">
            <w:r>
              <w:t>Področja/moduli/smeri</w:t>
            </w:r>
          </w:p>
        </w:tc>
        <w:tc>
          <w:tcPr>
            <w:tcW w:w="0" w:type="auto"/>
          </w:tcPr>
          <w:p w14:paraId="14CA4BC3" w14:textId="77777777" w:rsidR="007432D0" w:rsidRDefault="00ED6F31">
            <w:pPr>
              <w:pStyle w:val="Odstavekseznama"/>
              <w:numPr>
                <w:ilvl w:val="0"/>
                <w:numId w:val="5"/>
              </w:numPr>
              <w:ind w:left="357" w:hanging="357"/>
            </w:pPr>
            <w:r>
              <w:t>Ni členitve (študijski program)</w:t>
            </w:r>
          </w:p>
        </w:tc>
      </w:tr>
      <w:tr w:rsidR="007432D0" w14:paraId="3A65582F" w14:textId="77777777">
        <w:tc>
          <w:tcPr>
            <w:tcW w:w="0" w:type="auto"/>
          </w:tcPr>
          <w:p w14:paraId="55FF5808" w14:textId="77777777" w:rsidR="007432D0" w:rsidRDefault="00ED6F31">
            <w:r>
              <w:t>Članice Univerze v Ljubljani</w:t>
            </w:r>
          </w:p>
        </w:tc>
        <w:tc>
          <w:tcPr>
            <w:tcW w:w="0" w:type="auto"/>
          </w:tcPr>
          <w:p w14:paraId="3FE11EBF" w14:textId="77777777" w:rsidR="007432D0" w:rsidRDefault="00ED6F31">
            <w:pPr>
              <w:pStyle w:val="Odstavekseznama"/>
              <w:numPr>
                <w:ilvl w:val="0"/>
                <w:numId w:val="6"/>
              </w:numPr>
              <w:ind w:left="357" w:hanging="357"/>
            </w:pPr>
            <w:r>
              <w:t>Naravoslovnotehniška fakulteta, Aškerčeva cesta 12, 1000 Ljubljana, Slovenija</w:t>
            </w:r>
          </w:p>
        </w:tc>
      </w:tr>
      <w:tr w:rsidR="007432D0" w14:paraId="2B55F4AD" w14:textId="77777777">
        <w:tc>
          <w:tcPr>
            <w:tcW w:w="0" w:type="auto"/>
          </w:tcPr>
          <w:p w14:paraId="5CF4D1E6" w14:textId="77777777" w:rsidR="007432D0" w:rsidRDefault="00ED6F31">
            <w:r>
              <w:t>Trajanje (leta)</w:t>
            </w:r>
          </w:p>
        </w:tc>
        <w:tc>
          <w:tcPr>
            <w:tcW w:w="0" w:type="auto"/>
          </w:tcPr>
          <w:p w14:paraId="372541B1" w14:textId="77777777" w:rsidR="007432D0" w:rsidRDefault="00ED6F31">
            <w:r>
              <w:t>3</w:t>
            </w:r>
          </w:p>
        </w:tc>
      </w:tr>
      <w:tr w:rsidR="007432D0" w14:paraId="3C9BE664" w14:textId="77777777">
        <w:tc>
          <w:tcPr>
            <w:tcW w:w="0" w:type="auto"/>
          </w:tcPr>
          <w:p w14:paraId="1B984E5E" w14:textId="77777777" w:rsidR="007432D0" w:rsidRDefault="00ED6F31">
            <w:r>
              <w:t>Število KT na letnik</w:t>
            </w:r>
          </w:p>
        </w:tc>
        <w:tc>
          <w:tcPr>
            <w:tcW w:w="0" w:type="auto"/>
          </w:tcPr>
          <w:p w14:paraId="3D03247F" w14:textId="77777777" w:rsidR="007432D0" w:rsidRDefault="00ED6F31">
            <w:r>
              <w:t>60</w:t>
            </w:r>
          </w:p>
        </w:tc>
      </w:tr>
      <w:tr w:rsidR="007432D0" w14:paraId="24712F4F" w14:textId="77777777">
        <w:tc>
          <w:tcPr>
            <w:tcW w:w="0" w:type="auto"/>
          </w:tcPr>
          <w:p w14:paraId="43E26464" w14:textId="77777777" w:rsidR="007432D0" w:rsidRDefault="00ED6F31">
            <w:r>
              <w:t>Načini izvajanja študija</w:t>
            </w:r>
          </w:p>
        </w:tc>
        <w:tc>
          <w:tcPr>
            <w:tcW w:w="0" w:type="auto"/>
          </w:tcPr>
          <w:p w14:paraId="5F3236E7" w14:textId="77777777" w:rsidR="007432D0" w:rsidRDefault="00ED6F31">
            <w:r>
              <w:t>redni</w:t>
            </w:r>
          </w:p>
        </w:tc>
      </w:tr>
    </w:tbl>
    <w:p w14:paraId="2530B90D" w14:textId="77777777" w:rsidR="007432D0" w:rsidRDefault="00ED6F31">
      <w:pPr>
        <w:pStyle w:val="Naslov2"/>
      </w:pPr>
      <w:r>
        <w:t>Tem</w:t>
      </w:r>
      <w:r>
        <w:t>eljni cilji programa</w:t>
      </w:r>
    </w:p>
    <w:p w14:paraId="5937E8E9" w14:textId="77777777" w:rsidR="007432D0" w:rsidRDefault="00ED6F31">
      <w:r>
        <w:t>Univerzitetni študijski program Geotehnologija in okolje je naravoslovno tehniški program, ki oblikuje strokovnjake na področjih podzemnih gradenj, okoljskega inženirstva in pridobivanja mineralnih surovin.</w:t>
      </w:r>
    </w:p>
    <w:p w14:paraId="50EF0D88" w14:textId="77777777" w:rsidR="007432D0" w:rsidRDefault="00ED6F31">
      <w:r>
        <w:t xml:space="preserve">Študentje skozi učni proces spoznavajo strokovna </w:t>
      </w:r>
      <w:r>
        <w:t>in teoretična znanja, ki jim omogočajo aktivno vključitev v delovne procese, hkrati pa študentom poda poglobljeno znanje teoretičnih vsebin, kar jim omogoča nadaljnje izobraževanje na drugi stopnji.</w:t>
      </w:r>
    </w:p>
    <w:p w14:paraId="7DE700E8" w14:textId="77777777" w:rsidR="007432D0" w:rsidRDefault="00ED6F31">
      <w:r>
        <w:t>Tekom študija študentje opravljajo praktično delo, ki jim</w:t>
      </w:r>
      <w:r>
        <w:t xml:space="preserve"> omogoča seznanitev z delovnimi procesi in uporabo teoretičnih znanj v praksi. Skupaj s pridobljenimi praktičnimi izkušnjami, svetovanjem pedagoških in strokovnih mentorjev, si študentje študijski program, preko izbirnih predmetov, oblikujejo tako, da jim </w:t>
      </w:r>
      <w:r>
        <w:t>teoretične in strokovne vsebine približa njihovim zahtevam in potrebam.</w:t>
      </w:r>
    </w:p>
    <w:p w14:paraId="221AB0B4" w14:textId="77777777" w:rsidR="007432D0" w:rsidRDefault="00ED6F31">
      <w:r>
        <w:t>Tako študentje pridobijo kompetence za neposredno zaposlitev in/ali nadaljnje strokovno ter teoretično usposabljanje na celotnem področju pridobivanja mineralnih surovin, primarne pred</w:t>
      </w:r>
      <w:r>
        <w:t xml:space="preserve">elave surovin, miniranja, podzemnih gradenj, vrtalne tehnike, opazovanj in sledenj v naravi, geotehniških raziskav, vrednotenja in izvajanja posegov v naravi, sanacij degradiranih površin, ravnanja z okoljem, trdnih odpadnih snovi, sanacij zemljišč zaradi </w:t>
      </w:r>
      <w:r>
        <w:t>naravnih nesreč (plazov, potresov) in zaradi nepravilnih posegov v okolje v preteklosti.</w:t>
      </w:r>
    </w:p>
    <w:p w14:paraId="74F9BCEF" w14:textId="77777777" w:rsidR="007432D0" w:rsidRDefault="00ED6F31">
      <w:r>
        <w:t>Prvostopenjski UN program Geotehnologija in okolje omogoča usposabljanje strokovnjakov za ta področja in predstavlja zapolnitev ter hkrati dvig strokovnosti v dejavnos</w:t>
      </w:r>
      <w:r>
        <w:t>tih, ki so bile v preteklosti po eni strani zapostavljene, kot na primer skrb za ohranjanje naravnega okolja, po drugi strani pa tehnične in ekonomske možnosti še niso dovoljevale gradnje in širše uporabe prostorov pod površino zemlje.</w:t>
      </w:r>
    </w:p>
    <w:p w14:paraId="2BD20AF8" w14:textId="77777777" w:rsidR="007432D0" w:rsidRDefault="00ED6F31">
      <w:r>
        <w:t>Pridobljena znanja i</w:t>
      </w:r>
      <w:r>
        <w:t>n sposobnosti omogočajo uspešno delo na zahtevnejših strokovnih in tudi vodstvenih delovnih mestih tako v javnih kot tudi v zasebnih podjetjih, hkrati pa diplomantom omogoča nadaljnje izpopolnjevanje na drugih stopnjah sorodnih programov.</w:t>
      </w:r>
    </w:p>
    <w:p w14:paraId="33FBA689" w14:textId="77777777" w:rsidR="007432D0" w:rsidRDefault="00ED6F31">
      <w:pPr>
        <w:pStyle w:val="Naslov2"/>
      </w:pPr>
      <w:r>
        <w:t>Splošne kompetenc</w:t>
      </w:r>
      <w:r>
        <w:t>e (učni izidi)</w:t>
      </w:r>
    </w:p>
    <w:p w14:paraId="58309276" w14:textId="77777777" w:rsidR="007432D0" w:rsidRDefault="00ED6F31">
      <w:r>
        <w:t>Evropski inženirski programi naj bi bili primerljivi z ameriškimi. Tako naj bi akreditirani programi zagotavljali naslednje kvalifikacijske atribute oz. kompetence:</w:t>
      </w:r>
    </w:p>
    <w:p w14:paraId="5A6F97A6" w14:textId="77777777" w:rsidR="007432D0" w:rsidRDefault="00ED6F31">
      <w:pPr>
        <w:pStyle w:val="Odstavekseznama"/>
        <w:numPr>
          <w:ilvl w:val="0"/>
          <w:numId w:val="7"/>
        </w:numPr>
        <w:spacing w:after="0"/>
        <w:ind w:left="357" w:hanging="357"/>
      </w:pPr>
      <w:r>
        <w:t>sposobnost dela v projektivnih podjetjih, državni upravi, raziskovalnih labo</w:t>
      </w:r>
      <w:r>
        <w:t>ratorijih inštitutov s področja geotehnologije, okoljskega inženirstva, pridobivanja mineralnih surovin ipd.,</w:t>
      </w:r>
    </w:p>
    <w:p w14:paraId="0619B2E5" w14:textId="77777777" w:rsidR="007432D0" w:rsidRDefault="00ED6F31">
      <w:pPr>
        <w:pStyle w:val="Odstavekseznama"/>
        <w:numPr>
          <w:ilvl w:val="0"/>
          <w:numId w:val="7"/>
        </w:numPr>
        <w:spacing w:after="0"/>
        <w:ind w:left="357" w:hanging="357"/>
      </w:pPr>
      <w:r>
        <w:lastRenderedPageBreak/>
        <w:t>sposobnost uporabe temeljnih znanj iz matematike, fizike in kemije pri inženirskih problemih,</w:t>
      </w:r>
    </w:p>
    <w:p w14:paraId="22F0AAC6" w14:textId="77777777" w:rsidR="007432D0" w:rsidRDefault="00ED6F31">
      <w:pPr>
        <w:pStyle w:val="Odstavekseznama"/>
        <w:numPr>
          <w:ilvl w:val="0"/>
          <w:numId w:val="7"/>
        </w:numPr>
        <w:spacing w:after="0"/>
        <w:ind w:left="357" w:hanging="357"/>
      </w:pPr>
      <w:r>
        <w:t>sposobnost izvajanja eksperimentov, kakor tudi anali</w:t>
      </w:r>
      <w:r>
        <w:t>ze in interpretacije podatkov,</w:t>
      </w:r>
    </w:p>
    <w:p w14:paraId="05D42E86" w14:textId="77777777" w:rsidR="007432D0" w:rsidRDefault="00ED6F31">
      <w:pPr>
        <w:pStyle w:val="Odstavekseznama"/>
        <w:numPr>
          <w:ilvl w:val="0"/>
          <w:numId w:val="7"/>
        </w:numPr>
        <w:spacing w:after="0"/>
        <w:ind w:left="357" w:hanging="357"/>
      </w:pPr>
      <w:r>
        <w:t>teoretično in praktično znanje s področja strokovne domene,</w:t>
      </w:r>
    </w:p>
    <w:p w14:paraId="38096DD2" w14:textId="77777777" w:rsidR="007432D0" w:rsidRDefault="00ED6F31">
      <w:pPr>
        <w:pStyle w:val="Odstavekseznama"/>
        <w:numPr>
          <w:ilvl w:val="0"/>
          <w:numId w:val="7"/>
        </w:numPr>
        <w:spacing w:after="0"/>
        <w:ind w:left="357" w:hanging="357"/>
      </w:pPr>
      <w:r>
        <w:t>sposobnost kvantifikacije in identifikacije, formuliranja in reševanja inženirskih problemov,</w:t>
      </w:r>
    </w:p>
    <w:p w14:paraId="5CC6F265" w14:textId="77777777" w:rsidR="007432D0" w:rsidRDefault="00ED6F31">
      <w:pPr>
        <w:pStyle w:val="Odstavekseznama"/>
        <w:numPr>
          <w:ilvl w:val="0"/>
          <w:numId w:val="7"/>
        </w:numPr>
        <w:spacing w:after="0"/>
        <w:ind w:left="357" w:hanging="357"/>
      </w:pPr>
      <w:r>
        <w:t>sposobnost uporabe tehnik, spretnosti in sodobnih inženirskih orodij potrebnih v praksi,</w:t>
      </w:r>
    </w:p>
    <w:p w14:paraId="574DF61D" w14:textId="77777777" w:rsidR="007432D0" w:rsidRDefault="00ED6F31">
      <w:pPr>
        <w:pStyle w:val="Odstavekseznama"/>
        <w:numPr>
          <w:ilvl w:val="0"/>
          <w:numId w:val="7"/>
        </w:numPr>
        <w:spacing w:after="0"/>
        <w:ind w:left="357" w:hanging="357"/>
      </w:pPr>
      <w:r>
        <w:t>sposobnost izvedbe kvalitetne strokovne analize znotraj domene geotehnologije in okoljskega inženirstva,</w:t>
      </w:r>
    </w:p>
    <w:p w14:paraId="64E7A62D" w14:textId="77777777" w:rsidR="007432D0" w:rsidRDefault="00ED6F31">
      <w:pPr>
        <w:pStyle w:val="Odstavekseznama"/>
        <w:numPr>
          <w:ilvl w:val="0"/>
          <w:numId w:val="7"/>
        </w:numPr>
        <w:spacing w:after="0"/>
        <w:ind w:left="357" w:hanging="357"/>
      </w:pPr>
      <w:r>
        <w:t>sposobnost za individualno in projektno delo na področju geote</w:t>
      </w:r>
      <w:r>
        <w:t>hnologije in okoljskega inženirstva,</w:t>
      </w:r>
    </w:p>
    <w:p w14:paraId="25DEFEEA" w14:textId="77777777" w:rsidR="007432D0" w:rsidRDefault="00ED6F31">
      <w:pPr>
        <w:pStyle w:val="Odstavekseznama"/>
        <w:numPr>
          <w:ilvl w:val="0"/>
          <w:numId w:val="7"/>
        </w:numPr>
        <w:spacing w:after="0"/>
        <w:ind w:left="357" w:hanging="357"/>
      </w:pPr>
      <w:r>
        <w:t>razumevanje etične in profesionalne odgovornosti,</w:t>
      </w:r>
    </w:p>
    <w:p w14:paraId="76E6266E" w14:textId="77777777" w:rsidR="007432D0" w:rsidRDefault="00ED6F31">
      <w:pPr>
        <w:pStyle w:val="Odstavekseznama"/>
        <w:numPr>
          <w:ilvl w:val="0"/>
          <w:numId w:val="7"/>
        </w:numPr>
        <w:spacing w:after="0"/>
        <w:ind w:left="357" w:hanging="357"/>
      </w:pPr>
      <w:r>
        <w:t>spoznanje potrebe in sposobnost izvajanja vseživljenjskega učenja,</w:t>
      </w:r>
    </w:p>
    <w:p w14:paraId="765D387A" w14:textId="77777777" w:rsidR="007432D0" w:rsidRDefault="00ED6F31">
      <w:pPr>
        <w:pStyle w:val="Odstavekseznama"/>
        <w:numPr>
          <w:ilvl w:val="0"/>
          <w:numId w:val="7"/>
        </w:numPr>
        <w:spacing w:after="0"/>
        <w:ind w:left="357" w:hanging="357"/>
      </w:pPr>
      <w:r>
        <w:t>suvereno izražanje in komuniciranje v tujem jeziku,</w:t>
      </w:r>
    </w:p>
    <w:p w14:paraId="714C9D86" w14:textId="77777777" w:rsidR="007432D0" w:rsidRDefault="00ED6F31">
      <w:pPr>
        <w:pStyle w:val="Odstavekseznama"/>
        <w:numPr>
          <w:ilvl w:val="0"/>
          <w:numId w:val="7"/>
        </w:numPr>
        <w:spacing w:after="0"/>
        <w:ind w:left="357" w:hanging="357"/>
      </w:pPr>
      <w:r>
        <w:t>sposobnost za uporabo pridobljenih znanj tudi v ši</w:t>
      </w:r>
      <w:r>
        <w:t>ršem okviru geotehnologije in okoljskega inženirstva,</w:t>
      </w:r>
    </w:p>
    <w:p w14:paraId="23440B9A" w14:textId="77777777" w:rsidR="007432D0" w:rsidRDefault="00ED6F31">
      <w:pPr>
        <w:pStyle w:val="Odstavekseznama"/>
        <w:numPr>
          <w:ilvl w:val="0"/>
          <w:numId w:val="7"/>
        </w:numPr>
        <w:spacing w:after="0"/>
        <w:ind w:left="357" w:hanging="357"/>
      </w:pPr>
      <w:r>
        <w:t>sposobnost sodelovanja pri projektih s področja geotehnologije, okoljskega inženirstva in pridobivanja mineralnih surovin,</w:t>
      </w:r>
    </w:p>
    <w:p w14:paraId="047DD868" w14:textId="77777777" w:rsidR="007432D0" w:rsidRDefault="00ED6F31">
      <w:pPr>
        <w:pStyle w:val="Odstavekseznama"/>
        <w:numPr>
          <w:ilvl w:val="0"/>
          <w:numId w:val="7"/>
        </w:numPr>
        <w:spacing w:after="0"/>
        <w:ind w:left="357" w:hanging="357"/>
      </w:pPr>
      <w:r>
        <w:t>sposobnost izbire, opisa in interpretacije različnih naravnih pojavov znotraj d</w:t>
      </w:r>
      <w:r>
        <w:t>omene geotehnologije in okoljskega inženirstva,</w:t>
      </w:r>
    </w:p>
    <w:p w14:paraId="6AE3CFDE" w14:textId="77777777" w:rsidR="007432D0" w:rsidRDefault="00ED6F31">
      <w:pPr>
        <w:pStyle w:val="Odstavekseznama"/>
        <w:numPr>
          <w:ilvl w:val="0"/>
          <w:numId w:val="7"/>
        </w:numPr>
        <w:spacing w:after="0"/>
        <w:ind w:left="357" w:hanging="357"/>
      </w:pPr>
      <w:r>
        <w:t>sposobnost parametrizacije in optimizacije problemov znotraj geotehnologije in okoljskega inženirstva,</w:t>
      </w:r>
    </w:p>
    <w:p w14:paraId="40AA596E" w14:textId="77777777" w:rsidR="007432D0" w:rsidRDefault="00ED6F31">
      <w:pPr>
        <w:pStyle w:val="Odstavekseznama"/>
        <w:numPr>
          <w:ilvl w:val="0"/>
          <w:numId w:val="7"/>
        </w:numPr>
        <w:spacing w:after="0"/>
        <w:ind w:left="357" w:hanging="357"/>
      </w:pPr>
      <w:r>
        <w:t>sposobnost razumevanja stohastičnosti procesov v naravnem okolju,</w:t>
      </w:r>
    </w:p>
    <w:p w14:paraId="6235AC72" w14:textId="77777777" w:rsidR="007432D0" w:rsidRDefault="00ED6F31">
      <w:pPr>
        <w:pStyle w:val="Odstavekseznama"/>
        <w:numPr>
          <w:ilvl w:val="0"/>
          <w:numId w:val="7"/>
        </w:numPr>
        <w:spacing w:after="0"/>
        <w:ind w:left="357" w:hanging="357"/>
      </w:pPr>
      <w:r>
        <w:t>sposobnost nadaljnjega izobraževanja na</w:t>
      </w:r>
      <w:r>
        <w:t xml:space="preserve"> področju tehnike in naravoslovja,</w:t>
      </w:r>
    </w:p>
    <w:p w14:paraId="4025894D" w14:textId="77777777" w:rsidR="007432D0" w:rsidRDefault="00ED6F31">
      <w:pPr>
        <w:pStyle w:val="Odstavekseznama"/>
        <w:numPr>
          <w:ilvl w:val="0"/>
          <w:numId w:val="7"/>
        </w:numPr>
        <w:spacing w:after="0"/>
        <w:ind w:left="357" w:hanging="357"/>
      </w:pPr>
      <w:r>
        <w:t>sposobnost širšega družbenega angažiranja na področju razvoja tehnologije;</w:t>
      </w:r>
    </w:p>
    <w:p w14:paraId="7B111A6C" w14:textId="77777777" w:rsidR="007432D0" w:rsidRDefault="00ED6F31">
      <w:pPr>
        <w:pStyle w:val="Naslov2"/>
      </w:pPr>
      <w:r>
        <w:t>Predmetnospecifične kompetence (učni izidi)</w:t>
      </w:r>
    </w:p>
    <w:p w14:paraId="5A2F9E10" w14:textId="77777777" w:rsidR="007432D0" w:rsidRDefault="00ED6F31">
      <w:r>
        <w:t>Kompetenčni profil diplomanta prvostopenjskega UN programa Geotehnologija in okolje</w:t>
      </w:r>
    </w:p>
    <w:p w14:paraId="6FCFBD54" w14:textId="77777777" w:rsidR="007432D0" w:rsidRDefault="00ED6F31">
      <w:pPr>
        <w:pStyle w:val="Odstavekseznama"/>
        <w:numPr>
          <w:ilvl w:val="0"/>
          <w:numId w:val="8"/>
        </w:numPr>
        <w:spacing w:after="0"/>
        <w:ind w:left="357" w:hanging="357"/>
      </w:pPr>
      <w:r>
        <w:t>poglobljeno temeljno strokovno znanje na področju geotehnologije, okoljskega inženirstva in pridobivanja mineralnih surovin, dopolnjeno z izbranimi znanji s področja naravo</w:t>
      </w:r>
      <w:r>
        <w:t>slovja, tehnike, managementa in informacijsko komunikacijske tehnologije,</w:t>
      </w:r>
    </w:p>
    <w:p w14:paraId="0F9F207A" w14:textId="77777777" w:rsidR="007432D0" w:rsidRDefault="00ED6F31">
      <w:pPr>
        <w:pStyle w:val="Odstavekseznama"/>
        <w:numPr>
          <w:ilvl w:val="0"/>
          <w:numId w:val="8"/>
        </w:numPr>
        <w:spacing w:after="0"/>
        <w:ind w:left="357" w:hanging="357"/>
      </w:pPr>
      <w:r>
        <w:t>sposobnost razumevanja in teoretičnega utemeljevanja strokovnih tem, aplikacija metod (na primer na področju pridobivanja mineralnih surovin: velenjska odkopna metoda, v geotehnologi</w:t>
      </w:r>
      <w:r>
        <w:t>ji; nova avstrijska metoda gradenj predorov),</w:t>
      </w:r>
    </w:p>
    <w:p w14:paraId="66AD9D98" w14:textId="77777777" w:rsidR="007432D0" w:rsidRDefault="00ED6F31">
      <w:pPr>
        <w:pStyle w:val="Odstavekseznama"/>
        <w:numPr>
          <w:ilvl w:val="0"/>
          <w:numId w:val="8"/>
        </w:numPr>
        <w:spacing w:after="0"/>
        <w:ind w:left="357" w:hanging="357"/>
      </w:pPr>
      <w:r>
        <w:t>sposobnost povezovanja naravoslovnih znanj z znanjem drugih inženirskih strok,</w:t>
      </w:r>
    </w:p>
    <w:p w14:paraId="2D83AFAE" w14:textId="77777777" w:rsidR="007432D0" w:rsidRDefault="00ED6F31">
      <w:pPr>
        <w:pStyle w:val="Odstavekseznama"/>
        <w:numPr>
          <w:ilvl w:val="0"/>
          <w:numId w:val="8"/>
        </w:numPr>
        <w:spacing w:after="0"/>
        <w:ind w:left="357" w:hanging="357"/>
      </w:pPr>
      <w:r>
        <w:t>sposobnost samostojnega dela na aplikativnih projektih povezanih z geotehnologijo, okoljskim inženirstvom in pridobivanjem mineraln</w:t>
      </w:r>
      <w:r>
        <w:t>ih surovin,</w:t>
      </w:r>
    </w:p>
    <w:p w14:paraId="2FF7696C" w14:textId="77777777" w:rsidR="007432D0" w:rsidRDefault="00ED6F31">
      <w:pPr>
        <w:pStyle w:val="Odstavekseznama"/>
        <w:numPr>
          <w:ilvl w:val="0"/>
          <w:numId w:val="8"/>
        </w:numPr>
        <w:spacing w:after="0"/>
        <w:ind w:left="357" w:hanging="357"/>
      </w:pPr>
      <w:r>
        <w:t>sposobnost razumevanja geoloških danosti pri načrtovanju in gradnji objektov,</w:t>
      </w:r>
    </w:p>
    <w:p w14:paraId="41942B73" w14:textId="77777777" w:rsidR="007432D0" w:rsidRDefault="00ED6F31">
      <w:pPr>
        <w:pStyle w:val="Odstavekseznama"/>
        <w:numPr>
          <w:ilvl w:val="0"/>
          <w:numId w:val="8"/>
        </w:numPr>
        <w:spacing w:after="0"/>
        <w:ind w:left="357" w:hanging="357"/>
      </w:pPr>
      <w:r>
        <w:t>sposobnost razumevanja merjenj in opazovanj pri načrtovanju in gradnji objektov,</w:t>
      </w:r>
    </w:p>
    <w:p w14:paraId="6C53C519" w14:textId="77777777" w:rsidR="007432D0" w:rsidRDefault="00ED6F31">
      <w:pPr>
        <w:pStyle w:val="Odstavekseznama"/>
        <w:numPr>
          <w:ilvl w:val="0"/>
          <w:numId w:val="8"/>
        </w:numPr>
        <w:spacing w:after="0"/>
        <w:ind w:left="357" w:hanging="357"/>
      </w:pPr>
      <w:r>
        <w:t>sposobnost organiziranja optimalne uporabe strojnih naprav pri načrtovanju in gradnji</w:t>
      </w:r>
      <w:r>
        <w:t xml:space="preserve"> objektov,</w:t>
      </w:r>
    </w:p>
    <w:p w14:paraId="64BD469E" w14:textId="77777777" w:rsidR="007432D0" w:rsidRDefault="00ED6F31">
      <w:pPr>
        <w:pStyle w:val="Odstavekseznama"/>
        <w:numPr>
          <w:ilvl w:val="0"/>
          <w:numId w:val="8"/>
        </w:numPr>
        <w:spacing w:after="0"/>
        <w:ind w:left="357" w:hanging="357"/>
      </w:pPr>
      <w:r>
        <w:t>sposobnost razumevanja poslovanja podjetja glede na prihodke in stroške gradenj objektov, pridobivanja mineralnih surovin itn.,</w:t>
      </w:r>
    </w:p>
    <w:p w14:paraId="4C4B0306" w14:textId="77777777" w:rsidR="007432D0" w:rsidRDefault="00ED6F31">
      <w:pPr>
        <w:pStyle w:val="Odstavekseznama"/>
        <w:numPr>
          <w:ilvl w:val="0"/>
          <w:numId w:val="8"/>
        </w:numPr>
        <w:spacing w:after="0"/>
        <w:ind w:left="357" w:hanging="357"/>
      </w:pPr>
      <w:r>
        <w:t>sposobnost ekonomičnega vodenja projektov na področju geotehnologije in okoljskega inženirstva ter sorodnih strok,</w:t>
      </w:r>
    </w:p>
    <w:p w14:paraId="74BFDF08" w14:textId="77777777" w:rsidR="007432D0" w:rsidRDefault="00ED6F31">
      <w:pPr>
        <w:pStyle w:val="Odstavekseznama"/>
        <w:numPr>
          <w:ilvl w:val="0"/>
          <w:numId w:val="8"/>
        </w:numPr>
        <w:spacing w:after="0"/>
        <w:ind w:left="357" w:hanging="357"/>
      </w:pPr>
      <w:r>
        <w:t>sp</w:t>
      </w:r>
      <w:r>
        <w:t>osobnost uporabe teoretičnega znanja pri reševanju in presoji okoljevarstvenih problemov,</w:t>
      </w:r>
    </w:p>
    <w:p w14:paraId="7FDC3EA6" w14:textId="77777777" w:rsidR="007432D0" w:rsidRDefault="00ED6F31">
      <w:pPr>
        <w:pStyle w:val="Odstavekseznama"/>
        <w:numPr>
          <w:ilvl w:val="0"/>
          <w:numId w:val="8"/>
        </w:numPr>
        <w:spacing w:after="0"/>
        <w:ind w:left="357" w:hanging="357"/>
      </w:pPr>
      <w:r>
        <w:t>sposobnost uporabe teoretičnega znanja pri načrtovanju posegov v okolje ob minimalnih škodljivih posledicah za prostor in ljudi,</w:t>
      </w:r>
    </w:p>
    <w:p w14:paraId="3F5C532D" w14:textId="77777777" w:rsidR="007432D0" w:rsidRDefault="00ED6F31">
      <w:pPr>
        <w:pStyle w:val="Odstavekseznama"/>
        <w:numPr>
          <w:ilvl w:val="0"/>
          <w:numId w:val="8"/>
        </w:numPr>
        <w:spacing w:after="0"/>
        <w:ind w:left="357" w:hanging="357"/>
      </w:pPr>
      <w:r>
        <w:t>sposobnost identificiranja problemov,</w:t>
      </w:r>
      <w:r>
        <w:t xml:space="preserve"> njihove teoretične analize, iskanja rešitev in ustrezno ukrepanje,</w:t>
      </w:r>
    </w:p>
    <w:p w14:paraId="53EFBC57" w14:textId="77777777" w:rsidR="007432D0" w:rsidRDefault="00ED6F31">
      <w:pPr>
        <w:pStyle w:val="Odstavekseznama"/>
        <w:numPr>
          <w:ilvl w:val="0"/>
          <w:numId w:val="8"/>
        </w:numPr>
        <w:spacing w:after="0"/>
        <w:ind w:left="357" w:hanging="357"/>
      </w:pPr>
      <w:r>
        <w:t>razvita sposobnost lastnega učenja na svojem strokovnem področju in prilagajanja mejnim problemom,</w:t>
      </w:r>
    </w:p>
    <w:p w14:paraId="2F192B06" w14:textId="77777777" w:rsidR="007432D0" w:rsidRDefault="00ED6F31">
      <w:pPr>
        <w:pStyle w:val="Odstavekseznama"/>
        <w:numPr>
          <w:ilvl w:val="0"/>
          <w:numId w:val="8"/>
        </w:numPr>
        <w:spacing w:after="0"/>
        <w:ind w:left="357" w:hanging="357"/>
      </w:pPr>
      <w:r>
        <w:t>sposobnost sodelovanja pri razvojnem delu in prenašanja razvojnih in raziskovalnih dosežk</w:t>
      </w:r>
      <w:r>
        <w:t>ov v prakso,</w:t>
      </w:r>
    </w:p>
    <w:p w14:paraId="739461B7" w14:textId="77777777" w:rsidR="007432D0" w:rsidRDefault="00ED6F31">
      <w:pPr>
        <w:pStyle w:val="Odstavekseznama"/>
        <w:numPr>
          <w:ilvl w:val="0"/>
          <w:numId w:val="8"/>
        </w:numPr>
        <w:spacing w:after="0"/>
        <w:ind w:left="357" w:hanging="357"/>
      </w:pPr>
      <w:r>
        <w:t>sposobnost razumevanja soodvisnosti med naravoslovjem in tehnologijo,</w:t>
      </w:r>
    </w:p>
    <w:p w14:paraId="1E758FD6" w14:textId="77777777" w:rsidR="007432D0" w:rsidRDefault="00ED6F31">
      <w:pPr>
        <w:pStyle w:val="Odstavekseznama"/>
        <w:numPr>
          <w:ilvl w:val="0"/>
          <w:numId w:val="8"/>
        </w:numPr>
        <w:spacing w:after="0"/>
        <w:ind w:left="357" w:hanging="357"/>
      </w:pPr>
      <w:r>
        <w:t>sposobnost komuniciranja s sodelavci in strokovnjaki sorodnih disciplin, kar omogoča aktivno sodelovanje pri skupinskem delu, tudi na področju projektov, ki temeljijo na pov</w:t>
      </w:r>
      <w:r>
        <w:t>ezovanju strokovnih zakonitosti in izkušenj znotraj domene geotehnologije in okoljskega inženirstva,</w:t>
      </w:r>
    </w:p>
    <w:p w14:paraId="1F1BBD04" w14:textId="77777777" w:rsidR="007432D0" w:rsidRDefault="00ED6F31">
      <w:pPr>
        <w:pStyle w:val="Odstavekseznama"/>
        <w:numPr>
          <w:ilvl w:val="0"/>
          <w:numId w:val="8"/>
        </w:numPr>
        <w:spacing w:after="0"/>
        <w:ind w:left="357" w:hanging="357"/>
      </w:pPr>
      <w:r>
        <w:t>razvita profesionalna etična in okoljska odgovornost,</w:t>
      </w:r>
    </w:p>
    <w:p w14:paraId="062F05BE" w14:textId="77777777" w:rsidR="007432D0" w:rsidRDefault="00ED6F31">
      <w:pPr>
        <w:pStyle w:val="Odstavekseznama"/>
        <w:numPr>
          <w:ilvl w:val="0"/>
          <w:numId w:val="8"/>
        </w:numPr>
        <w:spacing w:after="0"/>
        <w:ind w:left="357" w:hanging="357"/>
      </w:pPr>
      <w:r>
        <w:t>sposobnost uporabe sodobnih programskih orodij;«</w:t>
      </w:r>
    </w:p>
    <w:p w14:paraId="54FC01D8" w14:textId="77777777" w:rsidR="007432D0" w:rsidRDefault="00ED6F31">
      <w:pPr>
        <w:pStyle w:val="Naslov2"/>
      </w:pPr>
      <w:r>
        <w:t>Pogoji za vpis</w:t>
      </w:r>
    </w:p>
    <w:p w14:paraId="62DFA1AB" w14:textId="77777777" w:rsidR="007432D0" w:rsidRDefault="00ED6F31">
      <w:r>
        <w:t>V univerzitetni študijski program Geo</w:t>
      </w:r>
      <w:r>
        <w:t>tehnologija in okolje se lahko vpiše:</w:t>
      </w:r>
    </w:p>
    <w:p w14:paraId="384A1408" w14:textId="77777777" w:rsidR="007432D0" w:rsidRDefault="00ED6F31">
      <w:r>
        <w:t>a) kdor je opravil splošno maturo,</w:t>
      </w:r>
    </w:p>
    <w:p w14:paraId="0CEF5ADD" w14:textId="77777777" w:rsidR="007432D0" w:rsidRDefault="00ED6F31">
      <w:r>
        <w:lastRenderedPageBreak/>
        <w:t>b) kdor je opravil poklicno maturo v programih srednjega strokovnega izobraževanja: elektrotehnik, geodetski tehnik, geotehnik, gozdarski tehnik, gradbeni tehnik, kemijski tehnik, lad</w:t>
      </w:r>
      <w:r>
        <w:t>ijski strojni tehnik, lesarski tehnik, metalurški tehnik, naravovarstveni tehnik, okoljevarstveni tehnik, strojni tehnik, tehnik elektronskih komunikacij, tehnik mehatronike, tehnik računalništva, tehnik optik ali tehnik steklarstva in izpit iz enega od pr</w:t>
      </w:r>
      <w:r>
        <w:t>edmetov splošne mature: matematika, fizika, tuj jezik; izbrani predmet ne sme biti predmet, ki ga je kandidat že opravil pri poklicni maturi,</w:t>
      </w:r>
    </w:p>
    <w:p w14:paraId="557D8F99" w14:textId="77777777" w:rsidR="007432D0" w:rsidRDefault="00ED6F31">
      <w:r>
        <w:t>c) kdor je pred 1. 6. 1995 končal kateri koli štiriletni srednješolski program.</w:t>
      </w:r>
    </w:p>
    <w:p w14:paraId="4CFACD14" w14:textId="77777777" w:rsidR="007432D0" w:rsidRDefault="00ED6F31">
      <w:pPr>
        <w:pStyle w:val="Naslov2"/>
      </w:pPr>
      <w:r>
        <w:t>Merila za izbiro ob omejitvi vpisa</w:t>
      </w:r>
    </w:p>
    <w:p w14:paraId="4C9A52B4" w14:textId="77777777" w:rsidR="007432D0" w:rsidRDefault="00ED6F31">
      <w:r>
        <w:t>Če bo vpis omejen, bodo imeli prednost pri izbiri:</w:t>
      </w:r>
    </w:p>
    <w:p w14:paraId="5763A672" w14:textId="77777777" w:rsidR="007432D0" w:rsidRDefault="00ED6F31">
      <w:r>
        <w:t>- kandidati iz točke a), izbrani glede na:</w:t>
      </w:r>
    </w:p>
    <w:p w14:paraId="24F54233" w14:textId="77777777" w:rsidR="007432D0" w:rsidRDefault="00ED6F31">
      <w:pPr>
        <w:pStyle w:val="Odstavekseznama"/>
        <w:numPr>
          <w:ilvl w:val="0"/>
          <w:numId w:val="9"/>
        </w:numPr>
        <w:spacing w:after="0"/>
        <w:ind w:left="357" w:hanging="357"/>
      </w:pPr>
      <w:r>
        <w:t>splošni uspeh pri maturi 60 % točk,</w:t>
      </w:r>
    </w:p>
    <w:p w14:paraId="6FF96FBF" w14:textId="77777777" w:rsidR="007432D0" w:rsidRDefault="00ED6F31">
      <w:pPr>
        <w:pStyle w:val="Odstavekseznama"/>
        <w:numPr>
          <w:ilvl w:val="0"/>
          <w:numId w:val="9"/>
        </w:numPr>
        <w:spacing w:after="0"/>
        <w:ind w:left="357" w:hanging="357"/>
      </w:pPr>
      <w:r>
        <w:t>splošni uspeh v 3. in 4. letniku 40 % točk;</w:t>
      </w:r>
    </w:p>
    <w:p w14:paraId="4F40EEB1" w14:textId="77777777" w:rsidR="007432D0" w:rsidRDefault="00ED6F31">
      <w:r>
        <w:t>- kandidati iz točke b), izbrani glede na:</w:t>
      </w:r>
    </w:p>
    <w:p w14:paraId="0911E355" w14:textId="77777777" w:rsidR="007432D0" w:rsidRDefault="00ED6F31">
      <w:pPr>
        <w:pStyle w:val="Odstavekseznama"/>
        <w:numPr>
          <w:ilvl w:val="0"/>
          <w:numId w:val="10"/>
        </w:numPr>
        <w:spacing w:after="0"/>
        <w:ind w:left="357" w:hanging="357"/>
      </w:pPr>
      <w:r>
        <w:t>splošni uspeh pri poklicni maturi 40 % točk,</w:t>
      </w:r>
    </w:p>
    <w:p w14:paraId="0E4ADDFE" w14:textId="77777777" w:rsidR="007432D0" w:rsidRDefault="00ED6F31">
      <w:pPr>
        <w:pStyle w:val="Odstavekseznama"/>
        <w:numPr>
          <w:ilvl w:val="0"/>
          <w:numId w:val="10"/>
        </w:numPr>
        <w:spacing w:after="0"/>
        <w:ind w:left="357" w:hanging="357"/>
      </w:pPr>
      <w:r>
        <w:t>splošni uspeh v 3. in 4. letniku 40 % točk,</w:t>
      </w:r>
    </w:p>
    <w:p w14:paraId="69330FE5" w14:textId="77777777" w:rsidR="007432D0" w:rsidRDefault="00ED6F31">
      <w:pPr>
        <w:pStyle w:val="Odstavekseznama"/>
        <w:numPr>
          <w:ilvl w:val="0"/>
          <w:numId w:val="10"/>
        </w:numPr>
        <w:spacing w:after="0"/>
        <w:ind w:left="357" w:hanging="357"/>
      </w:pPr>
      <w:r>
        <w:t>uspeh pri maturitetnem predmetu 20 % točk,</w:t>
      </w:r>
    </w:p>
    <w:p w14:paraId="66F5ADFD" w14:textId="77777777" w:rsidR="007432D0" w:rsidRDefault="00ED6F31">
      <w:r>
        <w:t>- kandidati iz točke c) glede na:</w:t>
      </w:r>
    </w:p>
    <w:p w14:paraId="7A20AF07" w14:textId="77777777" w:rsidR="007432D0" w:rsidRDefault="00ED6F31">
      <w:pPr>
        <w:pStyle w:val="Odstavekseznama"/>
        <w:numPr>
          <w:ilvl w:val="0"/>
          <w:numId w:val="11"/>
        </w:numPr>
        <w:spacing w:after="0"/>
        <w:ind w:left="357" w:hanging="357"/>
      </w:pPr>
      <w:r>
        <w:t>splošni uspeh na zaključnem izpitu 60 % točk,</w:t>
      </w:r>
    </w:p>
    <w:p w14:paraId="52E7A3DE" w14:textId="77777777" w:rsidR="007432D0" w:rsidRDefault="00ED6F31">
      <w:pPr>
        <w:pStyle w:val="Odstavekseznama"/>
        <w:numPr>
          <w:ilvl w:val="0"/>
          <w:numId w:val="11"/>
        </w:numPr>
        <w:spacing w:after="0"/>
        <w:ind w:left="357" w:hanging="357"/>
      </w:pPr>
      <w:r>
        <w:t>s</w:t>
      </w:r>
      <w:r>
        <w:t>plošni uspeh v 3. in 4. letniku 40 % točk.</w:t>
      </w:r>
    </w:p>
    <w:p w14:paraId="1B864D19" w14:textId="77777777" w:rsidR="007432D0" w:rsidRDefault="00ED6F31">
      <w:pPr>
        <w:pStyle w:val="Naslov2"/>
      </w:pPr>
      <w:r>
        <w:t>Merila za priznavanje znanja in spretnosti, pridobljenih pred vpisom v program</w:t>
      </w:r>
    </w:p>
    <w:p w14:paraId="0A487C92" w14:textId="77777777" w:rsidR="007432D0" w:rsidRDefault="00ED6F31">
      <w:r>
        <w:t>Priznavanje znanj in spretnosti pridobljenih pred vpisom se obravnava individualno. O priznavanju odloča Študijska komisija NTF po predhodnem obravnavanju na Oddelku za geotehnologijo, rudarstvo in okolje. Kandidatu se lahko prizna znanja pridobljena z raz</w:t>
      </w:r>
      <w:r>
        <w:t>ličnimi načini izobraževanja, če so le-ta vsebinsko podobna predmetom oziroma programu študija Geotehnologija in okolje. Kandidat poleg vloge priloži spričevala in druga dokazila o pridobljenih znanjih ter vsebino teh znanj.</w:t>
      </w:r>
    </w:p>
    <w:p w14:paraId="19DFA144" w14:textId="77777777" w:rsidR="007432D0" w:rsidRDefault="00ED6F31">
      <w:r>
        <w:t>Pri priznavanju znanja, pridobl</w:t>
      </w:r>
      <w:r>
        <w:t>jenega pred vpisom bo Študijska komisija NTF upoštevala naslednja merila:</w:t>
      </w:r>
    </w:p>
    <w:p w14:paraId="333A7855" w14:textId="77777777" w:rsidR="007432D0" w:rsidRDefault="00ED6F31">
      <w:pPr>
        <w:pStyle w:val="Odstavekseznama"/>
        <w:numPr>
          <w:ilvl w:val="0"/>
          <w:numId w:val="12"/>
        </w:numPr>
        <w:spacing w:after="0"/>
        <w:ind w:left="357" w:hanging="357"/>
      </w:pPr>
      <w:r>
        <w:t>ustreznost pogojev za pristop v študijski program Geotehnologija in okolje,</w:t>
      </w:r>
    </w:p>
    <w:p w14:paraId="65272B6B" w14:textId="77777777" w:rsidR="007432D0" w:rsidRDefault="00ED6F31">
      <w:pPr>
        <w:pStyle w:val="Odstavekseznama"/>
        <w:numPr>
          <w:ilvl w:val="0"/>
          <w:numId w:val="12"/>
        </w:numPr>
        <w:spacing w:after="0"/>
        <w:ind w:left="357" w:hanging="357"/>
      </w:pPr>
      <w:r>
        <w:t>primerljivost obsega in vsebine predhodnega izobraževanja;</w:t>
      </w:r>
    </w:p>
    <w:p w14:paraId="2AB9A035" w14:textId="77777777" w:rsidR="007432D0" w:rsidRDefault="00ED6F31">
      <w:r>
        <w:t>Pridobljena znanja se lahko priznajo kot opravl</w:t>
      </w:r>
      <w:r>
        <w:t xml:space="preserve">jena obveznost, če je bil pogoj za vključitev v program najmanj srednješolska izobrazba, če je predhodno izobraževanje obsegalo najmanj 75 odstotkov obsega predmeta in najmanj 75 odstotkov vsebin ustreza vsebinam predmeta pri katerem se priznava študijska </w:t>
      </w:r>
      <w:r>
        <w:t>obveznost. V primeru, da Študijska komisija ugotovi, da se pridobljeno znanje lahko prizna, se to vrednoti z enakim številom kreditnih točk po ECTS, kot znaša število kreditnih točk pri predmetu.</w:t>
      </w:r>
    </w:p>
    <w:p w14:paraId="2E43E028" w14:textId="77777777" w:rsidR="007432D0" w:rsidRDefault="00ED6F31">
      <w:r>
        <w:t xml:space="preserve">Praktično usposabljanje je tudi možno priznavati, če je bil </w:t>
      </w:r>
      <w:r>
        <w:t>kandidat vsaj eno leto redno zaposlen v organizacijah, ki se ukvarjajo z geotehnološko dejavnostjo ali okoljskim inženirstvom.</w:t>
      </w:r>
    </w:p>
    <w:p w14:paraId="7CFB1C45" w14:textId="77777777" w:rsidR="007432D0" w:rsidRDefault="00ED6F31">
      <w:r>
        <w:t>Pri morebitni omejitvi vpisa se kot merilo za izbiro upoštevajo tudi znanje in spretnosti, pridobljene pred vpisom, in sicer nagr</w:t>
      </w:r>
      <w:r>
        <w:t>ade in druga javna priznanja.</w:t>
      </w:r>
    </w:p>
    <w:p w14:paraId="487876AE" w14:textId="77777777" w:rsidR="007432D0" w:rsidRDefault="00ED6F31">
      <w:pPr>
        <w:pStyle w:val="Naslov2"/>
      </w:pPr>
      <w:r>
        <w:t>Načini ocenjevanja</w:t>
      </w:r>
    </w:p>
    <w:p w14:paraId="506DD58A" w14:textId="77777777" w:rsidR="007432D0" w:rsidRDefault="00ED6F31">
      <w:r>
        <w:t xml:space="preserve">Načini ocenjevanja so skladni s </w:t>
      </w:r>
      <w:hyperlink r:id="rId6" w:history="1">
        <w:r>
          <w:rPr>
            <w:rStyle w:val="Hiperpovezava"/>
          </w:rPr>
          <w:t>Statutom UL</w:t>
        </w:r>
      </w:hyperlink>
      <w:r>
        <w:t xml:space="preserve"> in navedeni v </w:t>
      </w:r>
      <w:r>
        <w:t>učnih načrtih.</w:t>
      </w:r>
    </w:p>
    <w:p w14:paraId="20A5F14B" w14:textId="77777777" w:rsidR="007432D0" w:rsidRDefault="00ED6F31">
      <w:pPr>
        <w:pStyle w:val="Naslov2"/>
      </w:pPr>
      <w:r>
        <w:t>Pogoji za napredovanje po programu</w:t>
      </w:r>
    </w:p>
    <w:p w14:paraId="19267BC7" w14:textId="77777777" w:rsidR="007432D0" w:rsidRDefault="00ED6F31">
      <w:r>
        <w:t>Študent se lahko vpiše v višji letnik, če ima doseženih:</w:t>
      </w:r>
    </w:p>
    <w:p w14:paraId="7467373D" w14:textId="77777777" w:rsidR="007432D0" w:rsidRDefault="00ED6F31">
      <w:pPr>
        <w:pStyle w:val="Odstavekseznama"/>
        <w:numPr>
          <w:ilvl w:val="0"/>
          <w:numId w:val="13"/>
        </w:numPr>
        <w:spacing w:after="0"/>
        <w:ind w:left="357" w:hanging="357"/>
      </w:pPr>
      <w:r>
        <w:t>vsaj 49 KT iz izpitov in drugih obveznosti iz vpisanega letnika,</w:t>
      </w:r>
    </w:p>
    <w:p w14:paraId="36BF16F9" w14:textId="77777777" w:rsidR="007432D0" w:rsidRDefault="00ED6F31">
      <w:pPr>
        <w:pStyle w:val="Odstavekseznama"/>
        <w:numPr>
          <w:ilvl w:val="0"/>
          <w:numId w:val="13"/>
        </w:numPr>
        <w:spacing w:after="0"/>
        <w:ind w:left="357" w:hanging="357"/>
      </w:pPr>
      <w:r>
        <w:t>in vse obveznosti iz prejšnjega letnika;</w:t>
      </w:r>
    </w:p>
    <w:p w14:paraId="5BE11304" w14:textId="77777777" w:rsidR="007432D0" w:rsidRDefault="00ED6F31">
      <w:r>
        <w:t>Študent lahko izjemoma napreduje v višji letnik tudi, če mu manjka več kot 11 KT obveznosti, vendar ima za to utemeljene razloge, kot jih določa Statut UL. Te utemeljene razloge, skladno s Statutom UL mora študent izkazati z verodostojnimi listinami.</w:t>
      </w:r>
    </w:p>
    <w:p w14:paraId="64A36202" w14:textId="77777777" w:rsidR="007432D0" w:rsidRDefault="00ED6F31">
      <w:r>
        <w:lastRenderedPageBreak/>
        <w:t>O nap</w:t>
      </w:r>
      <w:r>
        <w:t>redovanju v višji letnik brez izpolnjevanja nekaterih obveznosti odloča Komisija za študijske zadeve na pisno vlogo študenta.</w:t>
      </w:r>
    </w:p>
    <w:p w14:paraId="6AF3D398" w14:textId="77777777" w:rsidR="007432D0" w:rsidRDefault="00ED6F31">
      <w:r>
        <w:t xml:space="preserve">Komisija za študijske zadeve lahko omogoči izredno sposobnim, marljivim in nadarjenim študentom, ki imajo povprečno oceno najmanj </w:t>
      </w:r>
      <w:r>
        <w:t>prav dobro 8, da napredujejo po programu in končajo študij v krajšem času, kot je to določeno s študijskim programom za trajanje rednega študija.</w:t>
      </w:r>
    </w:p>
    <w:p w14:paraId="27096B80" w14:textId="77777777" w:rsidR="007432D0" w:rsidRDefault="00ED6F31">
      <w:pPr>
        <w:pStyle w:val="Naslov2"/>
      </w:pPr>
      <w:r>
        <w:t>Pogoji za prehajanje med programi</w:t>
      </w:r>
    </w:p>
    <w:p w14:paraId="2F6DDBF4" w14:textId="77777777" w:rsidR="007432D0" w:rsidRDefault="00ED6F31">
      <w:r>
        <w:t>Prehod je možen med študijskima programoma:</w:t>
      </w:r>
    </w:p>
    <w:p w14:paraId="249BD9F0" w14:textId="77777777" w:rsidR="007432D0" w:rsidRDefault="00ED6F31">
      <w:r>
        <w:t>- ki ob zaključku študija zagota</w:t>
      </w:r>
      <w:r>
        <w:t>vljata pridobitev primerljivih kompetenc oziroma učnih izidov;</w:t>
      </w:r>
    </w:p>
    <w:p w14:paraId="0A048BCE" w14:textId="77777777" w:rsidR="007432D0" w:rsidRDefault="00ED6F31">
      <w:r>
        <w:t>- med katerima se lahko po merilih za priznavanje znanja in spretnosti, pridobljenih pred vpisom v univerzitetni študijski program prve stopnje Geotehnologija in okolje prizna vsaj polovica obv</w:t>
      </w:r>
      <w:r>
        <w:t>eznosti po Evropskem prenosnem kreditnem sistemu (ECTS) iz prvega študijskega programa, ki se nanašajo na obvezne predmete univerzitetnega študijskega programa prve stopnje Geotehnologija in okolje.</w:t>
      </w:r>
    </w:p>
    <w:p w14:paraId="6B74197A" w14:textId="77777777" w:rsidR="007432D0" w:rsidRDefault="00ED6F31">
      <w:r>
        <w:t xml:space="preserve">Posamezen opravljen izpit v prvotnem študijskem programu </w:t>
      </w:r>
      <w:r>
        <w:t>se prizna kot opravljen v univerzitetnem študijskem programu prve stopnje Geotehnologija in okolje, če je usklajenost vsebin obeh predmetov vsaj 75%. Priznani izpit se vrednoti s kreditnimi točkami v prvotnem študijskem programu, a ne z več kreditnimi točk</w:t>
      </w:r>
      <w:r>
        <w:t>ami, kot je ovrednoten v univerzitetnem študijskem programu prve stopnje Geotehnologija in okolje.</w:t>
      </w:r>
    </w:p>
    <w:p w14:paraId="60024DA3" w14:textId="77777777" w:rsidR="007432D0" w:rsidRDefault="00ED6F31">
      <w:r>
        <w:t>V drugi ali tretji letnik univerzitetnega študijskega programa prve stopnje Geotehnologija in okolje se lahko s prehodom vpiše kandidat, če:</w:t>
      </w:r>
    </w:p>
    <w:p w14:paraId="53694AD8" w14:textId="77777777" w:rsidR="007432D0" w:rsidRDefault="00ED6F31">
      <w:r>
        <w:t>- izpolnjuje pog</w:t>
      </w:r>
      <w:r>
        <w:t>oje za vpis v študijski program,</w:t>
      </w:r>
    </w:p>
    <w:p w14:paraId="09691823" w14:textId="77777777" w:rsidR="007432D0" w:rsidRDefault="00ED6F31">
      <w:r>
        <w:t>- so na voljo prosta mesta.</w:t>
      </w:r>
    </w:p>
    <w:p w14:paraId="1FCFBE20" w14:textId="77777777" w:rsidR="007432D0" w:rsidRDefault="00ED6F31">
      <w:r>
        <w:t>Komisija Oddelka za geotehnologijo, rudarstvo in okolje za vsakega kandidata posebej določi, v kakšnem obsegu prizna že opravljene študijske obveznosti, določi obveznosti in opredeli, v kateri le</w:t>
      </w:r>
      <w:r>
        <w:t>tnik lahko kandidat prehaja.</w:t>
      </w:r>
    </w:p>
    <w:p w14:paraId="7FBD8912" w14:textId="77777777" w:rsidR="007432D0" w:rsidRDefault="00ED6F31">
      <w:pPr>
        <w:pStyle w:val="Naslov2"/>
      </w:pPr>
      <w:r>
        <w:t>Pogoji za dokončanje študija</w:t>
      </w:r>
    </w:p>
    <w:p w14:paraId="25406144" w14:textId="77777777" w:rsidR="007432D0" w:rsidRDefault="00ED6F31">
      <w:r>
        <w:t>Uspešno dokončanje študija je pogojeno z izpolnitvijo vseh obveznosti in pogojev, ki so navedeni v študijskem programu. Pri tem mora vsak študent najprej uspešno dokončati triletni univerzitetni štu</w:t>
      </w:r>
      <w:r>
        <w:t>dij po predpisanem programu in uspešno obraniti diplomsko delo.</w:t>
      </w:r>
    </w:p>
    <w:p w14:paraId="31E02C92" w14:textId="77777777" w:rsidR="007432D0" w:rsidRDefault="00ED6F31">
      <w:pPr>
        <w:pStyle w:val="Naslov2"/>
      </w:pPr>
      <w:r>
        <w:t>Pogoji za dokončanje posameznih delov programa, če jih program vsebuje</w:t>
      </w:r>
    </w:p>
    <w:p w14:paraId="001A9FBB" w14:textId="77777777" w:rsidR="007432D0" w:rsidRDefault="00ED6F31">
      <w:r>
        <w:t>/</w:t>
      </w:r>
    </w:p>
    <w:p w14:paraId="186E6F60" w14:textId="77777777" w:rsidR="007432D0" w:rsidRDefault="00ED6F31">
      <w:pPr>
        <w:pStyle w:val="Naslov2"/>
      </w:pPr>
      <w:r>
        <w:t>Strokovni oz. znanstveni ali umetniški naslov (moški)</w:t>
      </w:r>
    </w:p>
    <w:p w14:paraId="5FB37052" w14:textId="77777777" w:rsidR="007432D0" w:rsidRDefault="00ED6F31">
      <w:pPr>
        <w:pStyle w:val="Odstavekseznama"/>
        <w:numPr>
          <w:ilvl w:val="0"/>
          <w:numId w:val="14"/>
        </w:numPr>
        <w:spacing w:after="0"/>
        <w:ind w:left="357" w:hanging="357"/>
      </w:pPr>
      <w:r>
        <w:t>diplomirani inženir geotehnologije (UN)</w:t>
      </w:r>
    </w:p>
    <w:p w14:paraId="01E8D5B6" w14:textId="77777777" w:rsidR="007432D0" w:rsidRDefault="00ED6F31">
      <w:pPr>
        <w:pStyle w:val="Naslov2"/>
      </w:pPr>
      <w:r>
        <w:t xml:space="preserve">Strokovni oz. znanstveni </w:t>
      </w:r>
      <w:r>
        <w:t>ali umetniški naslov (ženski)</w:t>
      </w:r>
    </w:p>
    <w:p w14:paraId="5C5B5D97" w14:textId="77777777" w:rsidR="007432D0" w:rsidRDefault="00ED6F31">
      <w:pPr>
        <w:pStyle w:val="Odstavekseznama"/>
        <w:numPr>
          <w:ilvl w:val="0"/>
          <w:numId w:val="15"/>
        </w:numPr>
        <w:spacing w:after="0"/>
        <w:ind w:left="357" w:hanging="357"/>
      </w:pPr>
      <w:r>
        <w:t>diplomirana inženirka geotehnologije (UN)</w:t>
      </w:r>
    </w:p>
    <w:p w14:paraId="382245B8" w14:textId="77777777" w:rsidR="007432D0" w:rsidRDefault="00ED6F31">
      <w:pPr>
        <w:pStyle w:val="Naslov2"/>
      </w:pPr>
      <w:r>
        <w:t>Strokovni oz. znanstveni ali umetniški naslov (okrajšava)</w:t>
      </w:r>
    </w:p>
    <w:p w14:paraId="15D988DA" w14:textId="77777777" w:rsidR="007432D0" w:rsidRDefault="00ED6F31">
      <w:pPr>
        <w:pStyle w:val="Odstavekseznama"/>
        <w:numPr>
          <w:ilvl w:val="0"/>
          <w:numId w:val="16"/>
        </w:numPr>
        <w:spacing w:after="0"/>
        <w:ind w:left="357" w:hanging="357"/>
      </w:pPr>
      <w:r>
        <w:t>dipl. inž. geotehnol. (UN)</w:t>
      </w:r>
    </w:p>
    <w:p w14:paraId="5563C0FA" w14:textId="77777777" w:rsidR="007432D0" w:rsidRDefault="007432D0">
      <w:pPr>
        <w:sectPr w:rsidR="007432D0" w:rsidSect="00336864">
          <w:pgSz w:w="11906" w:h="16838"/>
          <w:pgMar w:top="1134" w:right="1134" w:bottom="1134" w:left="1134" w:header="709" w:footer="709" w:gutter="0"/>
          <w:cols w:space="708"/>
          <w:docGrid w:linePitch="360"/>
        </w:sectPr>
      </w:pPr>
    </w:p>
    <w:p w14:paraId="6EEF0FFC" w14:textId="77777777" w:rsidR="007432D0" w:rsidRDefault="00ED6F31">
      <w:pPr>
        <w:pStyle w:val="Naslov1"/>
      </w:pPr>
      <w:r>
        <w:lastRenderedPageBreak/>
        <w:t>Predmetnik študijskega programa s predvidenimi nosilkami in nosilci predmetov</w:t>
      </w:r>
    </w:p>
    <w:p w14:paraId="6445163A" w14:textId="77777777" w:rsidR="007432D0" w:rsidRDefault="00ED6F31">
      <w:pPr>
        <w:pStyle w:val="Naslov2"/>
      </w:pPr>
      <w:r>
        <w:t>Ni členitve (študijski program)</w:t>
      </w:r>
    </w:p>
    <w:p w14:paraId="4972ADA0" w14:textId="77777777" w:rsidR="007432D0" w:rsidRDefault="00ED6F31">
      <w:pPr>
        <w:pStyle w:val="Naslov3"/>
      </w:pPr>
      <w:r>
        <w:t>1. letnik, obvezni</w:t>
      </w:r>
    </w:p>
    <w:tbl>
      <w:tblPr>
        <w:tblStyle w:val="PlainTable"/>
        <w:tblW w:w="5000" w:type="pct"/>
        <w:tblLook w:val="04A0" w:firstRow="1" w:lastRow="0" w:firstColumn="1" w:lastColumn="0" w:noHBand="0" w:noVBand="1"/>
      </w:tblPr>
      <w:tblGrid>
        <w:gridCol w:w="470"/>
        <w:gridCol w:w="926"/>
        <w:gridCol w:w="2177"/>
        <w:gridCol w:w="1472"/>
        <w:gridCol w:w="1125"/>
        <w:gridCol w:w="978"/>
        <w:gridCol w:w="573"/>
        <w:gridCol w:w="1012"/>
        <w:gridCol w:w="1048"/>
        <w:gridCol w:w="1349"/>
        <w:gridCol w:w="884"/>
        <w:gridCol w:w="610"/>
        <w:gridCol w:w="1165"/>
        <w:gridCol w:w="771"/>
      </w:tblGrid>
      <w:tr w:rsidR="007432D0" w14:paraId="45680EBA" w14:textId="77777777">
        <w:tc>
          <w:tcPr>
            <w:tcW w:w="0" w:type="auto"/>
            <w:gridSpan w:val="4"/>
          </w:tcPr>
          <w:p w14:paraId="4F7BA4F2" w14:textId="77777777" w:rsidR="007432D0" w:rsidRDefault="007432D0"/>
        </w:tc>
        <w:tc>
          <w:tcPr>
            <w:tcW w:w="0" w:type="auto"/>
            <w:gridSpan w:val="5"/>
          </w:tcPr>
          <w:p w14:paraId="5573BF3D" w14:textId="77777777" w:rsidR="007432D0" w:rsidRDefault="00ED6F31">
            <w:r>
              <w:t>Kontaktne ure</w:t>
            </w:r>
          </w:p>
        </w:tc>
        <w:tc>
          <w:tcPr>
            <w:tcW w:w="0" w:type="auto"/>
            <w:gridSpan w:val="5"/>
          </w:tcPr>
          <w:p w14:paraId="547C7381" w14:textId="77777777" w:rsidR="007432D0" w:rsidRDefault="007432D0"/>
        </w:tc>
      </w:tr>
      <w:tr w:rsidR="007432D0" w14:paraId="4ED51509" w14:textId="77777777">
        <w:tc>
          <w:tcPr>
            <w:tcW w:w="0" w:type="auto"/>
          </w:tcPr>
          <w:p w14:paraId="4409E0DE" w14:textId="77777777" w:rsidR="007432D0" w:rsidRDefault="007432D0"/>
        </w:tc>
        <w:tc>
          <w:tcPr>
            <w:tcW w:w="0" w:type="auto"/>
          </w:tcPr>
          <w:p w14:paraId="4A0482AF" w14:textId="77777777" w:rsidR="007432D0" w:rsidRDefault="00ED6F31">
            <w:r>
              <w:t>Šifra</w:t>
            </w:r>
          </w:p>
        </w:tc>
        <w:tc>
          <w:tcPr>
            <w:tcW w:w="0" w:type="auto"/>
          </w:tcPr>
          <w:p w14:paraId="2A164BD7" w14:textId="77777777" w:rsidR="007432D0" w:rsidRDefault="00ED6F31">
            <w:r>
              <w:t>Ime</w:t>
            </w:r>
          </w:p>
        </w:tc>
        <w:tc>
          <w:tcPr>
            <w:tcW w:w="0" w:type="auto"/>
          </w:tcPr>
          <w:p w14:paraId="34684FE6" w14:textId="77777777" w:rsidR="007432D0" w:rsidRDefault="00ED6F31">
            <w:r>
              <w:t>Nosilci</w:t>
            </w:r>
          </w:p>
        </w:tc>
        <w:tc>
          <w:tcPr>
            <w:tcW w:w="0" w:type="auto"/>
          </w:tcPr>
          <w:p w14:paraId="20CDE766" w14:textId="77777777" w:rsidR="007432D0" w:rsidRDefault="00ED6F31">
            <w:r>
              <w:t>Predavanja</w:t>
            </w:r>
          </w:p>
        </w:tc>
        <w:tc>
          <w:tcPr>
            <w:tcW w:w="0" w:type="auto"/>
          </w:tcPr>
          <w:p w14:paraId="1632FA6A" w14:textId="77777777" w:rsidR="007432D0" w:rsidRDefault="00ED6F31">
            <w:r>
              <w:t>Seminarji</w:t>
            </w:r>
          </w:p>
        </w:tc>
        <w:tc>
          <w:tcPr>
            <w:tcW w:w="0" w:type="auto"/>
          </w:tcPr>
          <w:p w14:paraId="3CBD7D7D" w14:textId="77777777" w:rsidR="007432D0" w:rsidRDefault="00ED6F31">
            <w:r>
              <w:t>Vaje</w:t>
            </w:r>
          </w:p>
        </w:tc>
        <w:tc>
          <w:tcPr>
            <w:tcW w:w="0" w:type="auto"/>
          </w:tcPr>
          <w:p w14:paraId="4C83FB1A" w14:textId="77777777" w:rsidR="007432D0" w:rsidRDefault="00ED6F31">
            <w:r>
              <w:t>Klinične vaje</w:t>
            </w:r>
          </w:p>
        </w:tc>
        <w:tc>
          <w:tcPr>
            <w:tcW w:w="0" w:type="auto"/>
          </w:tcPr>
          <w:p w14:paraId="7E44F45A" w14:textId="77777777" w:rsidR="007432D0" w:rsidRDefault="00ED6F31">
            <w:r>
              <w:t>Druge obl. štud.</w:t>
            </w:r>
          </w:p>
        </w:tc>
        <w:tc>
          <w:tcPr>
            <w:tcW w:w="0" w:type="auto"/>
          </w:tcPr>
          <w:p w14:paraId="365F0DB8" w14:textId="77777777" w:rsidR="007432D0" w:rsidRDefault="00ED6F31">
            <w:r>
              <w:t>Samostojno delo</w:t>
            </w:r>
          </w:p>
        </w:tc>
        <w:tc>
          <w:tcPr>
            <w:tcW w:w="0" w:type="auto"/>
          </w:tcPr>
          <w:p w14:paraId="779E0A68" w14:textId="77777777" w:rsidR="007432D0" w:rsidRDefault="00ED6F31">
            <w:r>
              <w:t>Ure skupaj</w:t>
            </w:r>
          </w:p>
        </w:tc>
        <w:tc>
          <w:tcPr>
            <w:tcW w:w="0" w:type="auto"/>
          </w:tcPr>
          <w:p w14:paraId="05022B53" w14:textId="77777777" w:rsidR="007432D0" w:rsidRDefault="00ED6F31">
            <w:r>
              <w:t>ECTS</w:t>
            </w:r>
          </w:p>
        </w:tc>
        <w:tc>
          <w:tcPr>
            <w:tcW w:w="0" w:type="auto"/>
          </w:tcPr>
          <w:p w14:paraId="3F44C63A" w14:textId="77777777" w:rsidR="007432D0" w:rsidRDefault="00ED6F31">
            <w:r>
              <w:t>Semestri</w:t>
            </w:r>
          </w:p>
        </w:tc>
        <w:tc>
          <w:tcPr>
            <w:tcW w:w="0" w:type="auto"/>
          </w:tcPr>
          <w:p w14:paraId="4C7565F4" w14:textId="77777777" w:rsidR="007432D0" w:rsidRDefault="00ED6F31">
            <w:r>
              <w:t>Izbiren</w:t>
            </w:r>
          </w:p>
        </w:tc>
      </w:tr>
      <w:tr w:rsidR="007432D0" w14:paraId="448E4695" w14:textId="77777777">
        <w:tc>
          <w:tcPr>
            <w:tcW w:w="0" w:type="auto"/>
          </w:tcPr>
          <w:p w14:paraId="5F94DA7A" w14:textId="77777777" w:rsidR="007432D0" w:rsidRDefault="00ED6F31">
            <w:r>
              <w:t>1.</w:t>
            </w:r>
          </w:p>
        </w:tc>
        <w:tc>
          <w:tcPr>
            <w:tcW w:w="0" w:type="auto"/>
          </w:tcPr>
          <w:p w14:paraId="6C8E5CD9" w14:textId="77777777" w:rsidR="007432D0" w:rsidRDefault="00ED6F31">
            <w:r>
              <w:t>0067526</w:t>
            </w:r>
          </w:p>
        </w:tc>
        <w:tc>
          <w:tcPr>
            <w:tcW w:w="0" w:type="auto"/>
          </w:tcPr>
          <w:p w14:paraId="2C8CEB91" w14:textId="77777777" w:rsidR="007432D0" w:rsidRDefault="00ED6F31">
            <w:r>
              <w:t>Fizika I</w:t>
            </w:r>
          </w:p>
        </w:tc>
        <w:tc>
          <w:tcPr>
            <w:tcW w:w="0" w:type="auto"/>
          </w:tcPr>
          <w:p w14:paraId="3535E188" w14:textId="77777777" w:rsidR="007432D0" w:rsidRDefault="00ED6F31">
            <w:r>
              <w:t>Marko Žnidarič</w:t>
            </w:r>
          </w:p>
        </w:tc>
        <w:tc>
          <w:tcPr>
            <w:tcW w:w="0" w:type="auto"/>
          </w:tcPr>
          <w:p w14:paraId="6F19FFA9" w14:textId="77777777" w:rsidR="007432D0" w:rsidRDefault="00ED6F31">
            <w:r>
              <w:t>45</w:t>
            </w:r>
          </w:p>
        </w:tc>
        <w:tc>
          <w:tcPr>
            <w:tcW w:w="0" w:type="auto"/>
          </w:tcPr>
          <w:p w14:paraId="5371EDC1" w14:textId="77777777" w:rsidR="007432D0" w:rsidRDefault="00ED6F31">
            <w:r>
              <w:t>0</w:t>
            </w:r>
          </w:p>
        </w:tc>
        <w:tc>
          <w:tcPr>
            <w:tcW w:w="0" w:type="auto"/>
          </w:tcPr>
          <w:p w14:paraId="54BAEC97" w14:textId="77777777" w:rsidR="007432D0" w:rsidRDefault="00ED6F31">
            <w:r>
              <w:t>30</w:t>
            </w:r>
          </w:p>
        </w:tc>
        <w:tc>
          <w:tcPr>
            <w:tcW w:w="0" w:type="auto"/>
          </w:tcPr>
          <w:p w14:paraId="221330C7" w14:textId="77777777" w:rsidR="007432D0" w:rsidRDefault="00ED6F31">
            <w:r>
              <w:t>0</w:t>
            </w:r>
          </w:p>
        </w:tc>
        <w:tc>
          <w:tcPr>
            <w:tcW w:w="0" w:type="auto"/>
          </w:tcPr>
          <w:p w14:paraId="5543068D" w14:textId="77777777" w:rsidR="007432D0" w:rsidRDefault="00ED6F31">
            <w:r>
              <w:t>0</w:t>
            </w:r>
          </w:p>
        </w:tc>
        <w:tc>
          <w:tcPr>
            <w:tcW w:w="0" w:type="auto"/>
          </w:tcPr>
          <w:p w14:paraId="075F3B46" w14:textId="77777777" w:rsidR="007432D0" w:rsidRDefault="00ED6F31">
            <w:r>
              <w:t>75</w:t>
            </w:r>
          </w:p>
        </w:tc>
        <w:tc>
          <w:tcPr>
            <w:tcW w:w="0" w:type="auto"/>
          </w:tcPr>
          <w:p w14:paraId="6B719D0E" w14:textId="77777777" w:rsidR="007432D0" w:rsidRDefault="00ED6F31">
            <w:r>
              <w:t>150</w:t>
            </w:r>
          </w:p>
        </w:tc>
        <w:tc>
          <w:tcPr>
            <w:tcW w:w="0" w:type="auto"/>
          </w:tcPr>
          <w:p w14:paraId="00A31DDF" w14:textId="77777777" w:rsidR="007432D0" w:rsidRDefault="00ED6F31">
            <w:r>
              <w:t>5</w:t>
            </w:r>
          </w:p>
        </w:tc>
        <w:tc>
          <w:tcPr>
            <w:tcW w:w="0" w:type="auto"/>
          </w:tcPr>
          <w:p w14:paraId="0CBDAA30" w14:textId="77777777" w:rsidR="007432D0" w:rsidRDefault="00ED6F31">
            <w:r>
              <w:t>1. semester</w:t>
            </w:r>
          </w:p>
        </w:tc>
        <w:tc>
          <w:tcPr>
            <w:tcW w:w="0" w:type="auto"/>
          </w:tcPr>
          <w:p w14:paraId="6336B36D" w14:textId="77777777" w:rsidR="007432D0" w:rsidRDefault="00ED6F31">
            <w:r>
              <w:t>ne</w:t>
            </w:r>
          </w:p>
        </w:tc>
      </w:tr>
      <w:tr w:rsidR="007432D0" w14:paraId="33E5E381" w14:textId="77777777">
        <w:tc>
          <w:tcPr>
            <w:tcW w:w="0" w:type="auto"/>
          </w:tcPr>
          <w:p w14:paraId="2136AC87" w14:textId="77777777" w:rsidR="007432D0" w:rsidRDefault="00ED6F31">
            <w:r>
              <w:t>2.</w:t>
            </w:r>
          </w:p>
        </w:tc>
        <w:tc>
          <w:tcPr>
            <w:tcW w:w="0" w:type="auto"/>
          </w:tcPr>
          <w:p w14:paraId="49858E2F" w14:textId="77777777" w:rsidR="007432D0" w:rsidRDefault="00ED6F31">
            <w:r>
              <w:t>0067529</w:t>
            </w:r>
          </w:p>
        </w:tc>
        <w:tc>
          <w:tcPr>
            <w:tcW w:w="0" w:type="auto"/>
          </w:tcPr>
          <w:p w14:paraId="23AC846E" w14:textId="77777777" w:rsidR="007432D0" w:rsidRDefault="00ED6F31">
            <w:r>
              <w:t>Geometrija v inženirstvu I</w:t>
            </w:r>
          </w:p>
        </w:tc>
        <w:tc>
          <w:tcPr>
            <w:tcW w:w="0" w:type="auto"/>
          </w:tcPr>
          <w:p w14:paraId="2C614442" w14:textId="77777777" w:rsidR="007432D0" w:rsidRDefault="00ED6F31">
            <w:r>
              <w:t>Goran Vižintin</w:t>
            </w:r>
          </w:p>
        </w:tc>
        <w:tc>
          <w:tcPr>
            <w:tcW w:w="0" w:type="auto"/>
          </w:tcPr>
          <w:p w14:paraId="2A8458B7" w14:textId="77777777" w:rsidR="007432D0" w:rsidRDefault="00ED6F31">
            <w:r>
              <w:t>45</w:t>
            </w:r>
          </w:p>
        </w:tc>
        <w:tc>
          <w:tcPr>
            <w:tcW w:w="0" w:type="auto"/>
          </w:tcPr>
          <w:p w14:paraId="324C3BEC" w14:textId="77777777" w:rsidR="007432D0" w:rsidRDefault="00ED6F31">
            <w:r>
              <w:t>0</w:t>
            </w:r>
          </w:p>
        </w:tc>
        <w:tc>
          <w:tcPr>
            <w:tcW w:w="0" w:type="auto"/>
          </w:tcPr>
          <w:p w14:paraId="31A3A59A" w14:textId="77777777" w:rsidR="007432D0" w:rsidRDefault="00ED6F31">
            <w:r>
              <w:t>30</w:t>
            </w:r>
          </w:p>
        </w:tc>
        <w:tc>
          <w:tcPr>
            <w:tcW w:w="0" w:type="auto"/>
          </w:tcPr>
          <w:p w14:paraId="6E14C8C1" w14:textId="77777777" w:rsidR="007432D0" w:rsidRDefault="00ED6F31">
            <w:r>
              <w:t>0</w:t>
            </w:r>
          </w:p>
        </w:tc>
        <w:tc>
          <w:tcPr>
            <w:tcW w:w="0" w:type="auto"/>
          </w:tcPr>
          <w:p w14:paraId="2E667CB7" w14:textId="77777777" w:rsidR="007432D0" w:rsidRDefault="00ED6F31">
            <w:r>
              <w:t>0</w:t>
            </w:r>
          </w:p>
        </w:tc>
        <w:tc>
          <w:tcPr>
            <w:tcW w:w="0" w:type="auto"/>
          </w:tcPr>
          <w:p w14:paraId="2CCB41D6" w14:textId="77777777" w:rsidR="007432D0" w:rsidRDefault="00ED6F31">
            <w:r>
              <w:t>75</w:t>
            </w:r>
          </w:p>
        </w:tc>
        <w:tc>
          <w:tcPr>
            <w:tcW w:w="0" w:type="auto"/>
          </w:tcPr>
          <w:p w14:paraId="0CA981EB" w14:textId="77777777" w:rsidR="007432D0" w:rsidRDefault="00ED6F31">
            <w:r>
              <w:t>150</w:t>
            </w:r>
          </w:p>
        </w:tc>
        <w:tc>
          <w:tcPr>
            <w:tcW w:w="0" w:type="auto"/>
          </w:tcPr>
          <w:p w14:paraId="5DE9B94F" w14:textId="77777777" w:rsidR="007432D0" w:rsidRDefault="00ED6F31">
            <w:r>
              <w:t>5</w:t>
            </w:r>
          </w:p>
        </w:tc>
        <w:tc>
          <w:tcPr>
            <w:tcW w:w="0" w:type="auto"/>
          </w:tcPr>
          <w:p w14:paraId="6A76FA97" w14:textId="77777777" w:rsidR="007432D0" w:rsidRDefault="00ED6F31">
            <w:r>
              <w:t>1. semester</w:t>
            </w:r>
          </w:p>
        </w:tc>
        <w:tc>
          <w:tcPr>
            <w:tcW w:w="0" w:type="auto"/>
          </w:tcPr>
          <w:p w14:paraId="71786C76" w14:textId="77777777" w:rsidR="007432D0" w:rsidRDefault="00ED6F31">
            <w:r>
              <w:t>ne</w:t>
            </w:r>
          </w:p>
        </w:tc>
      </w:tr>
      <w:tr w:rsidR="007432D0" w14:paraId="3C86AFAC" w14:textId="77777777">
        <w:tc>
          <w:tcPr>
            <w:tcW w:w="0" w:type="auto"/>
          </w:tcPr>
          <w:p w14:paraId="1555906D" w14:textId="77777777" w:rsidR="007432D0" w:rsidRDefault="00ED6F31">
            <w:r>
              <w:t>3.</w:t>
            </w:r>
          </w:p>
        </w:tc>
        <w:tc>
          <w:tcPr>
            <w:tcW w:w="0" w:type="auto"/>
          </w:tcPr>
          <w:p w14:paraId="0E9260CB" w14:textId="77777777" w:rsidR="007432D0" w:rsidRDefault="00ED6F31">
            <w:r>
              <w:t>0067537</w:t>
            </w:r>
          </w:p>
        </w:tc>
        <w:tc>
          <w:tcPr>
            <w:tcW w:w="0" w:type="auto"/>
          </w:tcPr>
          <w:p w14:paraId="20981242" w14:textId="77777777" w:rsidR="007432D0" w:rsidRDefault="00ED6F31">
            <w:r>
              <w:t>Računalništvo in informatika</w:t>
            </w:r>
          </w:p>
        </w:tc>
        <w:tc>
          <w:tcPr>
            <w:tcW w:w="0" w:type="auto"/>
          </w:tcPr>
          <w:p w14:paraId="05011E89" w14:textId="77777777" w:rsidR="007432D0" w:rsidRDefault="00ED6F31">
            <w:r>
              <w:t>Goran Vižintin</w:t>
            </w:r>
          </w:p>
        </w:tc>
        <w:tc>
          <w:tcPr>
            <w:tcW w:w="0" w:type="auto"/>
          </w:tcPr>
          <w:p w14:paraId="16FD15DC" w14:textId="77777777" w:rsidR="007432D0" w:rsidRDefault="00ED6F31">
            <w:r>
              <w:t>30</w:t>
            </w:r>
          </w:p>
        </w:tc>
        <w:tc>
          <w:tcPr>
            <w:tcW w:w="0" w:type="auto"/>
          </w:tcPr>
          <w:p w14:paraId="063C5338" w14:textId="77777777" w:rsidR="007432D0" w:rsidRDefault="00ED6F31">
            <w:r>
              <w:t>0</w:t>
            </w:r>
          </w:p>
        </w:tc>
        <w:tc>
          <w:tcPr>
            <w:tcW w:w="0" w:type="auto"/>
          </w:tcPr>
          <w:p w14:paraId="53514AF5" w14:textId="77777777" w:rsidR="007432D0" w:rsidRDefault="00ED6F31">
            <w:r>
              <w:t>30</w:t>
            </w:r>
          </w:p>
        </w:tc>
        <w:tc>
          <w:tcPr>
            <w:tcW w:w="0" w:type="auto"/>
          </w:tcPr>
          <w:p w14:paraId="70B57B02" w14:textId="77777777" w:rsidR="007432D0" w:rsidRDefault="00ED6F31">
            <w:r>
              <w:t>0</w:t>
            </w:r>
          </w:p>
        </w:tc>
        <w:tc>
          <w:tcPr>
            <w:tcW w:w="0" w:type="auto"/>
          </w:tcPr>
          <w:p w14:paraId="7D3CEC0A" w14:textId="77777777" w:rsidR="007432D0" w:rsidRDefault="00ED6F31">
            <w:r>
              <w:t>0</w:t>
            </w:r>
          </w:p>
        </w:tc>
        <w:tc>
          <w:tcPr>
            <w:tcW w:w="0" w:type="auto"/>
          </w:tcPr>
          <w:p w14:paraId="253846A0" w14:textId="77777777" w:rsidR="007432D0" w:rsidRDefault="00ED6F31">
            <w:r>
              <w:t>60</w:t>
            </w:r>
          </w:p>
        </w:tc>
        <w:tc>
          <w:tcPr>
            <w:tcW w:w="0" w:type="auto"/>
          </w:tcPr>
          <w:p w14:paraId="7AFA3FDD" w14:textId="77777777" w:rsidR="007432D0" w:rsidRDefault="00ED6F31">
            <w:r>
              <w:t>120</w:t>
            </w:r>
          </w:p>
        </w:tc>
        <w:tc>
          <w:tcPr>
            <w:tcW w:w="0" w:type="auto"/>
          </w:tcPr>
          <w:p w14:paraId="6D70F605" w14:textId="77777777" w:rsidR="007432D0" w:rsidRDefault="00ED6F31">
            <w:r>
              <w:t>4</w:t>
            </w:r>
          </w:p>
        </w:tc>
        <w:tc>
          <w:tcPr>
            <w:tcW w:w="0" w:type="auto"/>
          </w:tcPr>
          <w:p w14:paraId="219B1E05" w14:textId="77777777" w:rsidR="007432D0" w:rsidRDefault="00ED6F31">
            <w:r>
              <w:t>1. semester</w:t>
            </w:r>
          </w:p>
        </w:tc>
        <w:tc>
          <w:tcPr>
            <w:tcW w:w="0" w:type="auto"/>
          </w:tcPr>
          <w:p w14:paraId="56DB7790" w14:textId="77777777" w:rsidR="007432D0" w:rsidRDefault="00ED6F31">
            <w:r>
              <w:t>ne</w:t>
            </w:r>
          </w:p>
        </w:tc>
      </w:tr>
      <w:tr w:rsidR="007432D0" w14:paraId="78BF8E58" w14:textId="77777777">
        <w:tc>
          <w:tcPr>
            <w:tcW w:w="0" w:type="auto"/>
          </w:tcPr>
          <w:p w14:paraId="160E2397" w14:textId="77777777" w:rsidR="007432D0" w:rsidRDefault="00ED6F31">
            <w:r>
              <w:t>4.</w:t>
            </w:r>
          </w:p>
        </w:tc>
        <w:tc>
          <w:tcPr>
            <w:tcW w:w="0" w:type="auto"/>
          </w:tcPr>
          <w:p w14:paraId="377823FC" w14:textId="77777777" w:rsidR="007432D0" w:rsidRDefault="00ED6F31">
            <w:r>
              <w:t>0067531</w:t>
            </w:r>
          </w:p>
        </w:tc>
        <w:tc>
          <w:tcPr>
            <w:tcW w:w="0" w:type="auto"/>
          </w:tcPr>
          <w:p w14:paraId="17094301" w14:textId="77777777" w:rsidR="007432D0" w:rsidRDefault="00ED6F31">
            <w:r>
              <w:t>Kemija I</w:t>
            </w:r>
          </w:p>
        </w:tc>
        <w:tc>
          <w:tcPr>
            <w:tcW w:w="0" w:type="auto"/>
          </w:tcPr>
          <w:p w14:paraId="595C49A4" w14:textId="77777777" w:rsidR="007432D0" w:rsidRDefault="00ED6F31">
            <w:r>
              <w:t>Urška Lavrenčič Štangar</w:t>
            </w:r>
          </w:p>
        </w:tc>
        <w:tc>
          <w:tcPr>
            <w:tcW w:w="0" w:type="auto"/>
          </w:tcPr>
          <w:p w14:paraId="4481EEF8" w14:textId="77777777" w:rsidR="007432D0" w:rsidRDefault="00ED6F31">
            <w:r>
              <w:t>60</w:t>
            </w:r>
          </w:p>
        </w:tc>
        <w:tc>
          <w:tcPr>
            <w:tcW w:w="0" w:type="auto"/>
          </w:tcPr>
          <w:p w14:paraId="47B98A7E" w14:textId="77777777" w:rsidR="007432D0" w:rsidRDefault="00ED6F31">
            <w:r>
              <w:t>0</w:t>
            </w:r>
          </w:p>
        </w:tc>
        <w:tc>
          <w:tcPr>
            <w:tcW w:w="0" w:type="auto"/>
          </w:tcPr>
          <w:p w14:paraId="3402DAEB" w14:textId="77777777" w:rsidR="007432D0" w:rsidRDefault="00ED6F31">
            <w:r>
              <w:t>15</w:t>
            </w:r>
          </w:p>
        </w:tc>
        <w:tc>
          <w:tcPr>
            <w:tcW w:w="0" w:type="auto"/>
          </w:tcPr>
          <w:p w14:paraId="6C95265C" w14:textId="77777777" w:rsidR="007432D0" w:rsidRDefault="00ED6F31">
            <w:r>
              <w:t>0</w:t>
            </w:r>
          </w:p>
        </w:tc>
        <w:tc>
          <w:tcPr>
            <w:tcW w:w="0" w:type="auto"/>
          </w:tcPr>
          <w:p w14:paraId="30ED9215" w14:textId="77777777" w:rsidR="007432D0" w:rsidRDefault="00ED6F31">
            <w:r>
              <w:t>0</w:t>
            </w:r>
          </w:p>
        </w:tc>
        <w:tc>
          <w:tcPr>
            <w:tcW w:w="0" w:type="auto"/>
          </w:tcPr>
          <w:p w14:paraId="2509F072" w14:textId="77777777" w:rsidR="007432D0" w:rsidRDefault="00ED6F31">
            <w:r>
              <w:t>75</w:t>
            </w:r>
          </w:p>
        </w:tc>
        <w:tc>
          <w:tcPr>
            <w:tcW w:w="0" w:type="auto"/>
          </w:tcPr>
          <w:p w14:paraId="0959FD77" w14:textId="77777777" w:rsidR="007432D0" w:rsidRDefault="00ED6F31">
            <w:r>
              <w:t>150</w:t>
            </w:r>
          </w:p>
        </w:tc>
        <w:tc>
          <w:tcPr>
            <w:tcW w:w="0" w:type="auto"/>
          </w:tcPr>
          <w:p w14:paraId="5C5D6C9C" w14:textId="77777777" w:rsidR="007432D0" w:rsidRDefault="00ED6F31">
            <w:r>
              <w:t>5</w:t>
            </w:r>
          </w:p>
        </w:tc>
        <w:tc>
          <w:tcPr>
            <w:tcW w:w="0" w:type="auto"/>
          </w:tcPr>
          <w:p w14:paraId="071C8739" w14:textId="77777777" w:rsidR="007432D0" w:rsidRDefault="00ED6F31">
            <w:r>
              <w:t>1. semester</w:t>
            </w:r>
          </w:p>
        </w:tc>
        <w:tc>
          <w:tcPr>
            <w:tcW w:w="0" w:type="auto"/>
          </w:tcPr>
          <w:p w14:paraId="6C7C546B" w14:textId="77777777" w:rsidR="007432D0" w:rsidRDefault="00ED6F31">
            <w:r>
              <w:t>ne</w:t>
            </w:r>
          </w:p>
        </w:tc>
      </w:tr>
      <w:tr w:rsidR="007432D0" w14:paraId="72E6D669" w14:textId="77777777">
        <w:tc>
          <w:tcPr>
            <w:tcW w:w="0" w:type="auto"/>
          </w:tcPr>
          <w:p w14:paraId="67C4C160" w14:textId="77777777" w:rsidR="007432D0" w:rsidRDefault="00ED6F31">
            <w:r>
              <w:t>5.</w:t>
            </w:r>
          </w:p>
        </w:tc>
        <w:tc>
          <w:tcPr>
            <w:tcW w:w="0" w:type="auto"/>
          </w:tcPr>
          <w:p w14:paraId="023B6003" w14:textId="77777777" w:rsidR="007432D0" w:rsidRDefault="00ED6F31">
            <w:r>
              <w:t>0067533</w:t>
            </w:r>
          </w:p>
        </w:tc>
        <w:tc>
          <w:tcPr>
            <w:tcW w:w="0" w:type="auto"/>
          </w:tcPr>
          <w:p w14:paraId="3ADF084A" w14:textId="77777777" w:rsidR="007432D0" w:rsidRDefault="00ED6F31">
            <w:r>
              <w:t>Matematika I</w:t>
            </w:r>
          </w:p>
        </w:tc>
        <w:tc>
          <w:tcPr>
            <w:tcW w:w="0" w:type="auto"/>
          </w:tcPr>
          <w:p w14:paraId="194DD761" w14:textId="77777777" w:rsidR="007432D0" w:rsidRDefault="00ED6F31">
            <w:r>
              <w:t>Janko Bračič</w:t>
            </w:r>
          </w:p>
        </w:tc>
        <w:tc>
          <w:tcPr>
            <w:tcW w:w="0" w:type="auto"/>
          </w:tcPr>
          <w:p w14:paraId="5A4C5C35" w14:textId="77777777" w:rsidR="007432D0" w:rsidRDefault="00ED6F31">
            <w:r>
              <w:t>60</w:t>
            </w:r>
          </w:p>
        </w:tc>
        <w:tc>
          <w:tcPr>
            <w:tcW w:w="0" w:type="auto"/>
          </w:tcPr>
          <w:p w14:paraId="3E7A5165" w14:textId="77777777" w:rsidR="007432D0" w:rsidRDefault="00ED6F31">
            <w:r>
              <w:t>0</w:t>
            </w:r>
          </w:p>
        </w:tc>
        <w:tc>
          <w:tcPr>
            <w:tcW w:w="0" w:type="auto"/>
          </w:tcPr>
          <w:p w14:paraId="759157FF" w14:textId="77777777" w:rsidR="007432D0" w:rsidRDefault="00ED6F31">
            <w:r>
              <w:t>30</w:t>
            </w:r>
          </w:p>
        </w:tc>
        <w:tc>
          <w:tcPr>
            <w:tcW w:w="0" w:type="auto"/>
          </w:tcPr>
          <w:p w14:paraId="63E9B657" w14:textId="77777777" w:rsidR="007432D0" w:rsidRDefault="00ED6F31">
            <w:r>
              <w:t>0</w:t>
            </w:r>
          </w:p>
        </w:tc>
        <w:tc>
          <w:tcPr>
            <w:tcW w:w="0" w:type="auto"/>
          </w:tcPr>
          <w:p w14:paraId="1805063E" w14:textId="77777777" w:rsidR="007432D0" w:rsidRDefault="00ED6F31">
            <w:r>
              <w:t>0</w:t>
            </w:r>
          </w:p>
        </w:tc>
        <w:tc>
          <w:tcPr>
            <w:tcW w:w="0" w:type="auto"/>
          </w:tcPr>
          <w:p w14:paraId="13CD3BD0" w14:textId="77777777" w:rsidR="007432D0" w:rsidRDefault="00ED6F31">
            <w:r>
              <w:t>90</w:t>
            </w:r>
          </w:p>
        </w:tc>
        <w:tc>
          <w:tcPr>
            <w:tcW w:w="0" w:type="auto"/>
          </w:tcPr>
          <w:p w14:paraId="437C5262" w14:textId="77777777" w:rsidR="007432D0" w:rsidRDefault="00ED6F31">
            <w:r>
              <w:t>180</w:t>
            </w:r>
          </w:p>
        </w:tc>
        <w:tc>
          <w:tcPr>
            <w:tcW w:w="0" w:type="auto"/>
          </w:tcPr>
          <w:p w14:paraId="13715FCF" w14:textId="77777777" w:rsidR="007432D0" w:rsidRDefault="00ED6F31">
            <w:r>
              <w:t>6</w:t>
            </w:r>
          </w:p>
        </w:tc>
        <w:tc>
          <w:tcPr>
            <w:tcW w:w="0" w:type="auto"/>
          </w:tcPr>
          <w:p w14:paraId="7F753261" w14:textId="77777777" w:rsidR="007432D0" w:rsidRDefault="00ED6F31">
            <w:r>
              <w:t>1. semester</w:t>
            </w:r>
          </w:p>
        </w:tc>
        <w:tc>
          <w:tcPr>
            <w:tcW w:w="0" w:type="auto"/>
          </w:tcPr>
          <w:p w14:paraId="4E1ABD8E" w14:textId="77777777" w:rsidR="007432D0" w:rsidRDefault="00ED6F31">
            <w:r>
              <w:t>ne</w:t>
            </w:r>
          </w:p>
        </w:tc>
      </w:tr>
      <w:tr w:rsidR="007432D0" w14:paraId="77334101" w14:textId="77777777">
        <w:tc>
          <w:tcPr>
            <w:tcW w:w="0" w:type="auto"/>
          </w:tcPr>
          <w:p w14:paraId="1CBC7494" w14:textId="77777777" w:rsidR="007432D0" w:rsidRDefault="00ED6F31">
            <w:r>
              <w:t>6.</w:t>
            </w:r>
          </w:p>
        </w:tc>
        <w:tc>
          <w:tcPr>
            <w:tcW w:w="0" w:type="auto"/>
          </w:tcPr>
          <w:p w14:paraId="04D1241E" w14:textId="77777777" w:rsidR="007432D0" w:rsidRDefault="00ED6F31">
            <w:r>
              <w:t>0067535</w:t>
            </w:r>
          </w:p>
        </w:tc>
        <w:tc>
          <w:tcPr>
            <w:tcW w:w="0" w:type="auto"/>
          </w:tcPr>
          <w:p w14:paraId="666337E9" w14:textId="77777777" w:rsidR="007432D0" w:rsidRDefault="00ED6F31">
            <w:r>
              <w:t xml:space="preserve">Mehanika I </w:t>
            </w:r>
          </w:p>
        </w:tc>
        <w:tc>
          <w:tcPr>
            <w:tcW w:w="0" w:type="auto"/>
          </w:tcPr>
          <w:p w14:paraId="0764DB83" w14:textId="77777777" w:rsidR="007432D0" w:rsidRDefault="00ED6F31">
            <w:r>
              <w:t>Pino Koc</w:t>
            </w:r>
          </w:p>
        </w:tc>
        <w:tc>
          <w:tcPr>
            <w:tcW w:w="0" w:type="auto"/>
          </w:tcPr>
          <w:p w14:paraId="4345D95A" w14:textId="77777777" w:rsidR="007432D0" w:rsidRDefault="00ED6F31">
            <w:r>
              <w:t>45</w:t>
            </w:r>
          </w:p>
        </w:tc>
        <w:tc>
          <w:tcPr>
            <w:tcW w:w="0" w:type="auto"/>
          </w:tcPr>
          <w:p w14:paraId="69B02457" w14:textId="77777777" w:rsidR="007432D0" w:rsidRDefault="00ED6F31">
            <w:r>
              <w:t>0</w:t>
            </w:r>
          </w:p>
        </w:tc>
        <w:tc>
          <w:tcPr>
            <w:tcW w:w="0" w:type="auto"/>
          </w:tcPr>
          <w:p w14:paraId="256F04DC" w14:textId="77777777" w:rsidR="007432D0" w:rsidRDefault="00ED6F31">
            <w:r>
              <w:t>30</w:t>
            </w:r>
          </w:p>
        </w:tc>
        <w:tc>
          <w:tcPr>
            <w:tcW w:w="0" w:type="auto"/>
          </w:tcPr>
          <w:p w14:paraId="2F1A2AF0" w14:textId="77777777" w:rsidR="007432D0" w:rsidRDefault="00ED6F31">
            <w:r>
              <w:t>0</w:t>
            </w:r>
          </w:p>
        </w:tc>
        <w:tc>
          <w:tcPr>
            <w:tcW w:w="0" w:type="auto"/>
          </w:tcPr>
          <w:p w14:paraId="19EE09D0" w14:textId="77777777" w:rsidR="007432D0" w:rsidRDefault="00ED6F31">
            <w:r>
              <w:t>0</w:t>
            </w:r>
          </w:p>
        </w:tc>
        <w:tc>
          <w:tcPr>
            <w:tcW w:w="0" w:type="auto"/>
          </w:tcPr>
          <w:p w14:paraId="5BFB351F" w14:textId="77777777" w:rsidR="007432D0" w:rsidRDefault="00ED6F31">
            <w:r>
              <w:t>75</w:t>
            </w:r>
          </w:p>
        </w:tc>
        <w:tc>
          <w:tcPr>
            <w:tcW w:w="0" w:type="auto"/>
          </w:tcPr>
          <w:p w14:paraId="4F31C7D1" w14:textId="77777777" w:rsidR="007432D0" w:rsidRDefault="00ED6F31">
            <w:r>
              <w:t>150</w:t>
            </w:r>
          </w:p>
        </w:tc>
        <w:tc>
          <w:tcPr>
            <w:tcW w:w="0" w:type="auto"/>
          </w:tcPr>
          <w:p w14:paraId="43CB89CC" w14:textId="77777777" w:rsidR="007432D0" w:rsidRDefault="00ED6F31">
            <w:r>
              <w:t>5</w:t>
            </w:r>
          </w:p>
        </w:tc>
        <w:tc>
          <w:tcPr>
            <w:tcW w:w="0" w:type="auto"/>
          </w:tcPr>
          <w:p w14:paraId="72722E06" w14:textId="77777777" w:rsidR="007432D0" w:rsidRDefault="00ED6F31">
            <w:r>
              <w:t>1. semester</w:t>
            </w:r>
          </w:p>
        </w:tc>
        <w:tc>
          <w:tcPr>
            <w:tcW w:w="0" w:type="auto"/>
          </w:tcPr>
          <w:p w14:paraId="215C90FF" w14:textId="77777777" w:rsidR="007432D0" w:rsidRDefault="00ED6F31">
            <w:r>
              <w:t>ne</w:t>
            </w:r>
          </w:p>
        </w:tc>
      </w:tr>
      <w:tr w:rsidR="007432D0" w14:paraId="6115C36F" w14:textId="77777777">
        <w:tc>
          <w:tcPr>
            <w:tcW w:w="0" w:type="auto"/>
          </w:tcPr>
          <w:p w14:paraId="0451B050" w14:textId="77777777" w:rsidR="007432D0" w:rsidRDefault="00ED6F31">
            <w:r>
              <w:t>7.</w:t>
            </w:r>
          </w:p>
        </w:tc>
        <w:tc>
          <w:tcPr>
            <w:tcW w:w="0" w:type="auto"/>
          </w:tcPr>
          <w:p w14:paraId="4CE5A4BC" w14:textId="77777777" w:rsidR="007432D0" w:rsidRDefault="00ED6F31">
            <w:r>
              <w:t>0067527</w:t>
            </w:r>
          </w:p>
        </w:tc>
        <w:tc>
          <w:tcPr>
            <w:tcW w:w="0" w:type="auto"/>
          </w:tcPr>
          <w:p w14:paraId="20ED9891" w14:textId="77777777" w:rsidR="007432D0" w:rsidRDefault="00ED6F31">
            <w:r>
              <w:t>Fizika II</w:t>
            </w:r>
          </w:p>
        </w:tc>
        <w:tc>
          <w:tcPr>
            <w:tcW w:w="0" w:type="auto"/>
          </w:tcPr>
          <w:p w14:paraId="5602A51A" w14:textId="77777777" w:rsidR="007432D0" w:rsidRDefault="00ED6F31">
            <w:r>
              <w:t>Borut Paul Kerševan</w:t>
            </w:r>
          </w:p>
        </w:tc>
        <w:tc>
          <w:tcPr>
            <w:tcW w:w="0" w:type="auto"/>
          </w:tcPr>
          <w:p w14:paraId="3E84B9A7" w14:textId="77777777" w:rsidR="007432D0" w:rsidRDefault="00ED6F31">
            <w:r>
              <w:t>45</w:t>
            </w:r>
          </w:p>
        </w:tc>
        <w:tc>
          <w:tcPr>
            <w:tcW w:w="0" w:type="auto"/>
          </w:tcPr>
          <w:p w14:paraId="04D30208" w14:textId="77777777" w:rsidR="007432D0" w:rsidRDefault="00ED6F31">
            <w:r>
              <w:t>0</w:t>
            </w:r>
          </w:p>
        </w:tc>
        <w:tc>
          <w:tcPr>
            <w:tcW w:w="0" w:type="auto"/>
          </w:tcPr>
          <w:p w14:paraId="2E018F86" w14:textId="77777777" w:rsidR="007432D0" w:rsidRDefault="00ED6F31">
            <w:r>
              <w:t>30</w:t>
            </w:r>
          </w:p>
        </w:tc>
        <w:tc>
          <w:tcPr>
            <w:tcW w:w="0" w:type="auto"/>
          </w:tcPr>
          <w:p w14:paraId="0CEBDE60" w14:textId="77777777" w:rsidR="007432D0" w:rsidRDefault="00ED6F31">
            <w:r>
              <w:t>0</w:t>
            </w:r>
          </w:p>
        </w:tc>
        <w:tc>
          <w:tcPr>
            <w:tcW w:w="0" w:type="auto"/>
          </w:tcPr>
          <w:p w14:paraId="4FBEC26B" w14:textId="77777777" w:rsidR="007432D0" w:rsidRDefault="00ED6F31">
            <w:r>
              <w:t>0</w:t>
            </w:r>
          </w:p>
        </w:tc>
        <w:tc>
          <w:tcPr>
            <w:tcW w:w="0" w:type="auto"/>
          </w:tcPr>
          <w:p w14:paraId="64356FE4" w14:textId="77777777" w:rsidR="007432D0" w:rsidRDefault="00ED6F31">
            <w:r>
              <w:t>75</w:t>
            </w:r>
          </w:p>
        </w:tc>
        <w:tc>
          <w:tcPr>
            <w:tcW w:w="0" w:type="auto"/>
          </w:tcPr>
          <w:p w14:paraId="711262AE" w14:textId="77777777" w:rsidR="007432D0" w:rsidRDefault="00ED6F31">
            <w:r>
              <w:t>150</w:t>
            </w:r>
          </w:p>
        </w:tc>
        <w:tc>
          <w:tcPr>
            <w:tcW w:w="0" w:type="auto"/>
          </w:tcPr>
          <w:p w14:paraId="696099C8" w14:textId="77777777" w:rsidR="007432D0" w:rsidRDefault="00ED6F31">
            <w:r>
              <w:t>5</w:t>
            </w:r>
          </w:p>
        </w:tc>
        <w:tc>
          <w:tcPr>
            <w:tcW w:w="0" w:type="auto"/>
          </w:tcPr>
          <w:p w14:paraId="39F86F23" w14:textId="77777777" w:rsidR="007432D0" w:rsidRDefault="00ED6F31">
            <w:r>
              <w:t>2. semester</w:t>
            </w:r>
          </w:p>
        </w:tc>
        <w:tc>
          <w:tcPr>
            <w:tcW w:w="0" w:type="auto"/>
          </w:tcPr>
          <w:p w14:paraId="0ACC779F" w14:textId="77777777" w:rsidR="007432D0" w:rsidRDefault="00ED6F31">
            <w:r>
              <w:t>ne</w:t>
            </w:r>
          </w:p>
        </w:tc>
      </w:tr>
      <w:tr w:rsidR="007432D0" w14:paraId="7B1B34EF" w14:textId="77777777">
        <w:tc>
          <w:tcPr>
            <w:tcW w:w="0" w:type="auto"/>
          </w:tcPr>
          <w:p w14:paraId="1AF76DC4" w14:textId="77777777" w:rsidR="007432D0" w:rsidRDefault="00ED6F31">
            <w:r>
              <w:t>8.</w:t>
            </w:r>
          </w:p>
        </w:tc>
        <w:tc>
          <w:tcPr>
            <w:tcW w:w="0" w:type="auto"/>
          </w:tcPr>
          <w:p w14:paraId="213AB605" w14:textId="77777777" w:rsidR="007432D0" w:rsidRDefault="00ED6F31">
            <w:r>
              <w:t>0067528</w:t>
            </w:r>
          </w:p>
        </w:tc>
        <w:tc>
          <w:tcPr>
            <w:tcW w:w="0" w:type="auto"/>
          </w:tcPr>
          <w:p w14:paraId="6465B209" w14:textId="77777777" w:rsidR="007432D0" w:rsidRDefault="00ED6F31">
            <w:r>
              <w:t>Geologija z mineralogijo in petrologijo</w:t>
            </w:r>
          </w:p>
        </w:tc>
        <w:tc>
          <w:tcPr>
            <w:tcW w:w="0" w:type="auto"/>
          </w:tcPr>
          <w:p w14:paraId="2C6BE367" w14:textId="77777777" w:rsidR="007432D0" w:rsidRDefault="00ED6F31">
            <w:r>
              <w:t>Mirijam Vrabec</w:t>
            </w:r>
          </w:p>
        </w:tc>
        <w:tc>
          <w:tcPr>
            <w:tcW w:w="0" w:type="auto"/>
          </w:tcPr>
          <w:p w14:paraId="41FFC1FB" w14:textId="77777777" w:rsidR="007432D0" w:rsidRDefault="00ED6F31">
            <w:r>
              <w:t>45</w:t>
            </w:r>
          </w:p>
        </w:tc>
        <w:tc>
          <w:tcPr>
            <w:tcW w:w="0" w:type="auto"/>
          </w:tcPr>
          <w:p w14:paraId="0BC192AD" w14:textId="77777777" w:rsidR="007432D0" w:rsidRDefault="00ED6F31">
            <w:r>
              <w:t>0</w:t>
            </w:r>
          </w:p>
        </w:tc>
        <w:tc>
          <w:tcPr>
            <w:tcW w:w="0" w:type="auto"/>
          </w:tcPr>
          <w:p w14:paraId="1C24BE2F" w14:textId="77777777" w:rsidR="007432D0" w:rsidRDefault="00ED6F31">
            <w:r>
              <w:t>30</w:t>
            </w:r>
          </w:p>
        </w:tc>
        <w:tc>
          <w:tcPr>
            <w:tcW w:w="0" w:type="auto"/>
          </w:tcPr>
          <w:p w14:paraId="48A0C18D" w14:textId="77777777" w:rsidR="007432D0" w:rsidRDefault="00ED6F31">
            <w:r>
              <w:t>0</w:t>
            </w:r>
          </w:p>
        </w:tc>
        <w:tc>
          <w:tcPr>
            <w:tcW w:w="0" w:type="auto"/>
          </w:tcPr>
          <w:p w14:paraId="5A2E2C11" w14:textId="77777777" w:rsidR="007432D0" w:rsidRDefault="00ED6F31">
            <w:r>
              <w:t>0</w:t>
            </w:r>
          </w:p>
        </w:tc>
        <w:tc>
          <w:tcPr>
            <w:tcW w:w="0" w:type="auto"/>
          </w:tcPr>
          <w:p w14:paraId="385D6CF5" w14:textId="77777777" w:rsidR="007432D0" w:rsidRDefault="00ED6F31">
            <w:r>
              <w:t>75</w:t>
            </w:r>
          </w:p>
        </w:tc>
        <w:tc>
          <w:tcPr>
            <w:tcW w:w="0" w:type="auto"/>
          </w:tcPr>
          <w:p w14:paraId="7329B23E" w14:textId="77777777" w:rsidR="007432D0" w:rsidRDefault="00ED6F31">
            <w:r>
              <w:t>150</w:t>
            </w:r>
          </w:p>
        </w:tc>
        <w:tc>
          <w:tcPr>
            <w:tcW w:w="0" w:type="auto"/>
          </w:tcPr>
          <w:p w14:paraId="21A7DA0E" w14:textId="77777777" w:rsidR="007432D0" w:rsidRDefault="00ED6F31">
            <w:r>
              <w:t>5</w:t>
            </w:r>
          </w:p>
        </w:tc>
        <w:tc>
          <w:tcPr>
            <w:tcW w:w="0" w:type="auto"/>
          </w:tcPr>
          <w:p w14:paraId="3F65035C" w14:textId="77777777" w:rsidR="007432D0" w:rsidRDefault="00ED6F31">
            <w:r>
              <w:t>2. semester</w:t>
            </w:r>
          </w:p>
        </w:tc>
        <w:tc>
          <w:tcPr>
            <w:tcW w:w="0" w:type="auto"/>
          </w:tcPr>
          <w:p w14:paraId="213EA3B6" w14:textId="77777777" w:rsidR="007432D0" w:rsidRDefault="00ED6F31">
            <w:r>
              <w:t>ne</w:t>
            </w:r>
          </w:p>
        </w:tc>
      </w:tr>
      <w:tr w:rsidR="007432D0" w14:paraId="0400BF71" w14:textId="77777777">
        <w:tc>
          <w:tcPr>
            <w:tcW w:w="0" w:type="auto"/>
          </w:tcPr>
          <w:p w14:paraId="5DCAC163" w14:textId="77777777" w:rsidR="007432D0" w:rsidRDefault="00ED6F31">
            <w:r>
              <w:t>9.</w:t>
            </w:r>
          </w:p>
        </w:tc>
        <w:tc>
          <w:tcPr>
            <w:tcW w:w="0" w:type="auto"/>
          </w:tcPr>
          <w:p w14:paraId="4669E9E0" w14:textId="77777777" w:rsidR="007432D0" w:rsidRDefault="00ED6F31">
            <w:r>
              <w:t>0067530</w:t>
            </w:r>
          </w:p>
        </w:tc>
        <w:tc>
          <w:tcPr>
            <w:tcW w:w="0" w:type="auto"/>
          </w:tcPr>
          <w:p w14:paraId="683E1A54" w14:textId="77777777" w:rsidR="007432D0" w:rsidRDefault="00ED6F31">
            <w:r>
              <w:t>Geometrija v inženirstvu II</w:t>
            </w:r>
          </w:p>
        </w:tc>
        <w:tc>
          <w:tcPr>
            <w:tcW w:w="0" w:type="auto"/>
          </w:tcPr>
          <w:p w14:paraId="3184EE32" w14:textId="77777777" w:rsidR="007432D0" w:rsidRDefault="00ED6F31">
            <w:r>
              <w:t>Goran Vižintin</w:t>
            </w:r>
          </w:p>
        </w:tc>
        <w:tc>
          <w:tcPr>
            <w:tcW w:w="0" w:type="auto"/>
          </w:tcPr>
          <w:p w14:paraId="53B2BA4C" w14:textId="77777777" w:rsidR="007432D0" w:rsidRDefault="00ED6F31">
            <w:r>
              <w:t>45</w:t>
            </w:r>
          </w:p>
        </w:tc>
        <w:tc>
          <w:tcPr>
            <w:tcW w:w="0" w:type="auto"/>
          </w:tcPr>
          <w:p w14:paraId="0AA1D00D" w14:textId="77777777" w:rsidR="007432D0" w:rsidRDefault="00ED6F31">
            <w:r>
              <w:t>0</w:t>
            </w:r>
          </w:p>
        </w:tc>
        <w:tc>
          <w:tcPr>
            <w:tcW w:w="0" w:type="auto"/>
          </w:tcPr>
          <w:p w14:paraId="7CB73F69" w14:textId="77777777" w:rsidR="007432D0" w:rsidRDefault="00ED6F31">
            <w:r>
              <w:t>30</w:t>
            </w:r>
          </w:p>
        </w:tc>
        <w:tc>
          <w:tcPr>
            <w:tcW w:w="0" w:type="auto"/>
          </w:tcPr>
          <w:p w14:paraId="1D08A44B" w14:textId="77777777" w:rsidR="007432D0" w:rsidRDefault="00ED6F31">
            <w:r>
              <w:t>0</w:t>
            </w:r>
          </w:p>
        </w:tc>
        <w:tc>
          <w:tcPr>
            <w:tcW w:w="0" w:type="auto"/>
          </w:tcPr>
          <w:p w14:paraId="6F93A28A" w14:textId="77777777" w:rsidR="007432D0" w:rsidRDefault="00ED6F31">
            <w:r>
              <w:t>0</w:t>
            </w:r>
          </w:p>
        </w:tc>
        <w:tc>
          <w:tcPr>
            <w:tcW w:w="0" w:type="auto"/>
          </w:tcPr>
          <w:p w14:paraId="0DCF8B69" w14:textId="77777777" w:rsidR="007432D0" w:rsidRDefault="00ED6F31">
            <w:r>
              <w:t>75</w:t>
            </w:r>
          </w:p>
        </w:tc>
        <w:tc>
          <w:tcPr>
            <w:tcW w:w="0" w:type="auto"/>
          </w:tcPr>
          <w:p w14:paraId="6E23F79C" w14:textId="77777777" w:rsidR="007432D0" w:rsidRDefault="00ED6F31">
            <w:r>
              <w:t>150</w:t>
            </w:r>
          </w:p>
        </w:tc>
        <w:tc>
          <w:tcPr>
            <w:tcW w:w="0" w:type="auto"/>
          </w:tcPr>
          <w:p w14:paraId="74DF0BE9" w14:textId="77777777" w:rsidR="007432D0" w:rsidRDefault="00ED6F31">
            <w:r>
              <w:t>5</w:t>
            </w:r>
          </w:p>
        </w:tc>
        <w:tc>
          <w:tcPr>
            <w:tcW w:w="0" w:type="auto"/>
          </w:tcPr>
          <w:p w14:paraId="2BD8EDBF" w14:textId="77777777" w:rsidR="007432D0" w:rsidRDefault="00ED6F31">
            <w:r>
              <w:t>2. semester</w:t>
            </w:r>
          </w:p>
        </w:tc>
        <w:tc>
          <w:tcPr>
            <w:tcW w:w="0" w:type="auto"/>
          </w:tcPr>
          <w:p w14:paraId="3C2574DB" w14:textId="77777777" w:rsidR="007432D0" w:rsidRDefault="00ED6F31">
            <w:r>
              <w:t>ne</w:t>
            </w:r>
          </w:p>
        </w:tc>
      </w:tr>
      <w:tr w:rsidR="007432D0" w14:paraId="238E1DAE" w14:textId="77777777">
        <w:tc>
          <w:tcPr>
            <w:tcW w:w="0" w:type="auto"/>
          </w:tcPr>
          <w:p w14:paraId="2BBD0946" w14:textId="77777777" w:rsidR="007432D0" w:rsidRDefault="00ED6F31">
            <w:r>
              <w:t>10.</w:t>
            </w:r>
          </w:p>
        </w:tc>
        <w:tc>
          <w:tcPr>
            <w:tcW w:w="0" w:type="auto"/>
          </w:tcPr>
          <w:p w14:paraId="0E199740" w14:textId="77777777" w:rsidR="007432D0" w:rsidRDefault="00ED6F31">
            <w:r>
              <w:t>0067532</w:t>
            </w:r>
          </w:p>
        </w:tc>
        <w:tc>
          <w:tcPr>
            <w:tcW w:w="0" w:type="auto"/>
          </w:tcPr>
          <w:p w14:paraId="06CC3D68" w14:textId="77777777" w:rsidR="007432D0" w:rsidRDefault="00ED6F31">
            <w:r>
              <w:t>Kemija II</w:t>
            </w:r>
          </w:p>
        </w:tc>
        <w:tc>
          <w:tcPr>
            <w:tcW w:w="0" w:type="auto"/>
          </w:tcPr>
          <w:p w14:paraId="645C7960" w14:textId="77777777" w:rsidR="007432D0" w:rsidRDefault="00ED6F31">
            <w:r>
              <w:t>Iztok Turel</w:t>
            </w:r>
          </w:p>
        </w:tc>
        <w:tc>
          <w:tcPr>
            <w:tcW w:w="0" w:type="auto"/>
          </w:tcPr>
          <w:p w14:paraId="4AA9335D" w14:textId="77777777" w:rsidR="007432D0" w:rsidRDefault="00ED6F31">
            <w:r>
              <w:t>30</w:t>
            </w:r>
          </w:p>
        </w:tc>
        <w:tc>
          <w:tcPr>
            <w:tcW w:w="0" w:type="auto"/>
          </w:tcPr>
          <w:p w14:paraId="5824484E" w14:textId="77777777" w:rsidR="007432D0" w:rsidRDefault="00ED6F31">
            <w:r>
              <w:t>0</w:t>
            </w:r>
          </w:p>
        </w:tc>
        <w:tc>
          <w:tcPr>
            <w:tcW w:w="0" w:type="auto"/>
          </w:tcPr>
          <w:p w14:paraId="02F6CA28" w14:textId="77777777" w:rsidR="007432D0" w:rsidRDefault="00ED6F31">
            <w:r>
              <w:t>15</w:t>
            </w:r>
          </w:p>
        </w:tc>
        <w:tc>
          <w:tcPr>
            <w:tcW w:w="0" w:type="auto"/>
          </w:tcPr>
          <w:p w14:paraId="50B610A2" w14:textId="77777777" w:rsidR="007432D0" w:rsidRDefault="00ED6F31">
            <w:r>
              <w:t>0</w:t>
            </w:r>
          </w:p>
        </w:tc>
        <w:tc>
          <w:tcPr>
            <w:tcW w:w="0" w:type="auto"/>
          </w:tcPr>
          <w:p w14:paraId="73A90838" w14:textId="77777777" w:rsidR="007432D0" w:rsidRDefault="00ED6F31">
            <w:r>
              <w:t>0</w:t>
            </w:r>
          </w:p>
        </w:tc>
        <w:tc>
          <w:tcPr>
            <w:tcW w:w="0" w:type="auto"/>
          </w:tcPr>
          <w:p w14:paraId="36AD365E" w14:textId="77777777" w:rsidR="007432D0" w:rsidRDefault="00ED6F31">
            <w:r>
              <w:t>45</w:t>
            </w:r>
          </w:p>
        </w:tc>
        <w:tc>
          <w:tcPr>
            <w:tcW w:w="0" w:type="auto"/>
          </w:tcPr>
          <w:p w14:paraId="2E0B8EE3" w14:textId="77777777" w:rsidR="007432D0" w:rsidRDefault="00ED6F31">
            <w:r>
              <w:t>90</w:t>
            </w:r>
          </w:p>
        </w:tc>
        <w:tc>
          <w:tcPr>
            <w:tcW w:w="0" w:type="auto"/>
          </w:tcPr>
          <w:p w14:paraId="0C757309" w14:textId="77777777" w:rsidR="007432D0" w:rsidRDefault="00ED6F31">
            <w:r>
              <w:t>3</w:t>
            </w:r>
          </w:p>
        </w:tc>
        <w:tc>
          <w:tcPr>
            <w:tcW w:w="0" w:type="auto"/>
          </w:tcPr>
          <w:p w14:paraId="10CAC836" w14:textId="77777777" w:rsidR="007432D0" w:rsidRDefault="00ED6F31">
            <w:r>
              <w:t>2. semester</w:t>
            </w:r>
          </w:p>
        </w:tc>
        <w:tc>
          <w:tcPr>
            <w:tcW w:w="0" w:type="auto"/>
          </w:tcPr>
          <w:p w14:paraId="4E6F6BF9" w14:textId="77777777" w:rsidR="007432D0" w:rsidRDefault="00ED6F31">
            <w:r>
              <w:t>ne</w:t>
            </w:r>
          </w:p>
        </w:tc>
      </w:tr>
      <w:tr w:rsidR="007432D0" w14:paraId="0923DDAC" w14:textId="77777777">
        <w:tc>
          <w:tcPr>
            <w:tcW w:w="0" w:type="auto"/>
          </w:tcPr>
          <w:p w14:paraId="1E15571B" w14:textId="77777777" w:rsidR="007432D0" w:rsidRDefault="00ED6F31">
            <w:r>
              <w:t>11.</w:t>
            </w:r>
          </w:p>
        </w:tc>
        <w:tc>
          <w:tcPr>
            <w:tcW w:w="0" w:type="auto"/>
          </w:tcPr>
          <w:p w14:paraId="33BB77CF" w14:textId="77777777" w:rsidR="007432D0" w:rsidRDefault="00ED6F31">
            <w:r>
              <w:t>0067534</w:t>
            </w:r>
          </w:p>
        </w:tc>
        <w:tc>
          <w:tcPr>
            <w:tcW w:w="0" w:type="auto"/>
          </w:tcPr>
          <w:p w14:paraId="39F0013D" w14:textId="77777777" w:rsidR="007432D0" w:rsidRDefault="00ED6F31">
            <w:r>
              <w:t>Matematika II</w:t>
            </w:r>
          </w:p>
        </w:tc>
        <w:tc>
          <w:tcPr>
            <w:tcW w:w="0" w:type="auto"/>
          </w:tcPr>
          <w:p w14:paraId="476C4E1D" w14:textId="77777777" w:rsidR="007432D0" w:rsidRDefault="00ED6F31">
            <w:r>
              <w:t>Janko Bračič</w:t>
            </w:r>
          </w:p>
        </w:tc>
        <w:tc>
          <w:tcPr>
            <w:tcW w:w="0" w:type="auto"/>
          </w:tcPr>
          <w:p w14:paraId="20FD76EB" w14:textId="77777777" w:rsidR="007432D0" w:rsidRDefault="00ED6F31">
            <w:r>
              <w:t>60</w:t>
            </w:r>
          </w:p>
        </w:tc>
        <w:tc>
          <w:tcPr>
            <w:tcW w:w="0" w:type="auto"/>
          </w:tcPr>
          <w:p w14:paraId="36C7DAAE" w14:textId="77777777" w:rsidR="007432D0" w:rsidRDefault="00ED6F31">
            <w:r>
              <w:t>0</w:t>
            </w:r>
          </w:p>
        </w:tc>
        <w:tc>
          <w:tcPr>
            <w:tcW w:w="0" w:type="auto"/>
          </w:tcPr>
          <w:p w14:paraId="2C1D1FBA" w14:textId="77777777" w:rsidR="007432D0" w:rsidRDefault="00ED6F31">
            <w:r>
              <w:t>30</w:t>
            </w:r>
          </w:p>
        </w:tc>
        <w:tc>
          <w:tcPr>
            <w:tcW w:w="0" w:type="auto"/>
          </w:tcPr>
          <w:p w14:paraId="7456E63A" w14:textId="77777777" w:rsidR="007432D0" w:rsidRDefault="00ED6F31">
            <w:r>
              <w:t>0</w:t>
            </w:r>
          </w:p>
        </w:tc>
        <w:tc>
          <w:tcPr>
            <w:tcW w:w="0" w:type="auto"/>
          </w:tcPr>
          <w:p w14:paraId="44CB4019" w14:textId="77777777" w:rsidR="007432D0" w:rsidRDefault="00ED6F31">
            <w:r>
              <w:t>0</w:t>
            </w:r>
          </w:p>
        </w:tc>
        <w:tc>
          <w:tcPr>
            <w:tcW w:w="0" w:type="auto"/>
          </w:tcPr>
          <w:p w14:paraId="4466D0D4" w14:textId="77777777" w:rsidR="007432D0" w:rsidRDefault="00ED6F31">
            <w:r>
              <w:t>90</w:t>
            </w:r>
          </w:p>
        </w:tc>
        <w:tc>
          <w:tcPr>
            <w:tcW w:w="0" w:type="auto"/>
          </w:tcPr>
          <w:p w14:paraId="37663560" w14:textId="77777777" w:rsidR="007432D0" w:rsidRDefault="00ED6F31">
            <w:r>
              <w:t>180</w:t>
            </w:r>
          </w:p>
        </w:tc>
        <w:tc>
          <w:tcPr>
            <w:tcW w:w="0" w:type="auto"/>
          </w:tcPr>
          <w:p w14:paraId="671A6DFA" w14:textId="77777777" w:rsidR="007432D0" w:rsidRDefault="00ED6F31">
            <w:r>
              <w:t>6</w:t>
            </w:r>
          </w:p>
        </w:tc>
        <w:tc>
          <w:tcPr>
            <w:tcW w:w="0" w:type="auto"/>
          </w:tcPr>
          <w:p w14:paraId="7BFA024F" w14:textId="77777777" w:rsidR="007432D0" w:rsidRDefault="00ED6F31">
            <w:r>
              <w:t>2. semester</w:t>
            </w:r>
          </w:p>
        </w:tc>
        <w:tc>
          <w:tcPr>
            <w:tcW w:w="0" w:type="auto"/>
          </w:tcPr>
          <w:p w14:paraId="41377F85" w14:textId="77777777" w:rsidR="007432D0" w:rsidRDefault="00ED6F31">
            <w:r>
              <w:t>ne</w:t>
            </w:r>
          </w:p>
        </w:tc>
      </w:tr>
      <w:tr w:rsidR="007432D0" w14:paraId="3B2C0F7A" w14:textId="77777777">
        <w:tc>
          <w:tcPr>
            <w:tcW w:w="0" w:type="auto"/>
          </w:tcPr>
          <w:p w14:paraId="3FFBC67B" w14:textId="77777777" w:rsidR="007432D0" w:rsidRDefault="00ED6F31">
            <w:r>
              <w:t>12.</w:t>
            </w:r>
          </w:p>
        </w:tc>
        <w:tc>
          <w:tcPr>
            <w:tcW w:w="0" w:type="auto"/>
          </w:tcPr>
          <w:p w14:paraId="38FA42F6" w14:textId="77777777" w:rsidR="007432D0" w:rsidRDefault="00ED6F31">
            <w:r>
              <w:t>0067536</w:t>
            </w:r>
          </w:p>
        </w:tc>
        <w:tc>
          <w:tcPr>
            <w:tcW w:w="0" w:type="auto"/>
          </w:tcPr>
          <w:p w14:paraId="73E7AEE1" w14:textId="77777777" w:rsidR="007432D0" w:rsidRDefault="00ED6F31">
            <w:r>
              <w:t>Mehanika II</w:t>
            </w:r>
          </w:p>
        </w:tc>
        <w:tc>
          <w:tcPr>
            <w:tcW w:w="0" w:type="auto"/>
          </w:tcPr>
          <w:p w14:paraId="1A2CF3F0" w14:textId="77777777" w:rsidR="007432D0" w:rsidRDefault="00ED6F31">
            <w:r>
              <w:t>Pino Koc</w:t>
            </w:r>
          </w:p>
        </w:tc>
        <w:tc>
          <w:tcPr>
            <w:tcW w:w="0" w:type="auto"/>
          </w:tcPr>
          <w:p w14:paraId="4996FDF4" w14:textId="77777777" w:rsidR="007432D0" w:rsidRDefault="00ED6F31">
            <w:r>
              <w:t>45</w:t>
            </w:r>
          </w:p>
        </w:tc>
        <w:tc>
          <w:tcPr>
            <w:tcW w:w="0" w:type="auto"/>
          </w:tcPr>
          <w:p w14:paraId="40994338" w14:textId="77777777" w:rsidR="007432D0" w:rsidRDefault="00ED6F31">
            <w:r>
              <w:t>0</w:t>
            </w:r>
          </w:p>
        </w:tc>
        <w:tc>
          <w:tcPr>
            <w:tcW w:w="0" w:type="auto"/>
          </w:tcPr>
          <w:p w14:paraId="52B4A36B" w14:textId="77777777" w:rsidR="007432D0" w:rsidRDefault="00ED6F31">
            <w:r>
              <w:t>45</w:t>
            </w:r>
          </w:p>
        </w:tc>
        <w:tc>
          <w:tcPr>
            <w:tcW w:w="0" w:type="auto"/>
          </w:tcPr>
          <w:p w14:paraId="76EE252C" w14:textId="77777777" w:rsidR="007432D0" w:rsidRDefault="00ED6F31">
            <w:r>
              <w:t>0</w:t>
            </w:r>
          </w:p>
        </w:tc>
        <w:tc>
          <w:tcPr>
            <w:tcW w:w="0" w:type="auto"/>
          </w:tcPr>
          <w:p w14:paraId="2914F901" w14:textId="77777777" w:rsidR="007432D0" w:rsidRDefault="00ED6F31">
            <w:r>
              <w:t>0</w:t>
            </w:r>
          </w:p>
        </w:tc>
        <w:tc>
          <w:tcPr>
            <w:tcW w:w="0" w:type="auto"/>
          </w:tcPr>
          <w:p w14:paraId="24A1641F" w14:textId="77777777" w:rsidR="007432D0" w:rsidRDefault="00ED6F31">
            <w:r>
              <w:t>90</w:t>
            </w:r>
          </w:p>
        </w:tc>
        <w:tc>
          <w:tcPr>
            <w:tcW w:w="0" w:type="auto"/>
          </w:tcPr>
          <w:p w14:paraId="5E8ABB0C" w14:textId="77777777" w:rsidR="007432D0" w:rsidRDefault="00ED6F31">
            <w:r>
              <w:t>180</w:t>
            </w:r>
          </w:p>
        </w:tc>
        <w:tc>
          <w:tcPr>
            <w:tcW w:w="0" w:type="auto"/>
          </w:tcPr>
          <w:p w14:paraId="0B36A7A2" w14:textId="77777777" w:rsidR="007432D0" w:rsidRDefault="00ED6F31">
            <w:r>
              <w:t>6</w:t>
            </w:r>
          </w:p>
        </w:tc>
        <w:tc>
          <w:tcPr>
            <w:tcW w:w="0" w:type="auto"/>
          </w:tcPr>
          <w:p w14:paraId="4AC9B762" w14:textId="77777777" w:rsidR="007432D0" w:rsidRDefault="00ED6F31">
            <w:r>
              <w:t>2. semester</w:t>
            </w:r>
          </w:p>
        </w:tc>
        <w:tc>
          <w:tcPr>
            <w:tcW w:w="0" w:type="auto"/>
          </w:tcPr>
          <w:p w14:paraId="378D1A05" w14:textId="77777777" w:rsidR="007432D0" w:rsidRDefault="00ED6F31">
            <w:r>
              <w:t>ne</w:t>
            </w:r>
          </w:p>
        </w:tc>
      </w:tr>
      <w:tr w:rsidR="007432D0" w14:paraId="6CF5BF1D" w14:textId="77777777">
        <w:tc>
          <w:tcPr>
            <w:tcW w:w="0" w:type="auto"/>
            <w:gridSpan w:val="2"/>
          </w:tcPr>
          <w:p w14:paraId="245A971C" w14:textId="77777777" w:rsidR="007432D0" w:rsidRDefault="007432D0"/>
        </w:tc>
        <w:tc>
          <w:tcPr>
            <w:tcW w:w="0" w:type="auto"/>
            <w:gridSpan w:val="2"/>
          </w:tcPr>
          <w:p w14:paraId="4263D434" w14:textId="77777777" w:rsidR="007432D0" w:rsidRDefault="00ED6F31">
            <w:r>
              <w:t>Skupno</w:t>
            </w:r>
          </w:p>
        </w:tc>
        <w:tc>
          <w:tcPr>
            <w:tcW w:w="0" w:type="auto"/>
          </w:tcPr>
          <w:p w14:paraId="0AD0B03A" w14:textId="77777777" w:rsidR="007432D0" w:rsidRDefault="00ED6F31">
            <w:r>
              <w:t>555</w:t>
            </w:r>
          </w:p>
        </w:tc>
        <w:tc>
          <w:tcPr>
            <w:tcW w:w="0" w:type="auto"/>
          </w:tcPr>
          <w:p w14:paraId="030552AD" w14:textId="77777777" w:rsidR="007432D0" w:rsidRDefault="00ED6F31">
            <w:r>
              <w:t>0</w:t>
            </w:r>
          </w:p>
        </w:tc>
        <w:tc>
          <w:tcPr>
            <w:tcW w:w="0" w:type="auto"/>
          </w:tcPr>
          <w:p w14:paraId="7E4173C3" w14:textId="77777777" w:rsidR="007432D0" w:rsidRDefault="00ED6F31">
            <w:r>
              <w:t>345</w:t>
            </w:r>
          </w:p>
        </w:tc>
        <w:tc>
          <w:tcPr>
            <w:tcW w:w="0" w:type="auto"/>
          </w:tcPr>
          <w:p w14:paraId="3002F388" w14:textId="77777777" w:rsidR="007432D0" w:rsidRDefault="00ED6F31">
            <w:r>
              <w:t>0</w:t>
            </w:r>
          </w:p>
        </w:tc>
        <w:tc>
          <w:tcPr>
            <w:tcW w:w="0" w:type="auto"/>
          </w:tcPr>
          <w:p w14:paraId="7C458457" w14:textId="77777777" w:rsidR="007432D0" w:rsidRDefault="00ED6F31">
            <w:r>
              <w:t>0</w:t>
            </w:r>
          </w:p>
        </w:tc>
        <w:tc>
          <w:tcPr>
            <w:tcW w:w="0" w:type="auto"/>
          </w:tcPr>
          <w:p w14:paraId="11F2F8F1" w14:textId="77777777" w:rsidR="007432D0" w:rsidRDefault="00ED6F31">
            <w:r>
              <w:t>900</w:t>
            </w:r>
          </w:p>
        </w:tc>
        <w:tc>
          <w:tcPr>
            <w:tcW w:w="0" w:type="auto"/>
          </w:tcPr>
          <w:p w14:paraId="3144E86E" w14:textId="77777777" w:rsidR="007432D0" w:rsidRDefault="00ED6F31">
            <w:r>
              <w:t>1800</w:t>
            </w:r>
          </w:p>
        </w:tc>
        <w:tc>
          <w:tcPr>
            <w:tcW w:w="0" w:type="auto"/>
          </w:tcPr>
          <w:p w14:paraId="3B958440" w14:textId="77777777" w:rsidR="007432D0" w:rsidRDefault="00ED6F31">
            <w:r>
              <w:t>60</w:t>
            </w:r>
          </w:p>
        </w:tc>
        <w:tc>
          <w:tcPr>
            <w:tcW w:w="0" w:type="auto"/>
            <w:gridSpan w:val="2"/>
          </w:tcPr>
          <w:p w14:paraId="71FF5F3E" w14:textId="77777777" w:rsidR="007432D0" w:rsidRDefault="007432D0"/>
        </w:tc>
      </w:tr>
    </w:tbl>
    <w:p w14:paraId="2AB1A376" w14:textId="77777777" w:rsidR="007432D0" w:rsidRDefault="00ED6F31">
      <w:pPr>
        <w:pStyle w:val="Naslov3"/>
      </w:pPr>
      <w:r>
        <w:t>2. letnik, obvezni</w:t>
      </w:r>
    </w:p>
    <w:tbl>
      <w:tblPr>
        <w:tblStyle w:val="PlainTable"/>
        <w:tblW w:w="5000" w:type="pct"/>
        <w:tblLook w:val="04A0" w:firstRow="1" w:lastRow="0" w:firstColumn="1" w:lastColumn="0" w:noHBand="0" w:noVBand="1"/>
      </w:tblPr>
      <w:tblGrid>
        <w:gridCol w:w="470"/>
        <w:gridCol w:w="926"/>
        <w:gridCol w:w="2563"/>
        <w:gridCol w:w="1296"/>
        <w:gridCol w:w="1125"/>
        <w:gridCol w:w="978"/>
        <w:gridCol w:w="573"/>
        <w:gridCol w:w="971"/>
        <w:gridCol w:w="960"/>
        <w:gridCol w:w="1305"/>
        <w:gridCol w:w="847"/>
        <w:gridCol w:w="610"/>
        <w:gridCol w:w="1165"/>
        <w:gridCol w:w="771"/>
      </w:tblGrid>
      <w:tr w:rsidR="007432D0" w14:paraId="2BD91B64" w14:textId="77777777">
        <w:tc>
          <w:tcPr>
            <w:tcW w:w="0" w:type="auto"/>
            <w:gridSpan w:val="4"/>
          </w:tcPr>
          <w:p w14:paraId="7BD8BD4E" w14:textId="77777777" w:rsidR="007432D0" w:rsidRDefault="007432D0"/>
        </w:tc>
        <w:tc>
          <w:tcPr>
            <w:tcW w:w="0" w:type="auto"/>
            <w:gridSpan w:val="5"/>
          </w:tcPr>
          <w:p w14:paraId="44E35890" w14:textId="77777777" w:rsidR="007432D0" w:rsidRDefault="00ED6F31">
            <w:r>
              <w:t>Kontaktne ure</w:t>
            </w:r>
          </w:p>
        </w:tc>
        <w:tc>
          <w:tcPr>
            <w:tcW w:w="0" w:type="auto"/>
            <w:gridSpan w:val="5"/>
          </w:tcPr>
          <w:p w14:paraId="60C976A2" w14:textId="77777777" w:rsidR="007432D0" w:rsidRDefault="007432D0"/>
        </w:tc>
      </w:tr>
      <w:tr w:rsidR="007432D0" w14:paraId="2A36E791" w14:textId="77777777">
        <w:tc>
          <w:tcPr>
            <w:tcW w:w="0" w:type="auto"/>
          </w:tcPr>
          <w:p w14:paraId="42FC8C71" w14:textId="77777777" w:rsidR="007432D0" w:rsidRDefault="007432D0"/>
        </w:tc>
        <w:tc>
          <w:tcPr>
            <w:tcW w:w="0" w:type="auto"/>
          </w:tcPr>
          <w:p w14:paraId="6DA49EF8" w14:textId="77777777" w:rsidR="007432D0" w:rsidRDefault="00ED6F31">
            <w:r>
              <w:t>Šifra</w:t>
            </w:r>
          </w:p>
        </w:tc>
        <w:tc>
          <w:tcPr>
            <w:tcW w:w="0" w:type="auto"/>
          </w:tcPr>
          <w:p w14:paraId="5F737AB7" w14:textId="77777777" w:rsidR="007432D0" w:rsidRDefault="00ED6F31">
            <w:r>
              <w:t>Ime</w:t>
            </w:r>
          </w:p>
        </w:tc>
        <w:tc>
          <w:tcPr>
            <w:tcW w:w="0" w:type="auto"/>
          </w:tcPr>
          <w:p w14:paraId="6C37AA9A" w14:textId="77777777" w:rsidR="007432D0" w:rsidRDefault="00ED6F31">
            <w:r>
              <w:t>Nosilci</w:t>
            </w:r>
          </w:p>
        </w:tc>
        <w:tc>
          <w:tcPr>
            <w:tcW w:w="0" w:type="auto"/>
          </w:tcPr>
          <w:p w14:paraId="2E98B3E8" w14:textId="77777777" w:rsidR="007432D0" w:rsidRDefault="00ED6F31">
            <w:r>
              <w:t>Predavanja</w:t>
            </w:r>
          </w:p>
        </w:tc>
        <w:tc>
          <w:tcPr>
            <w:tcW w:w="0" w:type="auto"/>
          </w:tcPr>
          <w:p w14:paraId="333A9CBB" w14:textId="77777777" w:rsidR="007432D0" w:rsidRDefault="00ED6F31">
            <w:r>
              <w:t>Seminarji</w:t>
            </w:r>
          </w:p>
        </w:tc>
        <w:tc>
          <w:tcPr>
            <w:tcW w:w="0" w:type="auto"/>
          </w:tcPr>
          <w:p w14:paraId="6A9B766A" w14:textId="77777777" w:rsidR="007432D0" w:rsidRDefault="00ED6F31">
            <w:r>
              <w:t>Vaje</w:t>
            </w:r>
          </w:p>
        </w:tc>
        <w:tc>
          <w:tcPr>
            <w:tcW w:w="0" w:type="auto"/>
          </w:tcPr>
          <w:p w14:paraId="691AC175" w14:textId="77777777" w:rsidR="007432D0" w:rsidRDefault="00ED6F31">
            <w:r>
              <w:t>Klinične vaje</w:t>
            </w:r>
          </w:p>
        </w:tc>
        <w:tc>
          <w:tcPr>
            <w:tcW w:w="0" w:type="auto"/>
          </w:tcPr>
          <w:p w14:paraId="427C967F" w14:textId="77777777" w:rsidR="007432D0" w:rsidRDefault="00ED6F31">
            <w:r>
              <w:t>Druge obl. štud.</w:t>
            </w:r>
          </w:p>
        </w:tc>
        <w:tc>
          <w:tcPr>
            <w:tcW w:w="0" w:type="auto"/>
          </w:tcPr>
          <w:p w14:paraId="40A65CAE" w14:textId="77777777" w:rsidR="007432D0" w:rsidRDefault="00ED6F31">
            <w:r>
              <w:t>Samostojno delo</w:t>
            </w:r>
          </w:p>
        </w:tc>
        <w:tc>
          <w:tcPr>
            <w:tcW w:w="0" w:type="auto"/>
          </w:tcPr>
          <w:p w14:paraId="493E512F" w14:textId="77777777" w:rsidR="007432D0" w:rsidRDefault="00ED6F31">
            <w:r>
              <w:t>Ure skupaj</w:t>
            </w:r>
          </w:p>
        </w:tc>
        <w:tc>
          <w:tcPr>
            <w:tcW w:w="0" w:type="auto"/>
          </w:tcPr>
          <w:p w14:paraId="76BD46F8" w14:textId="77777777" w:rsidR="007432D0" w:rsidRDefault="00ED6F31">
            <w:r>
              <w:t>ECTS</w:t>
            </w:r>
          </w:p>
        </w:tc>
        <w:tc>
          <w:tcPr>
            <w:tcW w:w="0" w:type="auto"/>
          </w:tcPr>
          <w:p w14:paraId="5658A28F" w14:textId="77777777" w:rsidR="007432D0" w:rsidRDefault="00ED6F31">
            <w:r>
              <w:t>Semestri</w:t>
            </w:r>
          </w:p>
        </w:tc>
        <w:tc>
          <w:tcPr>
            <w:tcW w:w="0" w:type="auto"/>
          </w:tcPr>
          <w:p w14:paraId="21613B91" w14:textId="77777777" w:rsidR="007432D0" w:rsidRDefault="00ED6F31">
            <w:r>
              <w:t>Izbiren</w:t>
            </w:r>
          </w:p>
        </w:tc>
      </w:tr>
      <w:tr w:rsidR="007432D0" w14:paraId="3C41FA48" w14:textId="77777777">
        <w:tc>
          <w:tcPr>
            <w:tcW w:w="0" w:type="auto"/>
          </w:tcPr>
          <w:p w14:paraId="175E80DE" w14:textId="77777777" w:rsidR="007432D0" w:rsidRDefault="00ED6F31">
            <w:r>
              <w:t>1.</w:t>
            </w:r>
          </w:p>
        </w:tc>
        <w:tc>
          <w:tcPr>
            <w:tcW w:w="0" w:type="auto"/>
          </w:tcPr>
          <w:p w14:paraId="1F827A4D" w14:textId="77777777" w:rsidR="007432D0" w:rsidRDefault="00ED6F31">
            <w:r>
              <w:t>0068625</w:t>
            </w:r>
          </w:p>
        </w:tc>
        <w:tc>
          <w:tcPr>
            <w:tcW w:w="0" w:type="auto"/>
          </w:tcPr>
          <w:p w14:paraId="6B9A918B" w14:textId="77777777" w:rsidR="007432D0" w:rsidRDefault="00ED6F31">
            <w:r>
              <w:t>Ekonomika in organizacija dela v geotehnologiji in rudarstvu</w:t>
            </w:r>
          </w:p>
        </w:tc>
        <w:tc>
          <w:tcPr>
            <w:tcW w:w="0" w:type="auto"/>
          </w:tcPr>
          <w:p w14:paraId="23CE7CD5" w14:textId="77777777" w:rsidR="007432D0" w:rsidRDefault="00ED6F31">
            <w:r>
              <w:t>Jurij Šporin, Željko Vukelić</w:t>
            </w:r>
          </w:p>
        </w:tc>
        <w:tc>
          <w:tcPr>
            <w:tcW w:w="0" w:type="auto"/>
          </w:tcPr>
          <w:p w14:paraId="4397AA41" w14:textId="77777777" w:rsidR="007432D0" w:rsidRDefault="00ED6F31">
            <w:r>
              <w:t>45</w:t>
            </w:r>
          </w:p>
        </w:tc>
        <w:tc>
          <w:tcPr>
            <w:tcW w:w="0" w:type="auto"/>
          </w:tcPr>
          <w:p w14:paraId="2C6B6644" w14:textId="77777777" w:rsidR="007432D0" w:rsidRDefault="00ED6F31">
            <w:r>
              <w:t>0</w:t>
            </w:r>
          </w:p>
        </w:tc>
        <w:tc>
          <w:tcPr>
            <w:tcW w:w="0" w:type="auto"/>
          </w:tcPr>
          <w:p w14:paraId="2F3F12B3" w14:textId="77777777" w:rsidR="007432D0" w:rsidRDefault="00ED6F31">
            <w:r>
              <w:t>45</w:t>
            </w:r>
          </w:p>
        </w:tc>
        <w:tc>
          <w:tcPr>
            <w:tcW w:w="0" w:type="auto"/>
          </w:tcPr>
          <w:p w14:paraId="21BD2842" w14:textId="77777777" w:rsidR="007432D0" w:rsidRDefault="00ED6F31">
            <w:r>
              <w:t>0</w:t>
            </w:r>
          </w:p>
        </w:tc>
        <w:tc>
          <w:tcPr>
            <w:tcW w:w="0" w:type="auto"/>
          </w:tcPr>
          <w:p w14:paraId="70BE2D89" w14:textId="77777777" w:rsidR="007432D0" w:rsidRDefault="00ED6F31">
            <w:r>
              <w:t>0</w:t>
            </w:r>
          </w:p>
        </w:tc>
        <w:tc>
          <w:tcPr>
            <w:tcW w:w="0" w:type="auto"/>
          </w:tcPr>
          <w:p w14:paraId="4AE5DE80" w14:textId="77777777" w:rsidR="007432D0" w:rsidRDefault="00ED6F31">
            <w:r>
              <w:t>90</w:t>
            </w:r>
          </w:p>
        </w:tc>
        <w:tc>
          <w:tcPr>
            <w:tcW w:w="0" w:type="auto"/>
          </w:tcPr>
          <w:p w14:paraId="6F95A68B" w14:textId="77777777" w:rsidR="007432D0" w:rsidRDefault="00ED6F31">
            <w:r>
              <w:t>180</w:t>
            </w:r>
          </w:p>
        </w:tc>
        <w:tc>
          <w:tcPr>
            <w:tcW w:w="0" w:type="auto"/>
          </w:tcPr>
          <w:p w14:paraId="5B231EBA" w14:textId="77777777" w:rsidR="007432D0" w:rsidRDefault="00ED6F31">
            <w:r>
              <w:t>6</w:t>
            </w:r>
          </w:p>
        </w:tc>
        <w:tc>
          <w:tcPr>
            <w:tcW w:w="0" w:type="auto"/>
          </w:tcPr>
          <w:p w14:paraId="6D5EA5B3" w14:textId="77777777" w:rsidR="007432D0" w:rsidRDefault="00ED6F31">
            <w:r>
              <w:t>1. semester</w:t>
            </w:r>
          </w:p>
        </w:tc>
        <w:tc>
          <w:tcPr>
            <w:tcW w:w="0" w:type="auto"/>
          </w:tcPr>
          <w:p w14:paraId="6307C5F4" w14:textId="77777777" w:rsidR="007432D0" w:rsidRDefault="00ED6F31">
            <w:r>
              <w:t>ne</w:t>
            </w:r>
          </w:p>
        </w:tc>
      </w:tr>
      <w:tr w:rsidR="007432D0" w14:paraId="032E2561" w14:textId="77777777">
        <w:tc>
          <w:tcPr>
            <w:tcW w:w="0" w:type="auto"/>
          </w:tcPr>
          <w:p w14:paraId="4A2B716D" w14:textId="77777777" w:rsidR="007432D0" w:rsidRDefault="00ED6F31">
            <w:r>
              <w:lastRenderedPageBreak/>
              <w:t>2.</w:t>
            </w:r>
          </w:p>
        </w:tc>
        <w:tc>
          <w:tcPr>
            <w:tcW w:w="0" w:type="auto"/>
          </w:tcPr>
          <w:p w14:paraId="7FAB3132" w14:textId="77777777" w:rsidR="007432D0" w:rsidRDefault="00ED6F31">
            <w:r>
              <w:t>0067539</w:t>
            </w:r>
          </w:p>
        </w:tc>
        <w:tc>
          <w:tcPr>
            <w:tcW w:w="0" w:type="auto"/>
          </w:tcPr>
          <w:p w14:paraId="658B39C2" w14:textId="77777777" w:rsidR="007432D0" w:rsidRDefault="00ED6F31">
            <w:r>
              <w:t>Gospodarjenje in predelava odpadnih snovi</w:t>
            </w:r>
          </w:p>
        </w:tc>
        <w:tc>
          <w:tcPr>
            <w:tcW w:w="0" w:type="auto"/>
          </w:tcPr>
          <w:p w14:paraId="2933A537" w14:textId="77777777" w:rsidR="007432D0" w:rsidRDefault="00ED6F31">
            <w:r>
              <w:t>Jože Kortnik</w:t>
            </w:r>
          </w:p>
        </w:tc>
        <w:tc>
          <w:tcPr>
            <w:tcW w:w="0" w:type="auto"/>
          </w:tcPr>
          <w:p w14:paraId="3D55EB60" w14:textId="77777777" w:rsidR="007432D0" w:rsidRDefault="00ED6F31">
            <w:r>
              <w:t>30</w:t>
            </w:r>
          </w:p>
        </w:tc>
        <w:tc>
          <w:tcPr>
            <w:tcW w:w="0" w:type="auto"/>
          </w:tcPr>
          <w:p w14:paraId="243384CA" w14:textId="77777777" w:rsidR="007432D0" w:rsidRDefault="00ED6F31">
            <w:r>
              <w:t>15</w:t>
            </w:r>
          </w:p>
        </w:tc>
        <w:tc>
          <w:tcPr>
            <w:tcW w:w="0" w:type="auto"/>
          </w:tcPr>
          <w:p w14:paraId="6779F4B9" w14:textId="77777777" w:rsidR="007432D0" w:rsidRDefault="00ED6F31">
            <w:r>
              <w:t>0</w:t>
            </w:r>
          </w:p>
        </w:tc>
        <w:tc>
          <w:tcPr>
            <w:tcW w:w="0" w:type="auto"/>
          </w:tcPr>
          <w:p w14:paraId="4CAE5804" w14:textId="77777777" w:rsidR="007432D0" w:rsidRDefault="00ED6F31">
            <w:r>
              <w:t>0</w:t>
            </w:r>
          </w:p>
        </w:tc>
        <w:tc>
          <w:tcPr>
            <w:tcW w:w="0" w:type="auto"/>
          </w:tcPr>
          <w:p w14:paraId="57736020" w14:textId="77777777" w:rsidR="007432D0" w:rsidRDefault="00ED6F31">
            <w:r>
              <w:t>15</w:t>
            </w:r>
          </w:p>
        </w:tc>
        <w:tc>
          <w:tcPr>
            <w:tcW w:w="0" w:type="auto"/>
          </w:tcPr>
          <w:p w14:paraId="003BA131" w14:textId="77777777" w:rsidR="007432D0" w:rsidRDefault="00ED6F31">
            <w:r>
              <w:t>60</w:t>
            </w:r>
          </w:p>
        </w:tc>
        <w:tc>
          <w:tcPr>
            <w:tcW w:w="0" w:type="auto"/>
          </w:tcPr>
          <w:p w14:paraId="0AA3880E" w14:textId="77777777" w:rsidR="007432D0" w:rsidRDefault="00ED6F31">
            <w:r>
              <w:t>120</w:t>
            </w:r>
          </w:p>
        </w:tc>
        <w:tc>
          <w:tcPr>
            <w:tcW w:w="0" w:type="auto"/>
          </w:tcPr>
          <w:p w14:paraId="3EA73DDB" w14:textId="77777777" w:rsidR="007432D0" w:rsidRDefault="00ED6F31">
            <w:r>
              <w:t>4</w:t>
            </w:r>
          </w:p>
        </w:tc>
        <w:tc>
          <w:tcPr>
            <w:tcW w:w="0" w:type="auto"/>
          </w:tcPr>
          <w:p w14:paraId="30FCC853" w14:textId="77777777" w:rsidR="007432D0" w:rsidRDefault="00ED6F31">
            <w:r>
              <w:t>1. semester</w:t>
            </w:r>
          </w:p>
        </w:tc>
        <w:tc>
          <w:tcPr>
            <w:tcW w:w="0" w:type="auto"/>
          </w:tcPr>
          <w:p w14:paraId="6C9DF789" w14:textId="77777777" w:rsidR="007432D0" w:rsidRDefault="00ED6F31">
            <w:r>
              <w:t>ne</w:t>
            </w:r>
          </w:p>
        </w:tc>
      </w:tr>
      <w:tr w:rsidR="007432D0" w14:paraId="536D2FF6" w14:textId="77777777">
        <w:tc>
          <w:tcPr>
            <w:tcW w:w="0" w:type="auto"/>
          </w:tcPr>
          <w:p w14:paraId="1C5CAF37" w14:textId="77777777" w:rsidR="007432D0" w:rsidRDefault="00ED6F31">
            <w:r>
              <w:t>3.</w:t>
            </w:r>
          </w:p>
        </w:tc>
        <w:tc>
          <w:tcPr>
            <w:tcW w:w="0" w:type="auto"/>
          </w:tcPr>
          <w:p w14:paraId="2ABA9492" w14:textId="77777777" w:rsidR="007432D0" w:rsidRDefault="00ED6F31">
            <w:r>
              <w:t>0067542</w:t>
            </w:r>
          </w:p>
        </w:tc>
        <w:tc>
          <w:tcPr>
            <w:tcW w:w="0" w:type="auto"/>
          </w:tcPr>
          <w:p w14:paraId="52E2695F" w14:textId="77777777" w:rsidR="007432D0" w:rsidRDefault="00ED6F31">
            <w:r>
              <w:t xml:space="preserve">Mehanika tal I </w:t>
            </w:r>
          </w:p>
        </w:tc>
        <w:tc>
          <w:tcPr>
            <w:tcW w:w="0" w:type="auto"/>
          </w:tcPr>
          <w:p w14:paraId="52F15487" w14:textId="77777777" w:rsidR="007432D0" w:rsidRDefault="00ED6F31">
            <w:r>
              <w:t>Vojkan Jovičić</w:t>
            </w:r>
          </w:p>
        </w:tc>
        <w:tc>
          <w:tcPr>
            <w:tcW w:w="0" w:type="auto"/>
          </w:tcPr>
          <w:p w14:paraId="0F4491EB" w14:textId="77777777" w:rsidR="007432D0" w:rsidRDefault="00ED6F31">
            <w:r>
              <w:t>30</w:t>
            </w:r>
          </w:p>
        </w:tc>
        <w:tc>
          <w:tcPr>
            <w:tcW w:w="0" w:type="auto"/>
          </w:tcPr>
          <w:p w14:paraId="549E93CD" w14:textId="77777777" w:rsidR="007432D0" w:rsidRDefault="00ED6F31">
            <w:r>
              <w:t>0</w:t>
            </w:r>
          </w:p>
        </w:tc>
        <w:tc>
          <w:tcPr>
            <w:tcW w:w="0" w:type="auto"/>
          </w:tcPr>
          <w:p w14:paraId="6298F87C" w14:textId="77777777" w:rsidR="007432D0" w:rsidRDefault="00ED6F31">
            <w:r>
              <w:t>15</w:t>
            </w:r>
          </w:p>
        </w:tc>
        <w:tc>
          <w:tcPr>
            <w:tcW w:w="0" w:type="auto"/>
          </w:tcPr>
          <w:p w14:paraId="2181A529" w14:textId="77777777" w:rsidR="007432D0" w:rsidRDefault="00ED6F31">
            <w:r>
              <w:t>0</w:t>
            </w:r>
          </w:p>
        </w:tc>
        <w:tc>
          <w:tcPr>
            <w:tcW w:w="0" w:type="auto"/>
          </w:tcPr>
          <w:p w14:paraId="05A9CFE5" w14:textId="77777777" w:rsidR="007432D0" w:rsidRDefault="00ED6F31">
            <w:r>
              <w:t>0</w:t>
            </w:r>
          </w:p>
        </w:tc>
        <w:tc>
          <w:tcPr>
            <w:tcW w:w="0" w:type="auto"/>
          </w:tcPr>
          <w:p w14:paraId="5E9927EE" w14:textId="77777777" w:rsidR="007432D0" w:rsidRDefault="00ED6F31">
            <w:r>
              <w:t>45</w:t>
            </w:r>
          </w:p>
        </w:tc>
        <w:tc>
          <w:tcPr>
            <w:tcW w:w="0" w:type="auto"/>
          </w:tcPr>
          <w:p w14:paraId="349DC7F4" w14:textId="77777777" w:rsidR="007432D0" w:rsidRDefault="00ED6F31">
            <w:r>
              <w:t>90</w:t>
            </w:r>
          </w:p>
        </w:tc>
        <w:tc>
          <w:tcPr>
            <w:tcW w:w="0" w:type="auto"/>
          </w:tcPr>
          <w:p w14:paraId="240CA419" w14:textId="77777777" w:rsidR="007432D0" w:rsidRDefault="00ED6F31">
            <w:r>
              <w:t>3</w:t>
            </w:r>
          </w:p>
        </w:tc>
        <w:tc>
          <w:tcPr>
            <w:tcW w:w="0" w:type="auto"/>
          </w:tcPr>
          <w:p w14:paraId="14001F5D" w14:textId="77777777" w:rsidR="007432D0" w:rsidRDefault="00ED6F31">
            <w:r>
              <w:t>1. semester</w:t>
            </w:r>
          </w:p>
        </w:tc>
        <w:tc>
          <w:tcPr>
            <w:tcW w:w="0" w:type="auto"/>
          </w:tcPr>
          <w:p w14:paraId="63BFE2D0" w14:textId="77777777" w:rsidR="007432D0" w:rsidRDefault="00ED6F31">
            <w:r>
              <w:t>ne</w:t>
            </w:r>
          </w:p>
        </w:tc>
      </w:tr>
      <w:tr w:rsidR="007432D0" w14:paraId="7E36C0FD" w14:textId="77777777">
        <w:tc>
          <w:tcPr>
            <w:tcW w:w="0" w:type="auto"/>
          </w:tcPr>
          <w:p w14:paraId="1ED5C783" w14:textId="77777777" w:rsidR="007432D0" w:rsidRDefault="00ED6F31">
            <w:r>
              <w:t>4.</w:t>
            </w:r>
          </w:p>
        </w:tc>
        <w:tc>
          <w:tcPr>
            <w:tcW w:w="0" w:type="auto"/>
          </w:tcPr>
          <w:p w14:paraId="0A53A996" w14:textId="77777777" w:rsidR="007432D0" w:rsidRDefault="00ED6F31">
            <w:r>
              <w:t>0067544</w:t>
            </w:r>
          </w:p>
        </w:tc>
        <w:tc>
          <w:tcPr>
            <w:tcW w:w="0" w:type="auto"/>
          </w:tcPr>
          <w:p w14:paraId="469D8D6C" w14:textId="77777777" w:rsidR="007432D0" w:rsidRDefault="00ED6F31">
            <w:r>
              <w:t xml:space="preserve">Mehanska procesna tehnika </w:t>
            </w:r>
          </w:p>
        </w:tc>
        <w:tc>
          <w:tcPr>
            <w:tcW w:w="0" w:type="auto"/>
          </w:tcPr>
          <w:p w14:paraId="25474F56" w14:textId="77777777" w:rsidR="007432D0" w:rsidRDefault="00ED6F31">
            <w:r>
              <w:t>Jože Kortnik</w:t>
            </w:r>
          </w:p>
        </w:tc>
        <w:tc>
          <w:tcPr>
            <w:tcW w:w="0" w:type="auto"/>
          </w:tcPr>
          <w:p w14:paraId="3BBB6DAF" w14:textId="77777777" w:rsidR="007432D0" w:rsidRDefault="00ED6F31">
            <w:r>
              <w:t>45</w:t>
            </w:r>
          </w:p>
        </w:tc>
        <w:tc>
          <w:tcPr>
            <w:tcW w:w="0" w:type="auto"/>
          </w:tcPr>
          <w:p w14:paraId="206BAB71" w14:textId="77777777" w:rsidR="007432D0" w:rsidRDefault="00ED6F31">
            <w:r>
              <w:t>0</w:t>
            </w:r>
          </w:p>
        </w:tc>
        <w:tc>
          <w:tcPr>
            <w:tcW w:w="0" w:type="auto"/>
          </w:tcPr>
          <w:p w14:paraId="5D9CD1DC" w14:textId="77777777" w:rsidR="007432D0" w:rsidRDefault="00ED6F31">
            <w:r>
              <w:t>45</w:t>
            </w:r>
          </w:p>
        </w:tc>
        <w:tc>
          <w:tcPr>
            <w:tcW w:w="0" w:type="auto"/>
          </w:tcPr>
          <w:p w14:paraId="642BCD85" w14:textId="77777777" w:rsidR="007432D0" w:rsidRDefault="00ED6F31">
            <w:r>
              <w:t>0</w:t>
            </w:r>
          </w:p>
        </w:tc>
        <w:tc>
          <w:tcPr>
            <w:tcW w:w="0" w:type="auto"/>
          </w:tcPr>
          <w:p w14:paraId="7F785708" w14:textId="77777777" w:rsidR="007432D0" w:rsidRDefault="00ED6F31">
            <w:r>
              <w:t>0</w:t>
            </w:r>
          </w:p>
        </w:tc>
        <w:tc>
          <w:tcPr>
            <w:tcW w:w="0" w:type="auto"/>
          </w:tcPr>
          <w:p w14:paraId="46AFC771" w14:textId="77777777" w:rsidR="007432D0" w:rsidRDefault="00ED6F31">
            <w:r>
              <w:t>90</w:t>
            </w:r>
          </w:p>
        </w:tc>
        <w:tc>
          <w:tcPr>
            <w:tcW w:w="0" w:type="auto"/>
          </w:tcPr>
          <w:p w14:paraId="60830580" w14:textId="77777777" w:rsidR="007432D0" w:rsidRDefault="00ED6F31">
            <w:r>
              <w:t>180</w:t>
            </w:r>
          </w:p>
        </w:tc>
        <w:tc>
          <w:tcPr>
            <w:tcW w:w="0" w:type="auto"/>
          </w:tcPr>
          <w:p w14:paraId="1D76FC55" w14:textId="77777777" w:rsidR="007432D0" w:rsidRDefault="00ED6F31">
            <w:r>
              <w:t>6</w:t>
            </w:r>
          </w:p>
        </w:tc>
        <w:tc>
          <w:tcPr>
            <w:tcW w:w="0" w:type="auto"/>
          </w:tcPr>
          <w:p w14:paraId="78BB13E1" w14:textId="77777777" w:rsidR="007432D0" w:rsidRDefault="00ED6F31">
            <w:r>
              <w:t>1. semester</w:t>
            </w:r>
          </w:p>
        </w:tc>
        <w:tc>
          <w:tcPr>
            <w:tcW w:w="0" w:type="auto"/>
          </w:tcPr>
          <w:p w14:paraId="3BF6981F" w14:textId="77777777" w:rsidR="007432D0" w:rsidRDefault="00ED6F31">
            <w:r>
              <w:t>ne</w:t>
            </w:r>
          </w:p>
        </w:tc>
      </w:tr>
      <w:tr w:rsidR="007432D0" w14:paraId="04AC0797" w14:textId="77777777">
        <w:tc>
          <w:tcPr>
            <w:tcW w:w="0" w:type="auto"/>
          </w:tcPr>
          <w:p w14:paraId="1596A10D" w14:textId="77777777" w:rsidR="007432D0" w:rsidRDefault="00ED6F31">
            <w:r>
              <w:t>5.</w:t>
            </w:r>
          </w:p>
        </w:tc>
        <w:tc>
          <w:tcPr>
            <w:tcW w:w="0" w:type="auto"/>
          </w:tcPr>
          <w:p w14:paraId="4EAD1C01" w14:textId="77777777" w:rsidR="007432D0" w:rsidRDefault="00ED6F31">
            <w:r>
              <w:t>0067545</w:t>
            </w:r>
          </w:p>
        </w:tc>
        <w:tc>
          <w:tcPr>
            <w:tcW w:w="0" w:type="auto"/>
          </w:tcPr>
          <w:p w14:paraId="6218399D" w14:textId="77777777" w:rsidR="007432D0" w:rsidRDefault="00ED6F31">
            <w:r>
              <w:t>Nižja geodezija I</w:t>
            </w:r>
          </w:p>
        </w:tc>
        <w:tc>
          <w:tcPr>
            <w:tcW w:w="0" w:type="auto"/>
          </w:tcPr>
          <w:p w14:paraId="56672169" w14:textId="77777777" w:rsidR="007432D0" w:rsidRDefault="00ED6F31">
            <w:r>
              <w:t>Goran Vižintin</w:t>
            </w:r>
          </w:p>
        </w:tc>
        <w:tc>
          <w:tcPr>
            <w:tcW w:w="0" w:type="auto"/>
          </w:tcPr>
          <w:p w14:paraId="4D79B021" w14:textId="77777777" w:rsidR="007432D0" w:rsidRDefault="00ED6F31">
            <w:r>
              <w:t>30</w:t>
            </w:r>
          </w:p>
        </w:tc>
        <w:tc>
          <w:tcPr>
            <w:tcW w:w="0" w:type="auto"/>
          </w:tcPr>
          <w:p w14:paraId="5066CCE9" w14:textId="77777777" w:rsidR="007432D0" w:rsidRDefault="00ED6F31">
            <w:r>
              <w:t>0</w:t>
            </w:r>
          </w:p>
        </w:tc>
        <w:tc>
          <w:tcPr>
            <w:tcW w:w="0" w:type="auto"/>
          </w:tcPr>
          <w:p w14:paraId="12CFE834" w14:textId="77777777" w:rsidR="007432D0" w:rsidRDefault="00ED6F31">
            <w:r>
              <w:t>15</w:t>
            </w:r>
          </w:p>
        </w:tc>
        <w:tc>
          <w:tcPr>
            <w:tcW w:w="0" w:type="auto"/>
          </w:tcPr>
          <w:p w14:paraId="4D0BD966" w14:textId="77777777" w:rsidR="007432D0" w:rsidRDefault="00ED6F31">
            <w:r>
              <w:t>0</w:t>
            </w:r>
          </w:p>
        </w:tc>
        <w:tc>
          <w:tcPr>
            <w:tcW w:w="0" w:type="auto"/>
          </w:tcPr>
          <w:p w14:paraId="5A9FF4F8" w14:textId="77777777" w:rsidR="007432D0" w:rsidRDefault="00ED6F31">
            <w:r>
              <w:t>0</w:t>
            </w:r>
          </w:p>
        </w:tc>
        <w:tc>
          <w:tcPr>
            <w:tcW w:w="0" w:type="auto"/>
          </w:tcPr>
          <w:p w14:paraId="4585C2E8" w14:textId="77777777" w:rsidR="007432D0" w:rsidRDefault="00ED6F31">
            <w:r>
              <w:t>45</w:t>
            </w:r>
          </w:p>
        </w:tc>
        <w:tc>
          <w:tcPr>
            <w:tcW w:w="0" w:type="auto"/>
          </w:tcPr>
          <w:p w14:paraId="37931EF1" w14:textId="77777777" w:rsidR="007432D0" w:rsidRDefault="00ED6F31">
            <w:r>
              <w:t>90</w:t>
            </w:r>
          </w:p>
        </w:tc>
        <w:tc>
          <w:tcPr>
            <w:tcW w:w="0" w:type="auto"/>
          </w:tcPr>
          <w:p w14:paraId="2216C32B" w14:textId="77777777" w:rsidR="007432D0" w:rsidRDefault="00ED6F31">
            <w:r>
              <w:t>3</w:t>
            </w:r>
          </w:p>
        </w:tc>
        <w:tc>
          <w:tcPr>
            <w:tcW w:w="0" w:type="auto"/>
          </w:tcPr>
          <w:p w14:paraId="5E4A0443" w14:textId="77777777" w:rsidR="007432D0" w:rsidRDefault="00ED6F31">
            <w:r>
              <w:t>1. semester</w:t>
            </w:r>
          </w:p>
        </w:tc>
        <w:tc>
          <w:tcPr>
            <w:tcW w:w="0" w:type="auto"/>
          </w:tcPr>
          <w:p w14:paraId="58926EA8" w14:textId="77777777" w:rsidR="007432D0" w:rsidRDefault="00ED6F31">
            <w:r>
              <w:t>ne</w:t>
            </w:r>
          </w:p>
        </w:tc>
      </w:tr>
      <w:tr w:rsidR="007432D0" w14:paraId="27D5A6D0" w14:textId="77777777">
        <w:tc>
          <w:tcPr>
            <w:tcW w:w="0" w:type="auto"/>
          </w:tcPr>
          <w:p w14:paraId="56ABD630" w14:textId="77777777" w:rsidR="007432D0" w:rsidRDefault="00ED6F31">
            <w:r>
              <w:t>6.</w:t>
            </w:r>
          </w:p>
        </w:tc>
        <w:tc>
          <w:tcPr>
            <w:tcW w:w="0" w:type="auto"/>
          </w:tcPr>
          <w:p w14:paraId="1944E155" w14:textId="77777777" w:rsidR="007432D0" w:rsidRDefault="00ED6F31">
            <w:r>
              <w:t>0067547</w:t>
            </w:r>
          </w:p>
        </w:tc>
        <w:tc>
          <w:tcPr>
            <w:tcW w:w="0" w:type="auto"/>
          </w:tcPr>
          <w:p w14:paraId="028530F5" w14:textId="77777777" w:rsidR="007432D0" w:rsidRDefault="00ED6F31">
            <w:r>
              <w:t>Osnove strojništva I</w:t>
            </w:r>
          </w:p>
        </w:tc>
        <w:tc>
          <w:tcPr>
            <w:tcW w:w="0" w:type="auto"/>
          </w:tcPr>
          <w:p w14:paraId="4AB3C786" w14:textId="77777777" w:rsidR="007432D0" w:rsidRDefault="00ED6F31">
            <w:r>
              <w:t>Željko Vukelić</w:t>
            </w:r>
          </w:p>
        </w:tc>
        <w:tc>
          <w:tcPr>
            <w:tcW w:w="0" w:type="auto"/>
          </w:tcPr>
          <w:p w14:paraId="6DFA3313" w14:textId="77777777" w:rsidR="007432D0" w:rsidRDefault="00ED6F31">
            <w:r>
              <w:t>30</w:t>
            </w:r>
          </w:p>
        </w:tc>
        <w:tc>
          <w:tcPr>
            <w:tcW w:w="0" w:type="auto"/>
          </w:tcPr>
          <w:p w14:paraId="3286571D" w14:textId="77777777" w:rsidR="007432D0" w:rsidRDefault="00ED6F31">
            <w:r>
              <w:t>0</w:t>
            </w:r>
          </w:p>
        </w:tc>
        <w:tc>
          <w:tcPr>
            <w:tcW w:w="0" w:type="auto"/>
          </w:tcPr>
          <w:p w14:paraId="66C8CD13" w14:textId="77777777" w:rsidR="007432D0" w:rsidRDefault="00ED6F31">
            <w:r>
              <w:t>30</w:t>
            </w:r>
          </w:p>
        </w:tc>
        <w:tc>
          <w:tcPr>
            <w:tcW w:w="0" w:type="auto"/>
          </w:tcPr>
          <w:p w14:paraId="40702E10" w14:textId="77777777" w:rsidR="007432D0" w:rsidRDefault="00ED6F31">
            <w:r>
              <w:t>0</w:t>
            </w:r>
          </w:p>
        </w:tc>
        <w:tc>
          <w:tcPr>
            <w:tcW w:w="0" w:type="auto"/>
          </w:tcPr>
          <w:p w14:paraId="2AA405B0" w14:textId="77777777" w:rsidR="007432D0" w:rsidRDefault="00ED6F31">
            <w:r>
              <w:t>0</w:t>
            </w:r>
          </w:p>
        </w:tc>
        <w:tc>
          <w:tcPr>
            <w:tcW w:w="0" w:type="auto"/>
          </w:tcPr>
          <w:p w14:paraId="717AFDA9" w14:textId="77777777" w:rsidR="007432D0" w:rsidRDefault="00ED6F31">
            <w:r>
              <w:t>60</w:t>
            </w:r>
          </w:p>
        </w:tc>
        <w:tc>
          <w:tcPr>
            <w:tcW w:w="0" w:type="auto"/>
          </w:tcPr>
          <w:p w14:paraId="16623C9A" w14:textId="77777777" w:rsidR="007432D0" w:rsidRDefault="00ED6F31">
            <w:r>
              <w:t>120</w:t>
            </w:r>
          </w:p>
        </w:tc>
        <w:tc>
          <w:tcPr>
            <w:tcW w:w="0" w:type="auto"/>
          </w:tcPr>
          <w:p w14:paraId="51BB8B54" w14:textId="77777777" w:rsidR="007432D0" w:rsidRDefault="00ED6F31">
            <w:r>
              <w:t>4</w:t>
            </w:r>
          </w:p>
        </w:tc>
        <w:tc>
          <w:tcPr>
            <w:tcW w:w="0" w:type="auto"/>
          </w:tcPr>
          <w:p w14:paraId="22DCF5E0" w14:textId="77777777" w:rsidR="007432D0" w:rsidRDefault="00ED6F31">
            <w:r>
              <w:t>1. semester</w:t>
            </w:r>
          </w:p>
        </w:tc>
        <w:tc>
          <w:tcPr>
            <w:tcW w:w="0" w:type="auto"/>
          </w:tcPr>
          <w:p w14:paraId="11D15C7B" w14:textId="77777777" w:rsidR="007432D0" w:rsidRDefault="00ED6F31">
            <w:r>
              <w:t>ne</w:t>
            </w:r>
          </w:p>
        </w:tc>
      </w:tr>
      <w:tr w:rsidR="007432D0" w14:paraId="6E45223F" w14:textId="77777777">
        <w:tc>
          <w:tcPr>
            <w:tcW w:w="0" w:type="auto"/>
          </w:tcPr>
          <w:p w14:paraId="4A6D4205" w14:textId="77777777" w:rsidR="007432D0" w:rsidRDefault="00ED6F31">
            <w:r>
              <w:t>7.</w:t>
            </w:r>
          </w:p>
        </w:tc>
        <w:tc>
          <w:tcPr>
            <w:tcW w:w="0" w:type="auto"/>
          </w:tcPr>
          <w:p w14:paraId="5C8A8618" w14:textId="77777777" w:rsidR="007432D0" w:rsidRDefault="00ED6F31">
            <w:r>
              <w:t>0561368</w:t>
            </w:r>
          </w:p>
        </w:tc>
        <w:tc>
          <w:tcPr>
            <w:tcW w:w="0" w:type="auto"/>
          </w:tcPr>
          <w:p w14:paraId="49471D1C" w14:textId="77777777" w:rsidR="007432D0" w:rsidRDefault="00ED6F31">
            <w:r>
              <w:t>Uporabna geofizika I</w:t>
            </w:r>
          </w:p>
        </w:tc>
        <w:tc>
          <w:tcPr>
            <w:tcW w:w="0" w:type="auto"/>
          </w:tcPr>
          <w:p w14:paraId="4834A592" w14:textId="77777777" w:rsidR="007432D0" w:rsidRDefault="00ED6F31">
            <w:r>
              <w:t>Goran Vižintin</w:t>
            </w:r>
          </w:p>
        </w:tc>
        <w:tc>
          <w:tcPr>
            <w:tcW w:w="0" w:type="auto"/>
          </w:tcPr>
          <w:p w14:paraId="26C0A92F" w14:textId="77777777" w:rsidR="007432D0" w:rsidRDefault="00ED6F31">
            <w:r>
              <w:t>30</w:t>
            </w:r>
          </w:p>
        </w:tc>
        <w:tc>
          <w:tcPr>
            <w:tcW w:w="0" w:type="auto"/>
          </w:tcPr>
          <w:p w14:paraId="48272D11" w14:textId="77777777" w:rsidR="007432D0" w:rsidRDefault="00ED6F31">
            <w:r>
              <w:t>0</w:t>
            </w:r>
          </w:p>
        </w:tc>
        <w:tc>
          <w:tcPr>
            <w:tcW w:w="0" w:type="auto"/>
          </w:tcPr>
          <w:p w14:paraId="21F8B979" w14:textId="77777777" w:rsidR="007432D0" w:rsidRDefault="00ED6F31">
            <w:r>
              <w:t>30</w:t>
            </w:r>
          </w:p>
        </w:tc>
        <w:tc>
          <w:tcPr>
            <w:tcW w:w="0" w:type="auto"/>
          </w:tcPr>
          <w:p w14:paraId="5DF017B2" w14:textId="77777777" w:rsidR="007432D0" w:rsidRDefault="00ED6F31">
            <w:r>
              <w:t>0</w:t>
            </w:r>
          </w:p>
        </w:tc>
        <w:tc>
          <w:tcPr>
            <w:tcW w:w="0" w:type="auto"/>
          </w:tcPr>
          <w:p w14:paraId="5EC9DF1B" w14:textId="77777777" w:rsidR="007432D0" w:rsidRDefault="00ED6F31">
            <w:r>
              <w:t>0</w:t>
            </w:r>
          </w:p>
        </w:tc>
        <w:tc>
          <w:tcPr>
            <w:tcW w:w="0" w:type="auto"/>
          </w:tcPr>
          <w:p w14:paraId="0180E7AD" w14:textId="77777777" w:rsidR="007432D0" w:rsidRDefault="00ED6F31">
            <w:r>
              <w:t>60</w:t>
            </w:r>
          </w:p>
        </w:tc>
        <w:tc>
          <w:tcPr>
            <w:tcW w:w="0" w:type="auto"/>
          </w:tcPr>
          <w:p w14:paraId="49449BA8" w14:textId="77777777" w:rsidR="007432D0" w:rsidRDefault="00ED6F31">
            <w:r>
              <w:t>120</w:t>
            </w:r>
          </w:p>
        </w:tc>
        <w:tc>
          <w:tcPr>
            <w:tcW w:w="0" w:type="auto"/>
          </w:tcPr>
          <w:p w14:paraId="681464A1" w14:textId="77777777" w:rsidR="007432D0" w:rsidRDefault="00ED6F31">
            <w:r>
              <w:t>4</w:t>
            </w:r>
          </w:p>
        </w:tc>
        <w:tc>
          <w:tcPr>
            <w:tcW w:w="0" w:type="auto"/>
          </w:tcPr>
          <w:p w14:paraId="71656FAB" w14:textId="77777777" w:rsidR="007432D0" w:rsidRDefault="00ED6F31">
            <w:r>
              <w:t>1. semester</w:t>
            </w:r>
          </w:p>
        </w:tc>
        <w:tc>
          <w:tcPr>
            <w:tcW w:w="0" w:type="auto"/>
          </w:tcPr>
          <w:p w14:paraId="5B79E4A3" w14:textId="77777777" w:rsidR="007432D0" w:rsidRDefault="00ED6F31">
            <w:r>
              <w:t>ne</w:t>
            </w:r>
          </w:p>
        </w:tc>
      </w:tr>
      <w:tr w:rsidR="007432D0" w14:paraId="6FAECCB3" w14:textId="77777777">
        <w:tc>
          <w:tcPr>
            <w:tcW w:w="0" w:type="auto"/>
          </w:tcPr>
          <w:p w14:paraId="6D3FAD57" w14:textId="77777777" w:rsidR="007432D0" w:rsidRDefault="00ED6F31">
            <w:r>
              <w:t>8.</w:t>
            </w:r>
          </w:p>
        </w:tc>
        <w:tc>
          <w:tcPr>
            <w:tcW w:w="0" w:type="auto"/>
          </w:tcPr>
          <w:p w14:paraId="3EE9D685" w14:textId="77777777" w:rsidR="007432D0" w:rsidRDefault="00ED6F31">
            <w:r>
              <w:t>0067541</w:t>
            </w:r>
          </w:p>
        </w:tc>
        <w:tc>
          <w:tcPr>
            <w:tcW w:w="0" w:type="auto"/>
          </w:tcPr>
          <w:p w14:paraId="2BD78628" w14:textId="77777777" w:rsidR="007432D0" w:rsidRDefault="00ED6F31">
            <w:r>
              <w:t xml:space="preserve">Matematika III </w:t>
            </w:r>
          </w:p>
        </w:tc>
        <w:tc>
          <w:tcPr>
            <w:tcW w:w="0" w:type="auto"/>
          </w:tcPr>
          <w:p w14:paraId="06427E35" w14:textId="77777777" w:rsidR="007432D0" w:rsidRDefault="00ED6F31">
            <w:r>
              <w:t>Janko Bračič</w:t>
            </w:r>
          </w:p>
        </w:tc>
        <w:tc>
          <w:tcPr>
            <w:tcW w:w="0" w:type="auto"/>
          </w:tcPr>
          <w:p w14:paraId="3FF06A48" w14:textId="77777777" w:rsidR="007432D0" w:rsidRDefault="00ED6F31">
            <w:r>
              <w:t>30</w:t>
            </w:r>
          </w:p>
        </w:tc>
        <w:tc>
          <w:tcPr>
            <w:tcW w:w="0" w:type="auto"/>
          </w:tcPr>
          <w:p w14:paraId="052A1A63" w14:textId="77777777" w:rsidR="007432D0" w:rsidRDefault="00ED6F31">
            <w:r>
              <w:t>0</w:t>
            </w:r>
          </w:p>
        </w:tc>
        <w:tc>
          <w:tcPr>
            <w:tcW w:w="0" w:type="auto"/>
          </w:tcPr>
          <w:p w14:paraId="3B42ED5B" w14:textId="77777777" w:rsidR="007432D0" w:rsidRDefault="00ED6F31">
            <w:r>
              <w:t>30</w:t>
            </w:r>
          </w:p>
        </w:tc>
        <w:tc>
          <w:tcPr>
            <w:tcW w:w="0" w:type="auto"/>
          </w:tcPr>
          <w:p w14:paraId="1198880A" w14:textId="77777777" w:rsidR="007432D0" w:rsidRDefault="00ED6F31">
            <w:r>
              <w:t>0</w:t>
            </w:r>
          </w:p>
        </w:tc>
        <w:tc>
          <w:tcPr>
            <w:tcW w:w="0" w:type="auto"/>
          </w:tcPr>
          <w:p w14:paraId="23A7A227" w14:textId="77777777" w:rsidR="007432D0" w:rsidRDefault="00ED6F31">
            <w:r>
              <w:t>0</w:t>
            </w:r>
          </w:p>
        </w:tc>
        <w:tc>
          <w:tcPr>
            <w:tcW w:w="0" w:type="auto"/>
          </w:tcPr>
          <w:p w14:paraId="710486AF" w14:textId="77777777" w:rsidR="007432D0" w:rsidRDefault="00ED6F31">
            <w:r>
              <w:t>60</w:t>
            </w:r>
          </w:p>
        </w:tc>
        <w:tc>
          <w:tcPr>
            <w:tcW w:w="0" w:type="auto"/>
          </w:tcPr>
          <w:p w14:paraId="55AFE394" w14:textId="77777777" w:rsidR="007432D0" w:rsidRDefault="00ED6F31">
            <w:r>
              <w:t>120</w:t>
            </w:r>
          </w:p>
        </w:tc>
        <w:tc>
          <w:tcPr>
            <w:tcW w:w="0" w:type="auto"/>
          </w:tcPr>
          <w:p w14:paraId="57BA9648" w14:textId="77777777" w:rsidR="007432D0" w:rsidRDefault="00ED6F31">
            <w:r>
              <w:t>4</w:t>
            </w:r>
          </w:p>
        </w:tc>
        <w:tc>
          <w:tcPr>
            <w:tcW w:w="0" w:type="auto"/>
          </w:tcPr>
          <w:p w14:paraId="2C24291D" w14:textId="77777777" w:rsidR="007432D0" w:rsidRDefault="00ED6F31">
            <w:r>
              <w:t>2. semester</w:t>
            </w:r>
          </w:p>
        </w:tc>
        <w:tc>
          <w:tcPr>
            <w:tcW w:w="0" w:type="auto"/>
          </w:tcPr>
          <w:p w14:paraId="024A1907" w14:textId="77777777" w:rsidR="007432D0" w:rsidRDefault="00ED6F31">
            <w:r>
              <w:t>ne</w:t>
            </w:r>
          </w:p>
        </w:tc>
      </w:tr>
      <w:tr w:rsidR="007432D0" w14:paraId="730CAB85" w14:textId="77777777">
        <w:tc>
          <w:tcPr>
            <w:tcW w:w="0" w:type="auto"/>
          </w:tcPr>
          <w:p w14:paraId="1FEFE0D9" w14:textId="77777777" w:rsidR="007432D0" w:rsidRDefault="00ED6F31">
            <w:r>
              <w:t>9.</w:t>
            </w:r>
          </w:p>
        </w:tc>
        <w:tc>
          <w:tcPr>
            <w:tcW w:w="0" w:type="auto"/>
          </w:tcPr>
          <w:p w14:paraId="5091ABF0" w14:textId="77777777" w:rsidR="007432D0" w:rsidRDefault="00ED6F31">
            <w:r>
              <w:t>0067543</w:t>
            </w:r>
          </w:p>
        </w:tc>
        <w:tc>
          <w:tcPr>
            <w:tcW w:w="0" w:type="auto"/>
          </w:tcPr>
          <w:p w14:paraId="7F7DFE7C" w14:textId="77777777" w:rsidR="007432D0" w:rsidRDefault="00ED6F31">
            <w:r>
              <w:t xml:space="preserve">Mehanika tal II </w:t>
            </w:r>
          </w:p>
        </w:tc>
        <w:tc>
          <w:tcPr>
            <w:tcW w:w="0" w:type="auto"/>
          </w:tcPr>
          <w:p w14:paraId="1F98D542" w14:textId="77777777" w:rsidR="007432D0" w:rsidRDefault="00ED6F31">
            <w:r>
              <w:t>Vojkan Jovičić</w:t>
            </w:r>
          </w:p>
        </w:tc>
        <w:tc>
          <w:tcPr>
            <w:tcW w:w="0" w:type="auto"/>
          </w:tcPr>
          <w:p w14:paraId="453A0258" w14:textId="77777777" w:rsidR="007432D0" w:rsidRDefault="00ED6F31">
            <w:r>
              <w:t>30</w:t>
            </w:r>
          </w:p>
        </w:tc>
        <w:tc>
          <w:tcPr>
            <w:tcW w:w="0" w:type="auto"/>
          </w:tcPr>
          <w:p w14:paraId="5D78BABD" w14:textId="77777777" w:rsidR="007432D0" w:rsidRDefault="00ED6F31">
            <w:r>
              <w:t>0</w:t>
            </w:r>
          </w:p>
        </w:tc>
        <w:tc>
          <w:tcPr>
            <w:tcW w:w="0" w:type="auto"/>
          </w:tcPr>
          <w:p w14:paraId="7BA0DD84" w14:textId="77777777" w:rsidR="007432D0" w:rsidRDefault="00ED6F31">
            <w:r>
              <w:t>30</w:t>
            </w:r>
          </w:p>
        </w:tc>
        <w:tc>
          <w:tcPr>
            <w:tcW w:w="0" w:type="auto"/>
          </w:tcPr>
          <w:p w14:paraId="655F10A1" w14:textId="77777777" w:rsidR="007432D0" w:rsidRDefault="00ED6F31">
            <w:r>
              <w:t>0</w:t>
            </w:r>
          </w:p>
        </w:tc>
        <w:tc>
          <w:tcPr>
            <w:tcW w:w="0" w:type="auto"/>
          </w:tcPr>
          <w:p w14:paraId="0B0DDE1D" w14:textId="77777777" w:rsidR="007432D0" w:rsidRDefault="00ED6F31">
            <w:r>
              <w:t>0</w:t>
            </w:r>
          </w:p>
        </w:tc>
        <w:tc>
          <w:tcPr>
            <w:tcW w:w="0" w:type="auto"/>
          </w:tcPr>
          <w:p w14:paraId="2E0EA80C" w14:textId="77777777" w:rsidR="007432D0" w:rsidRDefault="00ED6F31">
            <w:r>
              <w:t>60</w:t>
            </w:r>
          </w:p>
        </w:tc>
        <w:tc>
          <w:tcPr>
            <w:tcW w:w="0" w:type="auto"/>
          </w:tcPr>
          <w:p w14:paraId="03519FF7" w14:textId="77777777" w:rsidR="007432D0" w:rsidRDefault="00ED6F31">
            <w:r>
              <w:t>120</w:t>
            </w:r>
          </w:p>
        </w:tc>
        <w:tc>
          <w:tcPr>
            <w:tcW w:w="0" w:type="auto"/>
          </w:tcPr>
          <w:p w14:paraId="6D7284C5" w14:textId="77777777" w:rsidR="007432D0" w:rsidRDefault="00ED6F31">
            <w:r>
              <w:t>4</w:t>
            </w:r>
          </w:p>
        </w:tc>
        <w:tc>
          <w:tcPr>
            <w:tcW w:w="0" w:type="auto"/>
          </w:tcPr>
          <w:p w14:paraId="5D5C62B1" w14:textId="77777777" w:rsidR="007432D0" w:rsidRDefault="00ED6F31">
            <w:r>
              <w:t>2. semester</w:t>
            </w:r>
          </w:p>
        </w:tc>
        <w:tc>
          <w:tcPr>
            <w:tcW w:w="0" w:type="auto"/>
          </w:tcPr>
          <w:p w14:paraId="3C430B13" w14:textId="77777777" w:rsidR="007432D0" w:rsidRDefault="00ED6F31">
            <w:r>
              <w:t>ne</w:t>
            </w:r>
          </w:p>
        </w:tc>
      </w:tr>
      <w:tr w:rsidR="007432D0" w14:paraId="0D3F04CA" w14:textId="77777777">
        <w:tc>
          <w:tcPr>
            <w:tcW w:w="0" w:type="auto"/>
          </w:tcPr>
          <w:p w14:paraId="481D026E" w14:textId="77777777" w:rsidR="007432D0" w:rsidRDefault="00ED6F31">
            <w:r>
              <w:t>10.</w:t>
            </w:r>
          </w:p>
        </w:tc>
        <w:tc>
          <w:tcPr>
            <w:tcW w:w="0" w:type="auto"/>
          </w:tcPr>
          <w:p w14:paraId="1BF30C35" w14:textId="77777777" w:rsidR="007432D0" w:rsidRDefault="00ED6F31">
            <w:r>
              <w:t>0067546</w:t>
            </w:r>
          </w:p>
        </w:tc>
        <w:tc>
          <w:tcPr>
            <w:tcW w:w="0" w:type="auto"/>
          </w:tcPr>
          <w:p w14:paraId="5628035A" w14:textId="77777777" w:rsidR="007432D0" w:rsidRDefault="00ED6F31">
            <w:r>
              <w:t>Nižja geodezija II</w:t>
            </w:r>
          </w:p>
        </w:tc>
        <w:tc>
          <w:tcPr>
            <w:tcW w:w="0" w:type="auto"/>
          </w:tcPr>
          <w:p w14:paraId="58157314" w14:textId="77777777" w:rsidR="007432D0" w:rsidRDefault="00ED6F31">
            <w:r>
              <w:t>Goran Vižintin</w:t>
            </w:r>
          </w:p>
        </w:tc>
        <w:tc>
          <w:tcPr>
            <w:tcW w:w="0" w:type="auto"/>
          </w:tcPr>
          <w:p w14:paraId="49ECA8DF" w14:textId="77777777" w:rsidR="007432D0" w:rsidRDefault="00ED6F31">
            <w:r>
              <w:t>30</w:t>
            </w:r>
          </w:p>
        </w:tc>
        <w:tc>
          <w:tcPr>
            <w:tcW w:w="0" w:type="auto"/>
          </w:tcPr>
          <w:p w14:paraId="17174E5A" w14:textId="77777777" w:rsidR="007432D0" w:rsidRDefault="00ED6F31">
            <w:r>
              <w:t>0</w:t>
            </w:r>
          </w:p>
        </w:tc>
        <w:tc>
          <w:tcPr>
            <w:tcW w:w="0" w:type="auto"/>
          </w:tcPr>
          <w:p w14:paraId="74259647" w14:textId="77777777" w:rsidR="007432D0" w:rsidRDefault="00ED6F31">
            <w:r>
              <w:t>15</w:t>
            </w:r>
          </w:p>
        </w:tc>
        <w:tc>
          <w:tcPr>
            <w:tcW w:w="0" w:type="auto"/>
          </w:tcPr>
          <w:p w14:paraId="61031BD9" w14:textId="77777777" w:rsidR="007432D0" w:rsidRDefault="00ED6F31">
            <w:r>
              <w:t>0</w:t>
            </w:r>
          </w:p>
        </w:tc>
        <w:tc>
          <w:tcPr>
            <w:tcW w:w="0" w:type="auto"/>
          </w:tcPr>
          <w:p w14:paraId="4F504FFD" w14:textId="77777777" w:rsidR="007432D0" w:rsidRDefault="00ED6F31">
            <w:r>
              <w:t>15</w:t>
            </w:r>
          </w:p>
        </w:tc>
        <w:tc>
          <w:tcPr>
            <w:tcW w:w="0" w:type="auto"/>
          </w:tcPr>
          <w:p w14:paraId="571975ED" w14:textId="77777777" w:rsidR="007432D0" w:rsidRDefault="00ED6F31">
            <w:r>
              <w:t>60</w:t>
            </w:r>
          </w:p>
        </w:tc>
        <w:tc>
          <w:tcPr>
            <w:tcW w:w="0" w:type="auto"/>
          </w:tcPr>
          <w:p w14:paraId="06CDD6D9" w14:textId="77777777" w:rsidR="007432D0" w:rsidRDefault="00ED6F31">
            <w:r>
              <w:t>120</w:t>
            </w:r>
          </w:p>
        </w:tc>
        <w:tc>
          <w:tcPr>
            <w:tcW w:w="0" w:type="auto"/>
          </w:tcPr>
          <w:p w14:paraId="21B7FCD4" w14:textId="77777777" w:rsidR="007432D0" w:rsidRDefault="00ED6F31">
            <w:r>
              <w:t>4</w:t>
            </w:r>
          </w:p>
        </w:tc>
        <w:tc>
          <w:tcPr>
            <w:tcW w:w="0" w:type="auto"/>
          </w:tcPr>
          <w:p w14:paraId="2A6B1B1F" w14:textId="77777777" w:rsidR="007432D0" w:rsidRDefault="00ED6F31">
            <w:r>
              <w:t>2. semester</w:t>
            </w:r>
          </w:p>
        </w:tc>
        <w:tc>
          <w:tcPr>
            <w:tcW w:w="0" w:type="auto"/>
          </w:tcPr>
          <w:p w14:paraId="69FC4063" w14:textId="77777777" w:rsidR="007432D0" w:rsidRDefault="00ED6F31">
            <w:r>
              <w:t>ne</w:t>
            </w:r>
          </w:p>
        </w:tc>
      </w:tr>
      <w:tr w:rsidR="007432D0" w14:paraId="272F0107" w14:textId="77777777">
        <w:tc>
          <w:tcPr>
            <w:tcW w:w="0" w:type="auto"/>
          </w:tcPr>
          <w:p w14:paraId="45A75F4C" w14:textId="77777777" w:rsidR="007432D0" w:rsidRDefault="00ED6F31">
            <w:r>
              <w:t>11.</w:t>
            </w:r>
          </w:p>
        </w:tc>
        <w:tc>
          <w:tcPr>
            <w:tcW w:w="0" w:type="auto"/>
          </w:tcPr>
          <w:p w14:paraId="40FFBD01" w14:textId="77777777" w:rsidR="007432D0" w:rsidRDefault="00ED6F31">
            <w:r>
              <w:t>0067548</w:t>
            </w:r>
          </w:p>
        </w:tc>
        <w:tc>
          <w:tcPr>
            <w:tcW w:w="0" w:type="auto"/>
          </w:tcPr>
          <w:p w14:paraId="2E029366" w14:textId="77777777" w:rsidR="007432D0" w:rsidRDefault="00ED6F31">
            <w:r>
              <w:t xml:space="preserve">Osnove strojništva II </w:t>
            </w:r>
          </w:p>
        </w:tc>
        <w:tc>
          <w:tcPr>
            <w:tcW w:w="0" w:type="auto"/>
          </w:tcPr>
          <w:p w14:paraId="33DD8733" w14:textId="77777777" w:rsidR="007432D0" w:rsidRDefault="00ED6F31">
            <w:r>
              <w:t>Željko Vukelić</w:t>
            </w:r>
          </w:p>
        </w:tc>
        <w:tc>
          <w:tcPr>
            <w:tcW w:w="0" w:type="auto"/>
          </w:tcPr>
          <w:p w14:paraId="54986C85" w14:textId="77777777" w:rsidR="007432D0" w:rsidRDefault="00ED6F31">
            <w:r>
              <w:t>45</w:t>
            </w:r>
          </w:p>
        </w:tc>
        <w:tc>
          <w:tcPr>
            <w:tcW w:w="0" w:type="auto"/>
          </w:tcPr>
          <w:p w14:paraId="7687FE9C" w14:textId="77777777" w:rsidR="007432D0" w:rsidRDefault="00ED6F31">
            <w:r>
              <w:t>0</w:t>
            </w:r>
          </w:p>
        </w:tc>
        <w:tc>
          <w:tcPr>
            <w:tcW w:w="0" w:type="auto"/>
          </w:tcPr>
          <w:p w14:paraId="5A3F8DC6" w14:textId="77777777" w:rsidR="007432D0" w:rsidRDefault="00ED6F31">
            <w:r>
              <w:t>45</w:t>
            </w:r>
          </w:p>
        </w:tc>
        <w:tc>
          <w:tcPr>
            <w:tcW w:w="0" w:type="auto"/>
          </w:tcPr>
          <w:p w14:paraId="532EBC5F" w14:textId="77777777" w:rsidR="007432D0" w:rsidRDefault="00ED6F31">
            <w:r>
              <w:t>0</w:t>
            </w:r>
          </w:p>
        </w:tc>
        <w:tc>
          <w:tcPr>
            <w:tcW w:w="0" w:type="auto"/>
          </w:tcPr>
          <w:p w14:paraId="42FD6160" w14:textId="77777777" w:rsidR="007432D0" w:rsidRDefault="00ED6F31">
            <w:r>
              <w:t>0</w:t>
            </w:r>
          </w:p>
        </w:tc>
        <w:tc>
          <w:tcPr>
            <w:tcW w:w="0" w:type="auto"/>
          </w:tcPr>
          <w:p w14:paraId="0D8D8A0D" w14:textId="77777777" w:rsidR="007432D0" w:rsidRDefault="00ED6F31">
            <w:r>
              <w:t>90</w:t>
            </w:r>
          </w:p>
        </w:tc>
        <w:tc>
          <w:tcPr>
            <w:tcW w:w="0" w:type="auto"/>
          </w:tcPr>
          <w:p w14:paraId="09F5D6F7" w14:textId="77777777" w:rsidR="007432D0" w:rsidRDefault="00ED6F31">
            <w:r>
              <w:t>180</w:t>
            </w:r>
          </w:p>
        </w:tc>
        <w:tc>
          <w:tcPr>
            <w:tcW w:w="0" w:type="auto"/>
          </w:tcPr>
          <w:p w14:paraId="374464B9" w14:textId="77777777" w:rsidR="007432D0" w:rsidRDefault="00ED6F31">
            <w:r>
              <w:t>6</w:t>
            </w:r>
          </w:p>
        </w:tc>
        <w:tc>
          <w:tcPr>
            <w:tcW w:w="0" w:type="auto"/>
          </w:tcPr>
          <w:p w14:paraId="55D8E060" w14:textId="77777777" w:rsidR="007432D0" w:rsidRDefault="00ED6F31">
            <w:r>
              <w:t>2. semester</w:t>
            </w:r>
          </w:p>
        </w:tc>
        <w:tc>
          <w:tcPr>
            <w:tcW w:w="0" w:type="auto"/>
          </w:tcPr>
          <w:p w14:paraId="7C24B48A" w14:textId="77777777" w:rsidR="007432D0" w:rsidRDefault="00ED6F31">
            <w:r>
              <w:t>ne</w:t>
            </w:r>
          </w:p>
        </w:tc>
      </w:tr>
      <w:tr w:rsidR="007432D0" w14:paraId="4FB452F8" w14:textId="77777777">
        <w:tc>
          <w:tcPr>
            <w:tcW w:w="0" w:type="auto"/>
          </w:tcPr>
          <w:p w14:paraId="51473CCA" w14:textId="77777777" w:rsidR="007432D0" w:rsidRDefault="00ED6F31">
            <w:r>
              <w:t>12.</w:t>
            </w:r>
          </w:p>
        </w:tc>
        <w:tc>
          <w:tcPr>
            <w:tcW w:w="0" w:type="auto"/>
          </w:tcPr>
          <w:p w14:paraId="34F3E3A8" w14:textId="77777777" w:rsidR="007432D0" w:rsidRDefault="00ED6F31">
            <w:r>
              <w:t>0067550</w:t>
            </w:r>
          </w:p>
        </w:tc>
        <w:tc>
          <w:tcPr>
            <w:tcW w:w="0" w:type="auto"/>
          </w:tcPr>
          <w:p w14:paraId="0B716872" w14:textId="77777777" w:rsidR="007432D0" w:rsidRDefault="00ED6F31">
            <w:r>
              <w:t>Ravnanje z okoljem</w:t>
            </w:r>
          </w:p>
        </w:tc>
        <w:tc>
          <w:tcPr>
            <w:tcW w:w="0" w:type="auto"/>
          </w:tcPr>
          <w:p w14:paraId="18C08AAC" w14:textId="77777777" w:rsidR="007432D0" w:rsidRDefault="00ED6F31">
            <w:r>
              <w:t>Jože Kortnik</w:t>
            </w:r>
          </w:p>
        </w:tc>
        <w:tc>
          <w:tcPr>
            <w:tcW w:w="0" w:type="auto"/>
          </w:tcPr>
          <w:p w14:paraId="2D94B73C" w14:textId="77777777" w:rsidR="007432D0" w:rsidRDefault="00ED6F31">
            <w:r>
              <w:t>30</w:t>
            </w:r>
          </w:p>
        </w:tc>
        <w:tc>
          <w:tcPr>
            <w:tcW w:w="0" w:type="auto"/>
          </w:tcPr>
          <w:p w14:paraId="3D464EF7" w14:textId="77777777" w:rsidR="007432D0" w:rsidRDefault="00ED6F31">
            <w:r>
              <w:t>30</w:t>
            </w:r>
          </w:p>
        </w:tc>
        <w:tc>
          <w:tcPr>
            <w:tcW w:w="0" w:type="auto"/>
          </w:tcPr>
          <w:p w14:paraId="4D502F39" w14:textId="77777777" w:rsidR="007432D0" w:rsidRDefault="00ED6F31">
            <w:r>
              <w:t>0</w:t>
            </w:r>
          </w:p>
        </w:tc>
        <w:tc>
          <w:tcPr>
            <w:tcW w:w="0" w:type="auto"/>
          </w:tcPr>
          <w:p w14:paraId="18308137" w14:textId="77777777" w:rsidR="007432D0" w:rsidRDefault="00ED6F31">
            <w:r>
              <w:t>0</w:t>
            </w:r>
          </w:p>
        </w:tc>
        <w:tc>
          <w:tcPr>
            <w:tcW w:w="0" w:type="auto"/>
          </w:tcPr>
          <w:p w14:paraId="17D9D6DA" w14:textId="77777777" w:rsidR="007432D0" w:rsidRDefault="00ED6F31">
            <w:r>
              <w:t>0</w:t>
            </w:r>
          </w:p>
        </w:tc>
        <w:tc>
          <w:tcPr>
            <w:tcW w:w="0" w:type="auto"/>
          </w:tcPr>
          <w:p w14:paraId="1B1421B2" w14:textId="77777777" w:rsidR="007432D0" w:rsidRDefault="00ED6F31">
            <w:r>
              <w:t>60</w:t>
            </w:r>
          </w:p>
        </w:tc>
        <w:tc>
          <w:tcPr>
            <w:tcW w:w="0" w:type="auto"/>
          </w:tcPr>
          <w:p w14:paraId="6E5D5B7D" w14:textId="77777777" w:rsidR="007432D0" w:rsidRDefault="00ED6F31">
            <w:r>
              <w:t>120</w:t>
            </w:r>
          </w:p>
        </w:tc>
        <w:tc>
          <w:tcPr>
            <w:tcW w:w="0" w:type="auto"/>
          </w:tcPr>
          <w:p w14:paraId="0E8BC299" w14:textId="77777777" w:rsidR="007432D0" w:rsidRDefault="00ED6F31">
            <w:r>
              <w:t>4</w:t>
            </w:r>
          </w:p>
        </w:tc>
        <w:tc>
          <w:tcPr>
            <w:tcW w:w="0" w:type="auto"/>
          </w:tcPr>
          <w:p w14:paraId="22B5288C" w14:textId="77777777" w:rsidR="007432D0" w:rsidRDefault="00ED6F31">
            <w:r>
              <w:t>2. semester</w:t>
            </w:r>
          </w:p>
        </w:tc>
        <w:tc>
          <w:tcPr>
            <w:tcW w:w="0" w:type="auto"/>
          </w:tcPr>
          <w:p w14:paraId="1AE148D8" w14:textId="77777777" w:rsidR="007432D0" w:rsidRDefault="00ED6F31">
            <w:r>
              <w:t>ne</w:t>
            </w:r>
          </w:p>
        </w:tc>
      </w:tr>
      <w:tr w:rsidR="007432D0" w14:paraId="350CFCA5" w14:textId="77777777">
        <w:tc>
          <w:tcPr>
            <w:tcW w:w="0" w:type="auto"/>
          </w:tcPr>
          <w:p w14:paraId="53DFDF64" w14:textId="77777777" w:rsidR="007432D0" w:rsidRDefault="00ED6F31">
            <w:r>
              <w:t>13.</w:t>
            </w:r>
          </w:p>
        </w:tc>
        <w:tc>
          <w:tcPr>
            <w:tcW w:w="0" w:type="auto"/>
          </w:tcPr>
          <w:p w14:paraId="4E89DD5D" w14:textId="77777777" w:rsidR="007432D0" w:rsidRDefault="00ED6F31">
            <w:r>
              <w:t>0086886</w:t>
            </w:r>
          </w:p>
        </w:tc>
        <w:tc>
          <w:tcPr>
            <w:tcW w:w="0" w:type="auto"/>
          </w:tcPr>
          <w:p w14:paraId="19FE110E" w14:textId="77777777" w:rsidR="007432D0" w:rsidRDefault="00ED6F31">
            <w:r>
              <w:t>Splošni izbirni predmeti</w:t>
            </w:r>
          </w:p>
        </w:tc>
        <w:tc>
          <w:tcPr>
            <w:tcW w:w="0" w:type="auto"/>
          </w:tcPr>
          <w:p w14:paraId="42E0F883" w14:textId="77777777" w:rsidR="007432D0" w:rsidRDefault="007432D0"/>
        </w:tc>
        <w:tc>
          <w:tcPr>
            <w:tcW w:w="0" w:type="auto"/>
          </w:tcPr>
          <w:p w14:paraId="4BAA9CCB" w14:textId="77777777" w:rsidR="007432D0" w:rsidRDefault="00ED6F31">
            <w:r>
              <w:t>60</w:t>
            </w:r>
          </w:p>
        </w:tc>
        <w:tc>
          <w:tcPr>
            <w:tcW w:w="0" w:type="auto"/>
          </w:tcPr>
          <w:p w14:paraId="6B4E0477" w14:textId="77777777" w:rsidR="007432D0" w:rsidRDefault="00ED6F31">
            <w:r>
              <w:t>0</w:t>
            </w:r>
          </w:p>
        </w:tc>
        <w:tc>
          <w:tcPr>
            <w:tcW w:w="0" w:type="auto"/>
          </w:tcPr>
          <w:p w14:paraId="2B0E3893" w14:textId="77777777" w:rsidR="007432D0" w:rsidRDefault="00ED6F31">
            <w:r>
              <w:t>60</w:t>
            </w:r>
          </w:p>
        </w:tc>
        <w:tc>
          <w:tcPr>
            <w:tcW w:w="0" w:type="auto"/>
          </w:tcPr>
          <w:p w14:paraId="5B9D363E" w14:textId="77777777" w:rsidR="007432D0" w:rsidRDefault="00ED6F31">
            <w:r>
              <w:t>0</w:t>
            </w:r>
          </w:p>
        </w:tc>
        <w:tc>
          <w:tcPr>
            <w:tcW w:w="0" w:type="auto"/>
          </w:tcPr>
          <w:p w14:paraId="3936D65E" w14:textId="77777777" w:rsidR="007432D0" w:rsidRDefault="00ED6F31">
            <w:r>
              <w:t>0</w:t>
            </w:r>
          </w:p>
        </w:tc>
        <w:tc>
          <w:tcPr>
            <w:tcW w:w="0" w:type="auto"/>
          </w:tcPr>
          <w:p w14:paraId="07CAB8EE" w14:textId="77777777" w:rsidR="007432D0" w:rsidRDefault="00ED6F31">
            <w:r>
              <w:t>120</w:t>
            </w:r>
          </w:p>
        </w:tc>
        <w:tc>
          <w:tcPr>
            <w:tcW w:w="0" w:type="auto"/>
          </w:tcPr>
          <w:p w14:paraId="072541B4" w14:textId="77777777" w:rsidR="007432D0" w:rsidRDefault="00ED6F31">
            <w:r>
              <w:t>240</w:t>
            </w:r>
          </w:p>
        </w:tc>
        <w:tc>
          <w:tcPr>
            <w:tcW w:w="0" w:type="auto"/>
          </w:tcPr>
          <w:p w14:paraId="3B56558E" w14:textId="77777777" w:rsidR="007432D0" w:rsidRDefault="00ED6F31">
            <w:r>
              <w:t>8</w:t>
            </w:r>
          </w:p>
        </w:tc>
        <w:tc>
          <w:tcPr>
            <w:tcW w:w="0" w:type="auto"/>
          </w:tcPr>
          <w:p w14:paraId="7A1D0724" w14:textId="77777777" w:rsidR="007432D0" w:rsidRDefault="00ED6F31">
            <w:r>
              <w:t>2. semester</w:t>
            </w:r>
          </w:p>
        </w:tc>
        <w:tc>
          <w:tcPr>
            <w:tcW w:w="0" w:type="auto"/>
          </w:tcPr>
          <w:p w14:paraId="46A7F91F" w14:textId="77777777" w:rsidR="007432D0" w:rsidRDefault="00ED6F31">
            <w:r>
              <w:t>ne</w:t>
            </w:r>
          </w:p>
        </w:tc>
      </w:tr>
      <w:tr w:rsidR="007432D0" w14:paraId="73BDBE15" w14:textId="77777777">
        <w:tc>
          <w:tcPr>
            <w:tcW w:w="0" w:type="auto"/>
            <w:gridSpan w:val="2"/>
          </w:tcPr>
          <w:p w14:paraId="4E450C60" w14:textId="77777777" w:rsidR="007432D0" w:rsidRDefault="007432D0"/>
        </w:tc>
        <w:tc>
          <w:tcPr>
            <w:tcW w:w="0" w:type="auto"/>
            <w:gridSpan w:val="2"/>
          </w:tcPr>
          <w:p w14:paraId="49F88ED3" w14:textId="77777777" w:rsidR="007432D0" w:rsidRDefault="00ED6F31">
            <w:r>
              <w:t>Skupno</w:t>
            </w:r>
          </w:p>
        </w:tc>
        <w:tc>
          <w:tcPr>
            <w:tcW w:w="0" w:type="auto"/>
          </w:tcPr>
          <w:p w14:paraId="5F8C0739" w14:textId="77777777" w:rsidR="007432D0" w:rsidRDefault="00ED6F31">
            <w:r>
              <w:t>465</w:t>
            </w:r>
          </w:p>
        </w:tc>
        <w:tc>
          <w:tcPr>
            <w:tcW w:w="0" w:type="auto"/>
          </w:tcPr>
          <w:p w14:paraId="19FDF5FE" w14:textId="77777777" w:rsidR="007432D0" w:rsidRDefault="00ED6F31">
            <w:r>
              <w:t>45</w:t>
            </w:r>
          </w:p>
        </w:tc>
        <w:tc>
          <w:tcPr>
            <w:tcW w:w="0" w:type="auto"/>
          </w:tcPr>
          <w:p w14:paraId="3ED2D469" w14:textId="77777777" w:rsidR="007432D0" w:rsidRDefault="00ED6F31">
            <w:r>
              <w:t>360</w:t>
            </w:r>
          </w:p>
        </w:tc>
        <w:tc>
          <w:tcPr>
            <w:tcW w:w="0" w:type="auto"/>
          </w:tcPr>
          <w:p w14:paraId="392B9065" w14:textId="77777777" w:rsidR="007432D0" w:rsidRDefault="00ED6F31">
            <w:r>
              <w:t>0</w:t>
            </w:r>
          </w:p>
        </w:tc>
        <w:tc>
          <w:tcPr>
            <w:tcW w:w="0" w:type="auto"/>
          </w:tcPr>
          <w:p w14:paraId="574F3AC5" w14:textId="77777777" w:rsidR="007432D0" w:rsidRDefault="00ED6F31">
            <w:r>
              <w:t>30</w:t>
            </w:r>
          </w:p>
        </w:tc>
        <w:tc>
          <w:tcPr>
            <w:tcW w:w="0" w:type="auto"/>
          </w:tcPr>
          <w:p w14:paraId="158E8DBB" w14:textId="77777777" w:rsidR="007432D0" w:rsidRDefault="00ED6F31">
            <w:r>
              <w:t>900</w:t>
            </w:r>
          </w:p>
        </w:tc>
        <w:tc>
          <w:tcPr>
            <w:tcW w:w="0" w:type="auto"/>
          </w:tcPr>
          <w:p w14:paraId="18E00392" w14:textId="77777777" w:rsidR="007432D0" w:rsidRDefault="00ED6F31">
            <w:r>
              <w:t>1800</w:t>
            </w:r>
          </w:p>
        </w:tc>
        <w:tc>
          <w:tcPr>
            <w:tcW w:w="0" w:type="auto"/>
          </w:tcPr>
          <w:p w14:paraId="64F5BA33" w14:textId="77777777" w:rsidR="007432D0" w:rsidRDefault="00ED6F31">
            <w:r>
              <w:t>60</w:t>
            </w:r>
          </w:p>
        </w:tc>
        <w:tc>
          <w:tcPr>
            <w:tcW w:w="0" w:type="auto"/>
            <w:gridSpan w:val="2"/>
          </w:tcPr>
          <w:p w14:paraId="41F51F47" w14:textId="77777777" w:rsidR="007432D0" w:rsidRDefault="007432D0"/>
        </w:tc>
      </w:tr>
    </w:tbl>
    <w:p w14:paraId="51321CEB" w14:textId="77777777" w:rsidR="007432D0" w:rsidRDefault="00ED6F31">
      <w:pPr>
        <w:pStyle w:val="Naslov3"/>
      </w:pPr>
      <w:r>
        <w:t>3. letnik, obvezni</w:t>
      </w:r>
    </w:p>
    <w:tbl>
      <w:tblPr>
        <w:tblStyle w:val="PlainTable"/>
        <w:tblW w:w="5000" w:type="pct"/>
        <w:tblLook w:val="04A0" w:firstRow="1" w:lastRow="0" w:firstColumn="1" w:lastColumn="0" w:noHBand="0" w:noVBand="1"/>
      </w:tblPr>
      <w:tblGrid>
        <w:gridCol w:w="471"/>
        <w:gridCol w:w="927"/>
        <w:gridCol w:w="2155"/>
        <w:gridCol w:w="1706"/>
        <w:gridCol w:w="1125"/>
        <w:gridCol w:w="978"/>
        <w:gridCol w:w="573"/>
        <w:gridCol w:w="970"/>
        <w:gridCol w:w="959"/>
        <w:gridCol w:w="1304"/>
        <w:gridCol w:w="846"/>
        <w:gridCol w:w="610"/>
        <w:gridCol w:w="1165"/>
        <w:gridCol w:w="771"/>
      </w:tblGrid>
      <w:tr w:rsidR="007432D0" w14:paraId="50056029" w14:textId="77777777">
        <w:tc>
          <w:tcPr>
            <w:tcW w:w="0" w:type="auto"/>
            <w:gridSpan w:val="4"/>
          </w:tcPr>
          <w:p w14:paraId="0A8C55CA" w14:textId="77777777" w:rsidR="007432D0" w:rsidRDefault="007432D0"/>
        </w:tc>
        <w:tc>
          <w:tcPr>
            <w:tcW w:w="0" w:type="auto"/>
            <w:gridSpan w:val="5"/>
          </w:tcPr>
          <w:p w14:paraId="44C3E7DF" w14:textId="77777777" w:rsidR="007432D0" w:rsidRDefault="00ED6F31">
            <w:r>
              <w:t>Kontaktne ure</w:t>
            </w:r>
          </w:p>
        </w:tc>
        <w:tc>
          <w:tcPr>
            <w:tcW w:w="0" w:type="auto"/>
            <w:gridSpan w:val="5"/>
          </w:tcPr>
          <w:p w14:paraId="2AA32669" w14:textId="77777777" w:rsidR="007432D0" w:rsidRDefault="007432D0"/>
        </w:tc>
      </w:tr>
      <w:tr w:rsidR="007432D0" w14:paraId="2E572C12" w14:textId="77777777">
        <w:tc>
          <w:tcPr>
            <w:tcW w:w="0" w:type="auto"/>
          </w:tcPr>
          <w:p w14:paraId="7946F2D0" w14:textId="77777777" w:rsidR="007432D0" w:rsidRDefault="007432D0"/>
        </w:tc>
        <w:tc>
          <w:tcPr>
            <w:tcW w:w="0" w:type="auto"/>
          </w:tcPr>
          <w:p w14:paraId="31DE0150" w14:textId="77777777" w:rsidR="007432D0" w:rsidRDefault="00ED6F31">
            <w:r>
              <w:t>Šifra</w:t>
            </w:r>
          </w:p>
        </w:tc>
        <w:tc>
          <w:tcPr>
            <w:tcW w:w="0" w:type="auto"/>
          </w:tcPr>
          <w:p w14:paraId="2CE51555" w14:textId="77777777" w:rsidR="007432D0" w:rsidRDefault="00ED6F31">
            <w:r>
              <w:t>Ime</w:t>
            </w:r>
          </w:p>
        </w:tc>
        <w:tc>
          <w:tcPr>
            <w:tcW w:w="0" w:type="auto"/>
          </w:tcPr>
          <w:p w14:paraId="6B702B5A" w14:textId="77777777" w:rsidR="007432D0" w:rsidRDefault="00ED6F31">
            <w:r>
              <w:t>Nosilci</w:t>
            </w:r>
          </w:p>
        </w:tc>
        <w:tc>
          <w:tcPr>
            <w:tcW w:w="0" w:type="auto"/>
          </w:tcPr>
          <w:p w14:paraId="493C14DB" w14:textId="77777777" w:rsidR="007432D0" w:rsidRDefault="00ED6F31">
            <w:r>
              <w:t>Predavanja</w:t>
            </w:r>
          </w:p>
        </w:tc>
        <w:tc>
          <w:tcPr>
            <w:tcW w:w="0" w:type="auto"/>
          </w:tcPr>
          <w:p w14:paraId="20F8E476" w14:textId="77777777" w:rsidR="007432D0" w:rsidRDefault="00ED6F31">
            <w:r>
              <w:t>Seminarji</w:t>
            </w:r>
          </w:p>
        </w:tc>
        <w:tc>
          <w:tcPr>
            <w:tcW w:w="0" w:type="auto"/>
          </w:tcPr>
          <w:p w14:paraId="0761409D" w14:textId="77777777" w:rsidR="007432D0" w:rsidRDefault="00ED6F31">
            <w:r>
              <w:t>Vaje</w:t>
            </w:r>
          </w:p>
        </w:tc>
        <w:tc>
          <w:tcPr>
            <w:tcW w:w="0" w:type="auto"/>
          </w:tcPr>
          <w:p w14:paraId="38F86DEC" w14:textId="77777777" w:rsidR="007432D0" w:rsidRDefault="00ED6F31">
            <w:r>
              <w:t>Klinične vaje</w:t>
            </w:r>
          </w:p>
        </w:tc>
        <w:tc>
          <w:tcPr>
            <w:tcW w:w="0" w:type="auto"/>
          </w:tcPr>
          <w:p w14:paraId="2D9DDAFD" w14:textId="77777777" w:rsidR="007432D0" w:rsidRDefault="00ED6F31">
            <w:r>
              <w:t>Druge obl. štud.</w:t>
            </w:r>
          </w:p>
        </w:tc>
        <w:tc>
          <w:tcPr>
            <w:tcW w:w="0" w:type="auto"/>
          </w:tcPr>
          <w:p w14:paraId="1BE6F71A" w14:textId="77777777" w:rsidR="007432D0" w:rsidRDefault="00ED6F31">
            <w:r>
              <w:t>Samostojno delo</w:t>
            </w:r>
          </w:p>
        </w:tc>
        <w:tc>
          <w:tcPr>
            <w:tcW w:w="0" w:type="auto"/>
          </w:tcPr>
          <w:p w14:paraId="06A25619" w14:textId="77777777" w:rsidR="007432D0" w:rsidRDefault="00ED6F31">
            <w:r>
              <w:t>Ure skupaj</w:t>
            </w:r>
          </w:p>
        </w:tc>
        <w:tc>
          <w:tcPr>
            <w:tcW w:w="0" w:type="auto"/>
          </w:tcPr>
          <w:p w14:paraId="1CCDB2A9" w14:textId="77777777" w:rsidR="007432D0" w:rsidRDefault="00ED6F31">
            <w:r>
              <w:t>ECTS</w:t>
            </w:r>
          </w:p>
        </w:tc>
        <w:tc>
          <w:tcPr>
            <w:tcW w:w="0" w:type="auto"/>
          </w:tcPr>
          <w:p w14:paraId="1A4BAC01" w14:textId="77777777" w:rsidR="007432D0" w:rsidRDefault="00ED6F31">
            <w:r>
              <w:t>Semestri</w:t>
            </w:r>
          </w:p>
        </w:tc>
        <w:tc>
          <w:tcPr>
            <w:tcW w:w="0" w:type="auto"/>
          </w:tcPr>
          <w:p w14:paraId="64125516" w14:textId="77777777" w:rsidR="007432D0" w:rsidRDefault="00ED6F31">
            <w:r>
              <w:t>Izbiren</w:t>
            </w:r>
          </w:p>
        </w:tc>
      </w:tr>
      <w:tr w:rsidR="007432D0" w14:paraId="526581FC" w14:textId="77777777">
        <w:tc>
          <w:tcPr>
            <w:tcW w:w="0" w:type="auto"/>
          </w:tcPr>
          <w:p w14:paraId="61428AC6" w14:textId="77777777" w:rsidR="007432D0" w:rsidRDefault="00ED6F31">
            <w:r>
              <w:t>1.</w:t>
            </w:r>
          </w:p>
        </w:tc>
        <w:tc>
          <w:tcPr>
            <w:tcW w:w="0" w:type="auto"/>
          </w:tcPr>
          <w:p w14:paraId="50D2BEC5" w14:textId="77777777" w:rsidR="007432D0" w:rsidRDefault="00ED6F31">
            <w:r>
              <w:t>0067553</w:t>
            </w:r>
          </w:p>
        </w:tc>
        <w:tc>
          <w:tcPr>
            <w:tcW w:w="0" w:type="auto"/>
          </w:tcPr>
          <w:p w14:paraId="3FED7A89" w14:textId="77777777" w:rsidR="007432D0" w:rsidRDefault="00ED6F31">
            <w:r>
              <w:t>Globinsko vrtanje I</w:t>
            </w:r>
          </w:p>
        </w:tc>
        <w:tc>
          <w:tcPr>
            <w:tcW w:w="0" w:type="auto"/>
          </w:tcPr>
          <w:p w14:paraId="1482B3FC" w14:textId="77777777" w:rsidR="007432D0" w:rsidRDefault="00ED6F31">
            <w:r>
              <w:t>Željko Vukelić</w:t>
            </w:r>
          </w:p>
        </w:tc>
        <w:tc>
          <w:tcPr>
            <w:tcW w:w="0" w:type="auto"/>
          </w:tcPr>
          <w:p w14:paraId="753F98B2" w14:textId="77777777" w:rsidR="007432D0" w:rsidRDefault="00ED6F31">
            <w:r>
              <w:t>30</w:t>
            </w:r>
          </w:p>
        </w:tc>
        <w:tc>
          <w:tcPr>
            <w:tcW w:w="0" w:type="auto"/>
          </w:tcPr>
          <w:p w14:paraId="23D1CFD0" w14:textId="77777777" w:rsidR="007432D0" w:rsidRDefault="00ED6F31">
            <w:r>
              <w:t>0</w:t>
            </w:r>
          </w:p>
        </w:tc>
        <w:tc>
          <w:tcPr>
            <w:tcW w:w="0" w:type="auto"/>
          </w:tcPr>
          <w:p w14:paraId="431E2ED0" w14:textId="77777777" w:rsidR="007432D0" w:rsidRDefault="00ED6F31">
            <w:r>
              <w:t>30</w:t>
            </w:r>
          </w:p>
        </w:tc>
        <w:tc>
          <w:tcPr>
            <w:tcW w:w="0" w:type="auto"/>
          </w:tcPr>
          <w:p w14:paraId="77F6A9A4" w14:textId="77777777" w:rsidR="007432D0" w:rsidRDefault="00ED6F31">
            <w:r>
              <w:t>0</w:t>
            </w:r>
          </w:p>
        </w:tc>
        <w:tc>
          <w:tcPr>
            <w:tcW w:w="0" w:type="auto"/>
          </w:tcPr>
          <w:p w14:paraId="4CD6EEBD" w14:textId="77777777" w:rsidR="007432D0" w:rsidRDefault="00ED6F31">
            <w:r>
              <w:t>0</w:t>
            </w:r>
          </w:p>
        </w:tc>
        <w:tc>
          <w:tcPr>
            <w:tcW w:w="0" w:type="auto"/>
          </w:tcPr>
          <w:p w14:paraId="6C91B3BB" w14:textId="77777777" w:rsidR="007432D0" w:rsidRDefault="00ED6F31">
            <w:r>
              <w:t>60</w:t>
            </w:r>
          </w:p>
        </w:tc>
        <w:tc>
          <w:tcPr>
            <w:tcW w:w="0" w:type="auto"/>
          </w:tcPr>
          <w:p w14:paraId="2CA8FC6E" w14:textId="77777777" w:rsidR="007432D0" w:rsidRDefault="00ED6F31">
            <w:r>
              <w:t>120</w:t>
            </w:r>
          </w:p>
        </w:tc>
        <w:tc>
          <w:tcPr>
            <w:tcW w:w="0" w:type="auto"/>
          </w:tcPr>
          <w:p w14:paraId="69E8C639" w14:textId="77777777" w:rsidR="007432D0" w:rsidRDefault="00ED6F31">
            <w:r>
              <w:t>4</w:t>
            </w:r>
          </w:p>
        </w:tc>
        <w:tc>
          <w:tcPr>
            <w:tcW w:w="0" w:type="auto"/>
          </w:tcPr>
          <w:p w14:paraId="220976BD" w14:textId="77777777" w:rsidR="007432D0" w:rsidRDefault="00ED6F31">
            <w:r>
              <w:t>1. semester</w:t>
            </w:r>
          </w:p>
        </w:tc>
        <w:tc>
          <w:tcPr>
            <w:tcW w:w="0" w:type="auto"/>
          </w:tcPr>
          <w:p w14:paraId="601CF811" w14:textId="77777777" w:rsidR="007432D0" w:rsidRDefault="00ED6F31">
            <w:r>
              <w:t>ne</w:t>
            </w:r>
          </w:p>
        </w:tc>
      </w:tr>
      <w:tr w:rsidR="007432D0" w14:paraId="7F1E1DC8" w14:textId="77777777">
        <w:tc>
          <w:tcPr>
            <w:tcW w:w="0" w:type="auto"/>
          </w:tcPr>
          <w:p w14:paraId="1B388A46" w14:textId="77777777" w:rsidR="007432D0" w:rsidRDefault="00ED6F31">
            <w:r>
              <w:t>2.</w:t>
            </w:r>
          </w:p>
        </w:tc>
        <w:tc>
          <w:tcPr>
            <w:tcW w:w="0" w:type="auto"/>
          </w:tcPr>
          <w:p w14:paraId="631D5E38" w14:textId="77777777" w:rsidR="007432D0" w:rsidRDefault="00ED6F31">
            <w:r>
              <w:t>0067555</w:t>
            </w:r>
          </w:p>
        </w:tc>
        <w:tc>
          <w:tcPr>
            <w:tcW w:w="0" w:type="auto"/>
          </w:tcPr>
          <w:p w14:paraId="78B46C6C" w14:textId="77777777" w:rsidR="007432D0" w:rsidRDefault="00ED6F31">
            <w:r>
              <w:t>Inženirska geologija in hidrogeologija</w:t>
            </w:r>
          </w:p>
        </w:tc>
        <w:tc>
          <w:tcPr>
            <w:tcW w:w="0" w:type="auto"/>
          </w:tcPr>
          <w:p w14:paraId="3CB06285" w14:textId="77777777" w:rsidR="007432D0" w:rsidRDefault="00ED6F31">
            <w:r>
              <w:t>Barbara Čenčur Curk, Goran Vižintin</w:t>
            </w:r>
          </w:p>
        </w:tc>
        <w:tc>
          <w:tcPr>
            <w:tcW w:w="0" w:type="auto"/>
          </w:tcPr>
          <w:p w14:paraId="55C068C0" w14:textId="77777777" w:rsidR="007432D0" w:rsidRDefault="00ED6F31">
            <w:r>
              <w:t>60</w:t>
            </w:r>
          </w:p>
        </w:tc>
        <w:tc>
          <w:tcPr>
            <w:tcW w:w="0" w:type="auto"/>
          </w:tcPr>
          <w:p w14:paraId="517F5ED2" w14:textId="77777777" w:rsidR="007432D0" w:rsidRDefault="00ED6F31">
            <w:r>
              <w:t>30</w:t>
            </w:r>
          </w:p>
        </w:tc>
        <w:tc>
          <w:tcPr>
            <w:tcW w:w="0" w:type="auto"/>
          </w:tcPr>
          <w:p w14:paraId="1E658CA9" w14:textId="77777777" w:rsidR="007432D0" w:rsidRDefault="00ED6F31">
            <w:r>
              <w:t>0</w:t>
            </w:r>
          </w:p>
        </w:tc>
        <w:tc>
          <w:tcPr>
            <w:tcW w:w="0" w:type="auto"/>
          </w:tcPr>
          <w:p w14:paraId="38D1F83A" w14:textId="77777777" w:rsidR="007432D0" w:rsidRDefault="00ED6F31">
            <w:r>
              <w:t>0</w:t>
            </w:r>
          </w:p>
        </w:tc>
        <w:tc>
          <w:tcPr>
            <w:tcW w:w="0" w:type="auto"/>
          </w:tcPr>
          <w:p w14:paraId="6A2C91D3" w14:textId="77777777" w:rsidR="007432D0" w:rsidRDefault="00ED6F31">
            <w:r>
              <w:t>0</w:t>
            </w:r>
          </w:p>
        </w:tc>
        <w:tc>
          <w:tcPr>
            <w:tcW w:w="0" w:type="auto"/>
          </w:tcPr>
          <w:p w14:paraId="4AE333CD" w14:textId="77777777" w:rsidR="007432D0" w:rsidRDefault="00ED6F31">
            <w:r>
              <w:t>90</w:t>
            </w:r>
          </w:p>
        </w:tc>
        <w:tc>
          <w:tcPr>
            <w:tcW w:w="0" w:type="auto"/>
          </w:tcPr>
          <w:p w14:paraId="09472BBF" w14:textId="77777777" w:rsidR="007432D0" w:rsidRDefault="00ED6F31">
            <w:r>
              <w:t>180</w:t>
            </w:r>
          </w:p>
        </w:tc>
        <w:tc>
          <w:tcPr>
            <w:tcW w:w="0" w:type="auto"/>
          </w:tcPr>
          <w:p w14:paraId="0A6603EC" w14:textId="77777777" w:rsidR="007432D0" w:rsidRDefault="00ED6F31">
            <w:r>
              <w:t>6</w:t>
            </w:r>
          </w:p>
        </w:tc>
        <w:tc>
          <w:tcPr>
            <w:tcW w:w="0" w:type="auto"/>
          </w:tcPr>
          <w:p w14:paraId="06B13DCB" w14:textId="77777777" w:rsidR="007432D0" w:rsidRDefault="00ED6F31">
            <w:r>
              <w:t>1. semester</w:t>
            </w:r>
          </w:p>
        </w:tc>
        <w:tc>
          <w:tcPr>
            <w:tcW w:w="0" w:type="auto"/>
          </w:tcPr>
          <w:p w14:paraId="589C4C0B" w14:textId="77777777" w:rsidR="007432D0" w:rsidRDefault="00ED6F31">
            <w:r>
              <w:t>ne</w:t>
            </w:r>
          </w:p>
        </w:tc>
      </w:tr>
      <w:tr w:rsidR="007432D0" w14:paraId="2F6BCD82" w14:textId="77777777">
        <w:tc>
          <w:tcPr>
            <w:tcW w:w="0" w:type="auto"/>
          </w:tcPr>
          <w:p w14:paraId="41696F0D" w14:textId="77777777" w:rsidR="007432D0" w:rsidRDefault="00ED6F31">
            <w:r>
              <w:t>3.</w:t>
            </w:r>
          </w:p>
        </w:tc>
        <w:tc>
          <w:tcPr>
            <w:tcW w:w="0" w:type="auto"/>
          </w:tcPr>
          <w:p w14:paraId="04D6270F" w14:textId="77777777" w:rsidR="007432D0" w:rsidRDefault="00ED6F31">
            <w:r>
              <w:t>0067559</w:t>
            </w:r>
          </w:p>
        </w:tc>
        <w:tc>
          <w:tcPr>
            <w:tcW w:w="0" w:type="auto"/>
          </w:tcPr>
          <w:p w14:paraId="26A51C0E" w14:textId="77777777" w:rsidR="007432D0" w:rsidRDefault="00ED6F31">
            <w:r>
              <w:t>Tehnično rudarstvo I</w:t>
            </w:r>
          </w:p>
        </w:tc>
        <w:tc>
          <w:tcPr>
            <w:tcW w:w="0" w:type="auto"/>
          </w:tcPr>
          <w:p w14:paraId="27320201" w14:textId="77777777" w:rsidR="007432D0" w:rsidRDefault="00ED6F31">
            <w:r>
              <w:t>Damjan Hann, Janez Rošer, Željko Vukelić</w:t>
            </w:r>
          </w:p>
        </w:tc>
        <w:tc>
          <w:tcPr>
            <w:tcW w:w="0" w:type="auto"/>
          </w:tcPr>
          <w:p w14:paraId="4483ADB0" w14:textId="77777777" w:rsidR="007432D0" w:rsidRDefault="00ED6F31">
            <w:r>
              <w:t>60</w:t>
            </w:r>
          </w:p>
        </w:tc>
        <w:tc>
          <w:tcPr>
            <w:tcW w:w="0" w:type="auto"/>
          </w:tcPr>
          <w:p w14:paraId="0AAB242A" w14:textId="77777777" w:rsidR="007432D0" w:rsidRDefault="00ED6F31">
            <w:r>
              <w:t>0</w:t>
            </w:r>
          </w:p>
        </w:tc>
        <w:tc>
          <w:tcPr>
            <w:tcW w:w="0" w:type="auto"/>
          </w:tcPr>
          <w:p w14:paraId="62970FF6" w14:textId="77777777" w:rsidR="007432D0" w:rsidRDefault="00ED6F31">
            <w:r>
              <w:t>15</w:t>
            </w:r>
          </w:p>
        </w:tc>
        <w:tc>
          <w:tcPr>
            <w:tcW w:w="0" w:type="auto"/>
          </w:tcPr>
          <w:p w14:paraId="584C2CC1" w14:textId="77777777" w:rsidR="007432D0" w:rsidRDefault="00ED6F31">
            <w:r>
              <w:t>0</w:t>
            </w:r>
          </w:p>
        </w:tc>
        <w:tc>
          <w:tcPr>
            <w:tcW w:w="0" w:type="auto"/>
          </w:tcPr>
          <w:p w14:paraId="7D5DC086" w14:textId="77777777" w:rsidR="007432D0" w:rsidRDefault="00ED6F31">
            <w:r>
              <w:t>15</w:t>
            </w:r>
          </w:p>
        </w:tc>
        <w:tc>
          <w:tcPr>
            <w:tcW w:w="0" w:type="auto"/>
          </w:tcPr>
          <w:p w14:paraId="10AFE1C6" w14:textId="77777777" w:rsidR="007432D0" w:rsidRDefault="00ED6F31">
            <w:r>
              <w:t>90</w:t>
            </w:r>
          </w:p>
        </w:tc>
        <w:tc>
          <w:tcPr>
            <w:tcW w:w="0" w:type="auto"/>
          </w:tcPr>
          <w:p w14:paraId="46751D9B" w14:textId="77777777" w:rsidR="007432D0" w:rsidRDefault="00ED6F31">
            <w:r>
              <w:t>180</w:t>
            </w:r>
          </w:p>
        </w:tc>
        <w:tc>
          <w:tcPr>
            <w:tcW w:w="0" w:type="auto"/>
          </w:tcPr>
          <w:p w14:paraId="15FD9163" w14:textId="77777777" w:rsidR="007432D0" w:rsidRDefault="00ED6F31">
            <w:r>
              <w:t>6</w:t>
            </w:r>
          </w:p>
        </w:tc>
        <w:tc>
          <w:tcPr>
            <w:tcW w:w="0" w:type="auto"/>
          </w:tcPr>
          <w:p w14:paraId="3BBF40C8" w14:textId="77777777" w:rsidR="007432D0" w:rsidRDefault="00ED6F31">
            <w:r>
              <w:t>1. semester</w:t>
            </w:r>
          </w:p>
        </w:tc>
        <w:tc>
          <w:tcPr>
            <w:tcW w:w="0" w:type="auto"/>
          </w:tcPr>
          <w:p w14:paraId="33250CE0" w14:textId="77777777" w:rsidR="007432D0" w:rsidRDefault="00ED6F31">
            <w:r>
              <w:t>ne</w:t>
            </w:r>
          </w:p>
        </w:tc>
      </w:tr>
      <w:tr w:rsidR="007432D0" w14:paraId="35EDA172" w14:textId="77777777">
        <w:tc>
          <w:tcPr>
            <w:tcW w:w="0" w:type="auto"/>
          </w:tcPr>
          <w:p w14:paraId="55B7CFCA" w14:textId="77777777" w:rsidR="007432D0" w:rsidRDefault="00ED6F31">
            <w:r>
              <w:t>4.</w:t>
            </w:r>
          </w:p>
        </w:tc>
        <w:tc>
          <w:tcPr>
            <w:tcW w:w="0" w:type="auto"/>
          </w:tcPr>
          <w:p w14:paraId="07AB50E0" w14:textId="77777777" w:rsidR="007432D0" w:rsidRDefault="00ED6F31">
            <w:r>
              <w:t>0067560</w:t>
            </w:r>
          </w:p>
        </w:tc>
        <w:tc>
          <w:tcPr>
            <w:tcW w:w="0" w:type="auto"/>
          </w:tcPr>
          <w:p w14:paraId="524A68B5" w14:textId="77777777" w:rsidR="007432D0" w:rsidRDefault="00ED6F31">
            <w:r>
              <w:t>Temeljenje objektov</w:t>
            </w:r>
          </w:p>
        </w:tc>
        <w:tc>
          <w:tcPr>
            <w:tcW w:w="0" w:type="auto"/>
          </w:tcPr>
          <w:p w14:paraId="0B9FBE99" w14:textId="77777777" w:rsidR="007432D0" w:rsidRDefault="00ED6F31">
            <w:r>
              <w:t>Vojkan Jovičić</w:t>
            </w:r>
          </w:p>
        </w:tc>
        <w:tc>
          <w:tcPr>
            <w:tcW w:w="0" w:type="auto"/>
          </w:tcPr>
          <w:p w14:paraId="0A5FBB11" w14:textId="77777777" w:rsidR="007432D0" w:rsidRDefault="00ED6F31">
            <w:r>
              <w:t>45</w:t>
            </w:r>
          </w:p>
        </w:tc>
        <w:tc>
          <w:tcPr>
            <w:tcW w:w="0" w:type="auto"/>
          </w:tcPr>
          <w:p w14:paraId="15983998" w14:textId="77777777" w:rsidR="007432D0" w:rsidRDefault="00ED6F31">
            <w:r>
              <w:t>0</w:t>
            </w:r>
          </w:p>
        </w:tc>
        <w:tc>
          <w:tcPr>
            <w:tcW w:w="0" w:type="auto"/>
          </w:tcPr>
          <w:p w14:paraId="0BE63B76" w14:textId="77777777" w:rsidR="007432D0" w:rsidRDefault="00ED6F31">
            <w:r>
              <w:t>45</w:t>
            </w:r>
          </w:p>
        </w:tc>
        <w:tc>
          <w:tcPr>
            <w:tcW w:w="0" w:type="auto"/>
          </w:tcPr>
          <w:p w14:paraId="1A83DD09" w14:textId="77777777" w:rsidR="007432D0" w:rsidRDefault="00ED6F31">
            <w:r>
              <w:t>0</w:t>
            </w:r>
          </w:p>
        </w:tc>
        <w:tc>
          <w:tcPr>
            <w:tcW w:w="0" w:type="auto"/>
          </w:tcPr>
          <w:p w14:paraId="4FC35A77" w14:textId="77777777" w:rsidR="007432D0" w:rsidRDefault="00ED6F31">
            <w:r>
              <w:t>0</w:t>
            </w:r>
          </w:p>
        </w:tc>
        <w:tc>
          <w:tcPr>
            <w:tcW w:w="0" w:type="auto"/>
          </w:tcPr>
          <w:p w14:paraId="147269EA" w14:textId="77777777" w:rsidR="007432D0" w:rsidRDefault="00ED6F31">
            <w:r>
              <w:t>90</w:t>
            </w:r>
          </w:p>
        </w:tc>
        <w:tc>
          <w:tcPr>
            <w:tcW w:w="0" w:type="auto"/>
          </w:tcPr>
          <w:p w14:paraId="0455F1F4" w14:textId="77777777" w:rsidR="007432D0" w:rsidRDefault="00ED6F31">
            <w:r>
              <w:t>180</w:t>
            </w:r>
          </w:p>
        </w:tc>
        <w:tc>
          <w:tcPr>
            <w:tcW w:w="0" w:type="auto"/>
          </w:tcPr>
          <w:p w14:paraId="702FDD1A" w14:textId="77777777" w:rsidR="007432D0" w:rsidRDefault="00ED6F31">
            <w:r>
              <w:t>6</w:t>
            </w:r>
          </w:p>
        </w:tc>
        <w:tc>
          <w:tcPr>
            <w:tcW w:w="0" w:type="auto"/>
          </w:tcPr>
          <w:p w14:paraId="774228E0" w14:textId="77777777" w:rsidR="007432D0" w:rsidRDefault="00ED6F31">
            <w:r>
              <w:t>1. semester</w:t>
            </w:r>
          </w:p>
        </w:tc>
        <w:tc>
          <w:tcPr>
            <w:tcW w:w="0" w:type="auto"/>
          </w:tcPr>
          <w:p w14:paraId="40271216" w14:textId="77777777" w:rsidR="007432D0" w:rsidRDefault="00ED6F31">
            <w:r>
              <w:t>ne</w:t>
            </w:r>
          </w:p>
        </w:tc>
      </w:tr>
      <w:tr w:rsidR="007432D0" w14:paraId="37DEDBED" w14:textId="77777777">
        <w:tc>
          <w:tcPr>
            <w:tcW w:w="0" w:type="auto"/>
          </w:tcPr>
          <w:p w14:paraId="785768E1" w14:textId="77777777" w:rsidR="007432D0" w:rsidRDefault="00ED6F31">
            <w:r>
              <w:t>5.</w:t>
            </w:r>
          </w:p>
        </w:tc>
        <w:tc>
          <w:tcPr>
            <w:tcW w:w="0" w:type="auto"/>
          </w:tcPr>
          <w:p w14:paraId="4C5F711B" w14:textId="77777777" w:rsidR="007432D0" w:rsidRDefault="00ED6F31">
            <w:r>
              <w:t>0086887</w:t>
            </w:r>
          </w:p>
        </w:tc>
        <w:tc>
          <w:tcPr>
            <w:tcW w:w="0" w:type="auto"/>
          </w:tcPr>
          <w:p w14:paraId="0482EBE8" w14:textId="77777777" w:rsidR="007432D0" w:rsidRDefault="00ED6F31">
            <w:r>
              <w:t>Strokovni izbirni predmet I</w:t>
            </w:r>
          </w:p>
        </w:tc>
        <w:tc>
          <w:tcPr>
            <w:tcW w:w="0" w:type="auto"/>
          </w:tcPr>
          <w:p w14:paraId="2DA0E79E" w14:textId="77777777" w:rsidR="007432D0" w:rsidRDefault="007432D0"/>
        </w:tc>
        <w:tc>
          <w:tcPr>
            <w:tcW w:w="0" w:type="auto"/>
          </w:tcPr>
          <w:p w14:paraId="10E2650E" w14:textId="77777777" w:rsidR="007432D0" w:rsidRDefault="00ED6F31">
            <w:r>
              <w:t>30</w:t>
            </w:r>
          </w:p>
        </w:tc>
        <w:tc>
          <w:tcPr>
            <w:tcW w:w="0" w:type="auto"/>
          </w:tcPr>
          <w:p w14:paraId="584B7698" w14:textId="77777777" w:rsidR="007432D0" w:rsidRDefault="00ED6F31">
            <w:r>
              <w:t>0</w:t>
            </w:r>
          </w:p>
        </w:tc>
        <w:tc>
          <w:tcPr>
            <w:tcW w:w="0" w:type="auto"/>
          </w:tcPr>
          <w:p w14:paraId="62117B03" w14:textId="77777777" w:rsidR="007432D0" w:rsidRDefault="00ED6F31">
            <w:r>
              <w:t>30</w:t>
            </w:r>
          </w:p>
        </w:tc>
        <w:tc>
          <w:tcPr>
            <w:tcW w:w="0" w:type="auto"/>
          </w:tcPr>
          <w:p w14:paraId="53A8FB1B" w14:textId="77777777" w:rsidR="007432D0" w:rsidRDefault="00ED6F31">
            <w:r>
              <w:t>0</w:t>
            </w:r>
          </w:p>
        </w:tc>
        <w:tc>
          <w:tcPr>
            <w:tcW w:w="0" w:type="auto"/>
          </w:tcPr>
          <w:p w14:paraId="14B60C8F" w14:textId="77777777" w:rsidR="007432D0" w:rsidRDefault="00ED6F31">
            <w:r>
              <w:t>0</w:t>
            </w:r>
          </w:p>
        </w:tc>
        <w:tc>
          <w:tcPr>
            <w:tcW w:w="0" w:type="auto"/>
          </w:tcPr>
          <w:p w14:paraId="270C83F2" w14:textId="77777777" w:rsidR="007432D0" w:rsidRDefault="00ED6F31">
            <w:r>
              <w:t>60</w:t>
            </w:r>
          </w:p>
        </w:tc>
        <w:tc>
          <w:tcPr>
            <w:tcW w:w="0" w:type="auto"/>
          </w:tcPr>
          <w:p w14:paraId="262EA505" w14:textId="77777777" w:rsidR="007432D0" w:rsidRDefault="00ED6F31">
            <w:r>
              <w:t>120</w:t>
            </w:r>
          </w:p>
        </w:tc>
        <w:tc>
          <w:tcPr>
            <w:tcW w:w="0" w:type="auto"/>
          </w:tcPr>
          <w:p w14:paraId="667D7CF1" w14:textId="77777777" w:rsidR="007432D0" w:rsidRDefault="00ED6F31">
            <w:r>
              <w:t>4</w:t>
            </w:r>
          </w:p>
        </w:tc>
        <w:tc>
          <w:tcPr>
            <w:tcW w:w="0" w:type="auto"/>
          </w:tcPr>
          <w:p w14:paraId="772F185E" w14:textId="77777777" w:rsidR="007432D0" w:rsidRDefault="00ED6F31">
            <w:r>
              <w:t>1. semester</w:t>
            </w:r>
          </w:p>
        </w:tc>
        <w:tc>
          <w:tcPr>
            <w:tcW w:w="0" w:type="auto"/>
          </w:tcPr>
          <w:p w14:paraId="64C6C0C9" w14:textId="77777777" w:rsidR="007432D0" w:rsidRDefault="00ED6F31">
            <w:r>
              <w:t>ne</w:t>
            </w:r>
          </w:p>
        </w:tc>
      </w:tr>
      <w:tr w:rsidR="007432D0" w14:paraId="68068CBC" w14:textId="77777777">
        <w:tc>
          <w:tcPr>
            <w:tcW w:w="0" w:type="auto"/>
          </w:tcPr>
          <w:p w14:paraId="7BA7E511" w14:textId="77777777" w:rsidR="007432D0" w:rsidRDefault="00ED6F31">
            <w:r>
              <w:t>6.</w:t>
            </w:r>
          </w:p>
        </w:tc>
        <w:tc>
          <w:tcPr>
            <w:tcW w:w="0" w:type="auto"/>
          </w:tcPr>
          <w:p w14:paraId="730BB270" w14:textId="77777777" w:rsidR="007432D0" w:rsidRDefault="00ED6F31">
            <w:r>
              <w:t>0067549</w:t>
            </w:r>
          </w:p>
        </w:tc>
        <w:tc>
          <w:tcPr>
            <w:tcW w:w="0" w:type="auto"/>
          </w:tcPr>
          <w:p w14:paraId="22C956DE" w14:textId="77777777" w:rsidR="007432D0" w:rsidRDefault="00ED6F31">
            <w:r>
              <w:t xml:space="preserve">Praktično usposabljanje I </w:t>
            </w:r>
          </w:p>
        </w:tc>
        <w:tc>
          <w:tcPr>
            <w:tcW w:w="0" w:type="auto"/>
          </w:tcPr>
          <w:p w14:paraId="211656F2" w14:textId="77777777" w:rsidR="007432D0" w:rsidRDefault="00ED6F31">
            <w:r>
              <w:t>Jože Kortnik</w:t>
            </w:r>
          </w:p>
        </w:tc>
        <w:tc>
          <w:tcPr>
            <w:tcW w:w="0" w:type="auto"/>
          </w:tcPr>
          <w:p w14:paraId="711242A6" w14:textId="77777777" w:rsidR="007432D0" w:rsidRDefault="00ED6F31">
            <w:r>
              <w:t>0</w:t>
            </w:r>
          </w:p>
        </w:tc>
        <w:tc>
          <w:tcPr>
            <w:tcW w:w="0" w:type="auto"/>
          </w:tcPr>
          <w:p w14:paraId="6493D81B" w14:textId="77777777" w:rsidR="007432D0" w:rsidRDefault="00ED6F31">
            <w:r>
              <w:t>0</w:t>
            </w:r>
          </w:p>
        </w:tc>
        <w:tc>
          <w:tcPr>
            <w:tcW w:w="0" w:type="auto"/>
          </w:tcPr>
          <w:p w14:paraId="16D6831D" w14:textId="77777777" w:rsidR="007432D0" w:rsidRDefault="00ED6F31">
            <w:r>
              <w:t>0</w:t>
            </w:r>
          </w:p>
        </w:tc>
        <w:tc>
          <w:tcPr>
            <w:tcW w:w="0" w:type="auto"/>
          </w:tcPr>
          <w:p w14:paraId="3E70BA50" w14:textId="77777777" w:rsidR="007432D0" w:rsidRDefault="00ED6F31">
            <w:r>
              <w:t>0</w:t>
            </w:r>
          </w:p>
        </w:tc>
        <w:tc>
          <w:tcPr>
            <w:tcW w:w="0" w:type="auto"/>
          </w:tcPr>
          <w:p w14:paraId="05A8738C" w14:textId="77777777" w:rsidR="007432D0" w:rsidRDefault="00ED6F31">
            <w:r>
              <w:t>80</w:t>
            </w:r>
          </w:p>
        </w:tc>
        <w:tc>
          <w:tcPr>
            <w:tcW w:w="0" w:type="auto"/>
          </w:tcPr>
          <w:p w14:paraId="2A65653A" w14:textId="77777777" w:rsidR="007432D0" w:rsidRDefault="00ED6F31">
            <w:r>
              <w:t>40</w:t>
            </w:r>
          </w:p>
        </w:tc>
        <w:tc>
          <w:tcPr>
            <w:tcW w:w="0" w:type="auto"/>
          </w:tcPr>
          <w:p w14:paraId="0EE931B9" w14:textId="77777777" w:rsidR="007432D0" w:rsidRDefault="00ED6F31">
            <w:r>
              <w:t>120</w:t>
            </w:r>
          </w:p>
        </w:tc>
        <w:tc>
          <w:tcPr>
            <w:tcW w:w="0" w:type="auto"/>
          </w:tcPr>
          <w:p w14:paraId="23253CE8" w14:textId="77777777" w:rsidR="007432D0" w:rsidRDefault="00ED6F31">
            <w:r>
              <w:t>4</w:t>
            </w:r>
          </w:p>
        </w:tc>
        <w:tc>
          <w:tcPr>
            <w:tcW w:w="0" w:type="auto"/>
          </w:tcPr>
          <w:p w14:paraId="669E5AAF" w14:textId="77777777" w:rsidR="007432D0" w:rsidRDefault="00ED6F31">
            <w:r>
              <w:t>1. semester</w:t>
            </w:r>
          </w:p>
        </w:tc>
        <w:tc>
          <w:tcPr>
            <w:tcW w:w="0" w:type="auto"/>
          </w:tcPr>
          <w:p w14:paraId="6409D393" w14:textId="77777777" w:rsidR="007432D0" w:rsidRDefault="00ED6F31">
            <w:r>
              <w:t>ne</w:t>
            </w:r>
          </w:p>
        </w:tc>
      </w:tr>
      <w:tr w:rsidR="007432D0" w14:paraId="750B86FE" w14:textId="77777777">
        <w:tc>
          <w:tcPr>
            <w:tcW w:w="0" w:type="auto"/>
          </w:tcPr>
          <w:p w14:paraId="5E51FC6F" w14:textId="77777777" w:rsidR="007432D0" w:rsidRDefault="00ED6F31">
            <w:r>
              <w:lastRenderedPageBreak/>
              <w:t>7.</w:t>
            </w:r>
          </w:p>
        </w:tc>
        <w:tc>
          <w:tcPr>
            <w:tcW w:w="0" w:type="auto"/>
          </w:tcPr>
          <w:p w14:paraId="0A4E1CFF" w14:textId="77777777" w:rsidR="007432D0" w:rsidRDefault="00ED6F31">
            <w:r>
              <w:t>0067551</w:t>
            </w:r>
          </w:p>
        </w:tc>
        <w:tc>
          <w:tcPr>
            <w:tcW w:w="0" w:type="auto"/>
          </w:tcPr>
          <w:p w14:paraId="71BB20F9" w14:textId="77777777" w:rsidR="007432D0" w:rsidRDefault="00ED6F31">
            <w:r>
              <w:t xml:space="preserve">Bogatenje mineralnih in sekundarnih surovin </w:t>
            </w:r>
          </w:p>
        </w:tc>
        <w:tc>
          <w:tcPr>
            <w:tcW w:w="0" w:type="auto"/>
          </w:tcPr>
          <w:p w14:paraId="32ECF575" w14:textId="77777777" w:rsidR="007432D0" w:rsidRDefault="00ED6F31">
            <w:r>
              <w:t>Jože Kortnik</w:t>
            </w:r>
          </w:p>
        </w:tc>
        <w:tc>
          <w:tcPr>
            <w:tcW w:w="0" w:type="auto"/>
          </w:tcPr>
          <w:p w14:paraId="47914CDD" w14:textId="77777777" w:rsidR="007432D0" w:rsidRDefault="00ED6F31">
            <w:r>
              <w:t>45</w:t>
            </w:r>
          </w:p>
        </w:tc>
        <w:tc>
          <w:tcPr>
            <w:tcW w:w="0" w:type="auto"/>
          </w:tcPr>
          <w:p w14:paraId="2C3E9F71" w14:textId="77777777" w:rsidR="007432D0" w:rsidRDefault="00ED6F31">
            <w:r>
              <w:t>15</w:t>
            </w:r>
          </w:p>
        </w:tc>
        <w:tc>
          <w:tcPr>
            <w:tcW w:w="0" w:type="auto"/>
          </w:tcPr>
          <w:p w14:paraId="79776DC4" w14:textId="77777777" w:rsidR="007432D0" w:rsidRDefault="00ED6F31">
            <w:r>
              <w:t>15</w:t>
            </w:r>
          </w:p>
        </w:tc>
        <w:tc>
          <w:tcPr>
            <w:tcW w:w="0" w:type="auto"/>
          </w:tcPr>
          <w:p w14:paraId="75BAEF7C" w14:textId="77777777" w:rsidR="007432D0" w:rsidRDefault="00ED6F31">
            <w:r>
              <w:t>0</w:t>
            </w:r>
          </w:p>
        </w:tc>
        <w:tc>
          <w:tcPr>
            <w:tcW w:w="0" w:type="auto"/>
          </w:tcPr>
          <w:p w14:paraId="1F826ED8" w14:textId="77777777" w:rsidR="007432D0" w:rsidRDefault="00ED6F31">
            <w:r>
              <w:t>15</w:t>
            </w:r>
          </w:p>
        </w:tc>
        <w:tc>
          <w:tcPr>
            <w:tcW w:w="0" w:type="auto"/>
          </w:tcPr>
          <w:p w14:paraId="69E3259D" w14:textId="77777777" w:rsidR="007432D0" w:rsidRDefault="00ED6F31">
            <w:r>
              <w:t>90</w:t>
            </w:r>
          </w:p>
        </w:tc>
        <w:tc>
          <w:tcPr>
            <w:tcW w:w="0" w:type="auto"/>
          </w:tcPr>
          <w:p w14:paraId="4A26ED5F" w14:textId="77777777" w:rsidR="007432D0" w:rsidRDefault="00ED6F31">
            <w:r>
              <w:t>180</w:t>
            </w:r>
          </w:p>
        </w:tc>
        <w:tc>
          <w:tcPr>
            <w:tcW w:w="0" w:type="auto"/>
          </w:tcPr>
          <w:p w14:paraId="526D4095" w14:textId="77777777" w:rsidR="007432D0" w:rsidRDefault="00ED6F31">
            <w:r>
              <w:t>6</w:t>
            </w:r>
          </w:p>
        </w:tc>
        <w:tc>
          <w:tcPr>
            <w:tcW w:w="0" w:type="auto"/>
          </w:tcPr>
          <w:p w14:paraId="4453839F" w14:textId="77777777" w:rsidR="007432D0" w:rsidRDefault="00ED6F31">
            <w:r>
              <w:t>2. semester</w:t>
            </w:r>
          </w:p>
        </w:tc>
        <w:tc>
          <w:tcPr>
            <w:tcW w:w="0" w:type="auto"/>
          </w:tcPr>
          <w:p w14:paraId="52ED4F64" w14:textId="77777777" w:rsidR="007432D0" w:rsidRDefault="00ED6F31">
            <w:r>
              <w:t>ne</w:t>
            </w:r>
          </w:p>
        </w:tc>
      </w:tr>
      <w:tr w:rsidR="007432D0" w14:paraId="5EE03A83" w14:textId="77777777">
        <w:tc>
          <w:tcPr>
            <w:tcW w:w="0" w:type="auto"/>
          </w:tcPr>
          <w:p w14:paraId="5646AC0B" w14:textId="77777777" w:rsidR="007432D0" w:rsidRDefault="00ED6F31">
            <w:r>
              <w:t>8.</w:t>
            </w:r>
          </w:p>
        </w:tc>
        <w:tc>
          <w:tcPr>
            <w:tcW w:w="0" w:type="auto"/>
          </w:tcPr>
          <w:p w14:paraId="7042FFE1" w14:textId="77777777" w:rsidR="007432D0" w:rsidRDefault="00ED6F31">
            <w:r>
              <w:t>0067554</w:t>
            </w:r>
          </w:p>
        </w:tc>
        <w:tc>
          <w:tcPr>
            <w:tcW w:w="0" w:type="auto"/>
          </w:tcPr>
          <w:p w14:paraId="555F4B6E" w14:textId="77777777" w:rsidR="007432D0" w:rsidRDefault="00ED6F31">
            <w:r>
              <w:t>Globinsko vrtanje II</w:t>
            </w:r>
          </w:p>
        </w:tc>
        <w:tc>
          <w:tcPr>
            <w:tcW w:w="0" w:type="auto"/>
          </w:tcPr>
          <w:p w14:paraId="43DD9BFE" w14:textId="77777777" w:rsidR="007432D0" w:rsidRDefault="00ED6F31">
            <w:r>
              <w:t>Željko Vukelić</w:t>
            </w:r>
          </w:p>
        </w:tc>
        <w:tc>
          <w:tcPr>
            <w:tcW w:w="0" w:type="auto"/>
          </w:tcPr>
          <w:p w14:paraId="27B641BB" w14:textId="77777777" w:rsidR="007432D0" w:rsidRDefault="00ED6F31">
            <w:r>
              <w:t>30</w:t>
            </w:r>
          </w:p>
        </w:tc>
        <w:tc>
          <w:tcPr>
            <w:tcW w:w="0" w:type="auto"/>
          </w:tcPr>
          <w:p w14:paraId="16047056" w14:textId="77777777" w:rsidR="007432D0" w:rsidRDefault="00ED6F31">
            <w:r>
              <w:t>0</w:t>
            </w:r>
          </w:p>
        </w:tc>
        <w:tc>
          <w:tcPr>
            <w:tcW w:w="0" w:type="auto"/>
          </w:tcPr>
          <w:p w14:paraId="43565F12" w14:textId="77777777" w:rsidR="007432D0" w:rsidRDefault="00ED6F31">
            <w:r>
              <w:t>15</w:t>
            </w:r>
          </w:p>
        </w:tc>
        <w:tc>
          <w:tcPr>
            <w:tcW w:w="0" w:type="auto"/>
          </w:tcPr>
          <w:p w14:paraId="638A087C" w14:textId="77777777" w:rsidR="007432D0" w:rsidRDefault="00ED6F31">
            <w:r>
              <w:t>0</w:t>
            </w:r>
          </w:p>
        </w:tc>
        <w:tc>
          <w:tcPr>
            <w:tcW w:w="0" w:type="auto"/>
          </w:tcPr>
          <w:p w14:paraId="417459CF" w14:textId="77777777" w:rsidR="007432D0" w:rsidRDefault="00ED6F31">
            <w:r>
              <w:t>0</w:t>
            </w:r>
          </w:p>
        </w:tc>
        <w:tc>
          <w:tcPr>
            <w:tcW w:w="0" w:type="auto"/>
          </w:tcPr>
          <w:p w14:paraId="27A62F18" w14:textId="77777777" w:rsidR="007432D0" w:rsidRDefault="00ED6F31">
            <w:r>
              <w:t>45</w:t>
            </w:r>
          </w:p>
        </w:tc>
        <w:tc>
          <w:tcPr>
            <w:tcW w:w="0" w:type="auto"/>
          </w:tcPr>
          <w:p w14:paraId="2D697DD7" w14:textId="77777777" w:rsidR="007432D0" w:rsidRDefault="00ED6F31">
            <w:r>
              <w:t>90</w:t>
            </w:r>
          </w:p>
        </w:tc>
        <w:tc>
          <w:tcPr>
            <w:tcW w:w="0" w:type="auto"/>
          </w:tcPr>
          <w:p w14:paraId="430D7DF1" w14:textId="77777777" w:rsidR="007432D0" w:rsidRDefault="00ED6F31">
            <w:r>
              <w:t>3</w:t>
            </w:r>
          </w:p>
        </w:tc>
        <w:tc>
          <w:tcPr>
            <w:tcW w:w="0" w:type="auto"/>
          </w:tcPr>
          <w:p w14:paraId="77A56269" w14:textId="77777777" w:rsidR="007432D0" w:rsidRDefault="00ED6F31">
            <w:r>
              <w:t>2. semester</w:t>
            </w:r>
          </w:p>
        </w:tc>
        <w:tc>
          <w:tcPr>
            <w:tcW w:w="0" w:type="auto"/>
          </w:tcPr>
          <w:p w14:paraId="1EBD4A83" w14:textId="77777777" w:rsidR="007432D0" w:rsidRDefault="00ED6F31">
            <w:r>
              <w:t>ne</w:t>
            </w:r>
          </w:p>
        </w:tc>
      </w:tr>
      <w:tr w:rsidR="007432D0" w14:paraId="01A68A98" w14:textId="77777777">
        <w:tc>
          <w:tcPr>
            <w:tcW w:w="0" w:type="auto"/>
          </w:tcPr>
          <w:p w14:paraId="5B3192E6" w14:textId="77777777" w:rsidR="007432D0" w:rsidRDefault="00ED6F31">
            <w:r>
              <w:t>9.</w:t>
            </w:r>
          </w:p>
        </w:tc>
        <w:tc>
          <w:tcPr>
            <w:tcW w:w="0" w:type="auto"/>
          </w:tcPr>
          <w:p w14:paraId="17DD5D32" w14:textId="77777777" w:rsidR="007432D0" w:rsidRDefault="00ED6F31">
            <w:r>
              <w:t>0067556</w:t>
            </w:r>
          </w:p>
        </w:tc>
        <w:tc>
          <w:tcPr>
            <w:tcW w:w="0" w:type="auto"/>
          </w:tcPr>
          <w:p w14:paraId="224D0043" w14:textId="77777777" w:rsidR="007432D0" w:rsidRDefault="00ED6F31">
            <w:r>
              <w:t>Mehanika kamnin</w:t>
            </w:r>
          </w:p>
        </w:tc>
        <w:tc>
          <w:tcPr>
            <w:tcW w:w="0" w:type="auto"/>
          </w:tcPr>
          <w:p w14:paraId="7F0FCD8C" w14:textId="77777777" w:rsidR="007432D0" w:rsidRDefault="00ED6F31">
            <w:r>
              <w:t>Vojkan Jovičić</w:t>
            </w:r>
          </w:p>
        </w:tc>
        <w:tc>
          <w:tcPr>
            <w:tcW w:w="0" w:type="auto"/>
          </w:tcPr>
          <w:p w14:paraId="1C4D7171" w14:textId="77777777" w:rsidR="007432D0" w:rsidRDefault="00ED6F31">
            <w:r>
              <w:t>45</w:t>
            </w:r>
          </w:p>
        </w:tc>
        <w:tc>
          <w:tcPr>
            <w:tcW w:w="0" w:type="auto"/>
          </w:tcPr>
          <w:p w14:paraId="6205C002" w14:textId="77777777" w:rsidR="007432D0" w:rsidRDefault="00ED6F31">
            <w:r>
              <w:t>15</w:t>
            </w:r>
          </w:p>
        </w:tc>
        <w:tc>
          <w:tcPr>
            <w:tcW w:w="0" w:type="auto"/>
          </w:tcPr>
          <w:p w14:paraId="11A40344" w14:textId="77777777" w:rsidR="007432D0" w:rsidRDefault="00ED6F31">
            <w:r>
              <w:t>30</w:t>
            </w:r>
          </w:p>
        </w:tc>
        <w:tc>
          <w:tcPr>
            <w:tcW w:w="0" w:type="auto"/>
          </w:tcPr>
          <w:p w14:paraId="5C1E08D0" w14:textId="77777777" w:rsidR="007432D0" w:rsidRDefault="00ED6F31">
            <w:r>
              <w:t>0</w:t>
            </w:r>
          </w:p>
        </w:tc>
        <w:tc>
          <w:tcPr>
            <w:tcW w:w="0" w:type="auto"/>
          </w:tcPr>
          <w:p w14:paraId="07450DD9" w14:textId="77777777" w:rsidR="007432D0" w:rsidRDefault="00ED6F31">
            <w:r>
              <w:t>0</w:t>
            </w:r>
          </w:p>
        </w:tc>
        <w:tc>
          <w:tcPr>
            <w:tcW w:w="0" w:type="auto"/>
          </w:tcPr>
          <w:p w14:paraId="7F310217" w14:textId="77777777" w:rsidR="007432D0" w:rsidRDefault="00ED6F31">
            <w:r>
              <w:t>90</w:t>
            </w:r>
          </w:p>
        </w:tc>
        <w:tc>
          <w:tcPr>
            <w:tcW w:w="0" w:type="auto"/>
          </w:tcPr>
          <w:p w14:paraId="162A1868" w14:textId="77777777" w:rsidR="007432D0" w:rsidRDefault="00ED6F31">
            <w:r>
              <w:t>180</w:t>
            </w:r>
          </w:p>
        </w:tc>
        <w:tc>
          <w:tcPr>
            <w:tcW w:w="0" w:type="auto"/>
          </w:tcPr>
          <w:p w14:paraId="67F6FE8F" w14:textId="77777777" w:rsidR="007432D0" w:rsidRDefault="00ED6F31">
            <w:r>
              <w:t>6</w:t>
            </w:r>
          </w:p>
        </w:tc>
        <w:tc>
          <w:tcPr>
            <w:tcW w:w="0" w:type="auto"/>
          </w:tcPr>
          <w:p w14:paraId="0990974F" w14:textId="77777777" w:rsidR="007432D0" w:rsidRDefault="00ED6F31">
            <w:r>
              <w:t>2. semester</w:t>
            </w:r>
          </w:p>
        </w:tc>
        <w:tc>
          <w:tcPr>
            <w:tcW w:w="0" w:type="auto"/>
          </w:tcPr>
          <w:p w14:paraId="0B095FA2" w14:textId="77777777" w:rsidR="007432D0" w:rsidRDefault="00ED6F31">
            <w:r>
              <w:t>ne</w:t>
            </w:r>
          </w:p>
        </w:tc>
      </w:tr>
      <w:tr w:rsidR="007432D0" w14:paraId="19029E71" w14:textId="77777777">
        <w:tc>
          <w:tcPr>
            <w:tcW w:w="0" w:type="auto"/>
          </w:tcPr>
          <w:p w14:paraId="6D1F9A4B" w14:textId="77777777" w:rsidR="007432D0" w:rsidRDefault="00ED6F31">
            <w:r>
              <w:t>10.</w:t>
            </w:r>
          </w:p>
        </w:tc>
        <w:tc>
          <w:tcPr>
            <w:tcW w:w="0" w:type="auto"/>
          </w:tcPr>
          <w:p w14:paraId="706F2E79" w14:textId="77777777" w:rsidR="007432D0" w:rsidRDefault="00ED6F31">
            <w:r>
              <w:t>0067557</w:t>
            </w:r>
          </w:p>
        </w:tc>
        <w:tc>
          <w:tcPr>
            <w:tcW w:w="0" w:type="auto"/>
          </w:tcPr>
          <w:p w14:paraId="7456CDAB" w14:textId="77777777" w:rsidR="007432D0" w:rsidRDefault="00ED6F31">
            <w:r>
              <w:t>Merstvo v geotehnologiji in rudarstvu I</w:t>
            </w:r>
          </w:p>
        </w:tc>
        <w:tc>
          <w:tcPr>
            <w:tcW w:w="0" w:type="auto"/>
          </w:tcPr>
          <w:p w14:paraId="411D00BF" w14:textId="77777777" w:rsidR="007432D0" w:rsidRDefault="00ED6F31">
            <w:r>
              <w:t>Goran Vižintin</w:t>
            </w:r>
          </w:p>
        </w:tc>
        <w:tc>
          <w:tcPr>
            <w:tcW w:w="0" w:type="auto"/>
          </w:tcPr>
          <w:p w14:paraId="10B28152" w14:textId="77777777" w:rsidR="007432D0" w:rsidRDefault="00ED6F31">
            <w:r>
              <w:t>30</w:t>
            </w:r>
          </w:p>
        </w:tc>
        <w:tc>
          <w:tcPr>
            <w:tcW w:w="0" w:type="auto"/>
          </w:tcPr>
          <w:p w14:paraId="2B17E9C7" w14:textId="77777777" w:rsidR="007432D0" w:rsidRDefault="00ED6F31">
            <w:r>
              <w:t>0</w:t>
            </w:r>
          </w:p>
        </w:tc>
        <w:tc>
          <w:tcPr>
            <w:tcW w:w="0" w:type="auto"/>
          </w:tcPr>
          <w:p w14:paraId="4F70399B" w14:textId="77777777" w:rsidR="007432D0" w:rsidRDefault="00ED6F31">
            <w:r>
              <w:t>15</w:t>
            </w:r>
          </w:p>
        </w:tc>
        <w:tc>
          <w:tcPr>
            <w:tcW w:w="0" w:type="auto"/>
          </w:tcPr>
          <w:p w14:paraId="1F5EBFA2" w14:textId="77777777" w:rsidR="007432D0" w:rsidRDefault="00ED6F31">
            <w:r>
              <w:t>0</w:t>
            </w:r>
          </w:p>
        </w:tc>
        <w:tc>
          <w:tcPr>
            <w:tcW w:w="0" w:type="auto"/>
          </w:tcPr>
          <w:p w14:paraId="10EA78E7" w14:textId="77777777" w:rsidR="007432D0" w:rsidRDefault="00ED6F31">
            <w:r>
              <w:t>0</w:t>
            </w:r>
          </w:p>
        </w:tc>
        <w:tc>
          <w:tcPr>
            <w:tcW w:w="0" w:type="auto"/>
          </w:tcPr>
          <w:p w14:paraId="0E2D0199" w14:textId="77777777" w:rsidR="007432D0" w:rsidRDefault="00ED6F31">
            <w:r>
              <w:t>45</w:t>
            </w:r>
          </w:p>
        </w:tc>
        <w:tc>
          <w:tcPr>
            <w:tcW w:w="0" w:type="auto"/>
          </w:tcPr>
          <w:p w14:paraId="6FA30F97" w14:textId="77777777" w:rsidR="007432D0" w:rsidRDefault="00ED6F31">
            <w:r>
              <w:t>90</w:t>
            </w:r>
          </w:p>
        </w:tc>
        <w:tc>
          <w:tcPr>
            <w:tcW w:w="0" w:type="auto"/>
          </w:tcPr>
          <w:p w14:paraId="5D99F8DB" w14:textId="77777777" w:rsidR="007432D0" w:rsidRDefault="00ED6F31">
            <w:r>
              <w:t>3</w:t>
            </w:r>
          </w:p>
        </w:tc>
        <w:tc>
          <w:tcPr>
            <w:tcW w:w="0" w:type="auto"/>
          </w:tcPr>
          <w:p w14:paraId="76ECE410" w14:textId="77777777" w:rsidR="007432D0" w:rsidRDefault="00ED6F31">
            <w:r>
              <w:t>2. semester</w:t>
            </w:r>
          </w:p>
        </w:tc>
        <w:tc>
          <w:tcPr>
            <w:tcW w:w="0" w:type="auto"/>
          </w:tcPr>
          <w:p w14:paraId="78F63956" w14:textId="77777777" w:rsidR="007432D0" w:rsidRDefault="00ED6F31">
            <w:r>
              <w:t>ne</w:t>
            </w:r>
          </w:p>
        </w:tc>
      </w:tr>
      <w:tr w:rsidR="007432D0" w14:paraId="65C54725" w14:textId="77777777">
        <w:tc>
          <w:tcPr>
            <w:tcW w:w="0" w:type="auto"/>
          </w:tcPr>
          <w:p w14:paraId="148514D1" w14:textId="77777777" w:rsidR="007432D0" w:rsidRDefault="00ED6F31">
            <w:r>
              <w:t>11.</w:t>
            </w:r>
          </w:p>
        </w:tc>
        <w:tc>
          <w:tcPr>
            <w:tcW w:w="0" w:type="auto"/>
          </w:tcPr>
          <w:p w14:paraId="507C5F81" w14:textId="77777777" w:rsidR="007432D0" w:rsidRDefault="00ED6F31">
            <w:r>
              <w:t>0086888</w:t>
            </w:r>
          </w:p>
        </w:tc>
        <w:tc>
          <w:tcPr>
            <w:tcW w:w="0" w:type="auto"/>
          </w:tcPr>
          <w:p w14:paraId="4E68BFF0" w14:textId="77777777" w:rsidR="007432D0" w:rsidRDefault="00ED6F31">
            <w:r>
              <w:t>Strokovni izbirni predmet II</w:t>
            </w:r>
          </w:p>
        </w:tc>
        <w:tc>
          <w:tcPr>
            <w:tcW w:w="0" w:type="auto"/>
          </w:tcPr>
          <w:p w14:paraId="23983F7E" w14:textId="77777777" w:rsidR="007432D0" w:rsidRDefault="007432D0"/>
        </w:tc>
        <w:tc>
          <w:tcPr>
            <w:tcW w:w="0" w:type="auto"/>
          </w:tcPr>
          <w:p w14:paraId="22C88E6E" w14:textId="77777777" w:rsidR="007432D0" w:rsidRDefault="00ED6F31">
            <w:r>
              <w:t>45</w:t>
            </w:r>
          </w:p>
        </w:tc>
        <w:tc>
          <w:tcPr>
            <w:tcW w:w="0" w:type="auto"/>
          </w:tcPr>
          <w:p w14:paraId="030CDAA5" w14:textId="77777777" w:rsidR="007432D0" w:rsidRDefault="00ED6F31">
            <w:r>
              <w:t>0</w:t>
            </w:r>
          </w:p>
        </w:tc>
        <w:tc>
          <w:tcPr>
            <w:tcW w:w="0" w:type="auto"/>
          </w:tcPr>
          <w:p w14:paraId="1F2CA6C3" w14:textId="77777777" w:rsidR="007432D0" w:rsidRDefault="00ED6F31">
            <w:r>
              <w:t>45</w:t>
            </w:r>
          </w:p>
        </w:tc>
        <w:tc>
          <w:tcPr>
            <w:tcW w:w="0" w:type="auto"/>
          </w:tcPr>
          <w:p w14:paraId="0F0650E0" w14:textId="77777777" w:rsidR="007432D0" w:rsidRDefault="00ED6F31">
            <w:r>
              <w:t>0</w:t>
            </w:r>
          </w:p>
        </w:tc>
        <w:tc>
          <w:tcPr>
            <w:tcW w:w="0" w:type="auto"/>
          </w:tcPr>
          <w:p w14:paraId="0059572D" w14:textId="77777777" w:rsidR="007432D0" w:rsidRDefault="00ED6F31">
            <w:r>
              <w:t>0</w:t>
            </w:r>
          </w:p>
        </w:tc>
        <w:tc>
          <w:tcPr>
            <w:tcW w:w="0" w:type="auto"/>
          </w:tcPr>
          <w:p w14:paraId="7E721CDB" w14:textId="77777777" w:rsidR="007432D0" w:rsidRDefault="00ED6F31">
            <w:r>
              <w:t>90</w:t>
            </w:r>
          </w:p>
        </w:tc>
        <w:tc>
          <w:tcPr>
            <w:tcW w:w="0" w:type="auto"/>
          </w:tcPr>
          <w:p w14:paraId="7AC9F0A6" w14:textId="77777777" w:rsidR="007432D0" w:rsidRDefault="00ED6F31">
            <w:r>
              <w:t>180</w:t>
            </w:r>
          </w:p>
        </w:tc>
        <w:tc>
          <w:tcPr>
            <w:tcW w:w="0" w:type="auto"/>
          </w:tcPr>
          <w:p w14:paraId="3021F888" w14:textId="77777777" w:rsidR="007432D0" w:rsidRDefault="00ED6F31">
            <w:r>
              <w:t>6</w:t>
            </w:r>
          </w:p>
        </w:tc>
        <w:tc>
          <w:tcPr>
            <w:tcW w:w="0" w:type="auto"/>
          </w:tcPr>
          <w:p w14:paraId="2248465C" w14:textId="77777777" w:rsidR="007432D0" w:rsidRDefault="00ED6F31">
            <w:r>
              <w:t>2. semester</w:t>
            </w:r>
          </w:p>
        </w:tc>
        <w:tc>
          <w:tcPr>
            <w:tcW w:w="0" w:type="auto"/>
          </w:tcPr>
          <w:p w14:paraId="49BFFFCD" w14:textId="77777777" w:rsidR="007432D0" w:rsidRDefault="00ED6F31">
            <w:r>
              <w:t>ne</w:t>
            </w:r>
          </w:p>
        </w:tc>
      </w:tr>
      <w:tr w:rsidR="007432D0" w14:paraId="03EBE134" w14:textId="77777777">
        <w:tc>
          <w:tcPr>
            <w:tcW w:w="0" w:type="auto"/>
          </w:tcPr>
          <w:p w14:paraId="5C4730F4" w14:textId="77777777" w:rsidR="007432D0" w:rsidRDefault="00ED6F31">
            <w:r>
              <w:t>12.</w:t>
            </w:r>
          </w:p>
        </w:tc>
        <w:tc>
          <w:tcPr>
            <w:tcW w:w="0" w:type="auto"/>
          </w:tcPr>
          <w:p w14:paraId="322DEAAA" w14:textId="77777777" w:rsidR="007432D0" w:rsidRDefault="00ED6F31">
            <w:r>
              <w:t>0067552</w:t>
            </w:r>
          </w:p>
        </w:tc>
        <w:tc>
          <w:tcPr>
            <w:tcW w:w="0" w:type="auto"/>
          </w:tcPr>
          <w:p w14:paraId="2690566C" w14:textId="77777777" w:rsidR="007432D0" w:rsidRDefault="00ED6F31">
            <w:r>
              <w:t>Diplomsko delo</w:t>
            </w:r>
          </w:p>
        </w:tc>
        <w:tc>
          <w:tcPr>
            <w:tcW w:w="0" w:type="auto"/>
          </w:tcPr>
          <w:p w14:paraId="0A503ED6" w14:textId="77777777" w:rsidR="007432D0" w:rsidRDefault="007432D0"/>
        </w:tc>
        <w:tc>
          <w:tcPr>
            <w:tcW w:w="0" w:type="auto"/>
          </w:tcPr>
          <w:p w14:paraId="438743CD" w14:textId="77777777" w:rsidR="007432D0" w:rsidRDefault="00ED6F31">
            <w:r>
              <w:t>0</w:t>
            </w:r>
          </w:p>
        </w:tc>
        <w:tc>
          <w:tcPr>
            <w:tcW w:w="0" w:type="auto"/>
          </w:tcPr>
          <w:p w14:paraId="3740E1D2" w14:textId="77777777" w:rsidR="007432D0" w:rsidRDefault="00ED6F31">
            <w:r>
              <w:t>0</w:t>
            </w:r>
          </w:p>
        </w:tc>
        <w:tc>
          <w:tcPr>
            <w:tcW w:w="0" w:type="auto"/>
          </w:tcPr>
          <w:p w14:paraId="4F2400AB" w14:textId="77777777" w:rsidR="007432D0" w:rsidRDefault="00ED6F31">
            <w:r>
              <w:t>0</w:t>
            </w:r>
          </w:p>
        </w:tc>
        <w:tc>
          <w:tcPr>
            <w:tcW w:w="0" w:type="auto"/>
          </w:tcPr>
          <w:p w14:paraId="333A6F9F" w14:textId="77777777" w:rsidR="007432D0" w:rsidRDefault="00ED6F31">
            <w:r>
              <w:t>0</w:t>
            </w:r>
          </w:p>
        </w:tc>
        <w:tc>
          <w:tcPr>
            <w:tcW w:w="0" w:type="auto"/>
          </w:tcPr>
          <w:p w14:paraId="63D8F5E2" w14:textId="77777777" w:rsidR="007432D0" w:rsidRDefault="00ED6F31">
            <w:r>
              <w:t>90</w:t>
            </w:r>
          </w:p>
        </w:tc>
        <w:tc>
          <w:tcPr>
            <w:tcW w:w="0" w:type="auto"/>
          </w:tcPr>
          <w:p w14:paraId="155DD81D" w14:textId="77777777" w:rsidR="007432D0" w:rsidRDefault="00ED6F31">
            <w:r>
              <w:t>90</w:t>
            </w:r>
          </w:p>
        </w:tc>
        <w:tc>
          <w:tcPr>
            <w:tcW w:w="0" w:type="auto"/>
          </w:tcPr>
          <w:p w14:paraId="4C38916C" w14:textId="77777777" w:rsidR="007432D0" w:rsidRDefault="00ED6F31">
            <w:r>
              <w:t>180</w:t>
            </w:r>
          </w:p>
        </w:tc>
        <w:tc>
          <w:tcPr>
            <w:tcW w:w="0" w:type="auto"/>
          </w:tcPr>
          <w:p w14:paraId="312FC19D" w14:textId="77777777" w:rsidR="007432D0" w:rsidRDefault="00ED6F31">
            <w:r>
              <w:t>6</w:t>
            </w:r>
          </w:p>
        </w:tc>
        <w:tc>
          <w:tcPr>
            <w:tcW w:w="0" w:type="auto"/>
          </w:tcPr>
          <w:p w14:paraId="102374A9" w14:textId="77777777" w:rsidR="007432D0" w:rsidRDefault="00ED6F31">
            <w:r>
              <w:t>2. semester</w:t>
            </w:r>
          </w:p>
        </w:tc>
        <w:tc>
          <w:tcPr>
            <w:tcW w:w="0" w:type="auto"/>
          </w:tcPr>
          <w:p w14:paraId="3B3F3BF4" w14:textId="77777777" w:rsidR="007432D0" w:rsidRDefault="00ED6F31">
            <w:r>
              <w:t>ne</w:t>
            </w:r>
          </w:p>
        </w:tc>
      </w:tr>
      <w:tr w:rsidR="007432D0" w14:paraId="427C0E15" w14:textId="77777777">
        <w:tc>
          <w:tcPr>
            <w:tcW w:w="0" w:type="auto"/>
            <w:gridSpan w:val="2"/>
          </w:tcPr>
          <w:p w14:paraId="0B2B280A" w14:textId="77777777" w:rsidR="007432D0" w:rsidRDefault="007432D0"/>
        </w:tc>
        <w:tc>
          <w:tcPr>
            <w:tcW w:w="0" w:type="auto"/>
            <w:gridSpan w:val="2"/>
          </w:tcPr>
          <w:p w14:paraId="11ABB831" w14:textId="77777777" w:rsidR="007432D0" w:rsidRDefault="00ED6F31">
            <w:r>
              <w:t>Skupno</w:t>
            </w:r>
          </w:p>
        </w:tc>
        <w:tc>
          <w:tcPr>
            <w:tcW w:w="0" w:type="auto"/>
          </w:tcPr>
          <w:p w14:paraId="03C5D7E4" w14:textId="77777777" w:rsidR="007432D0" w:rsidRDefault="00ED6F31">
            <w:r>
              <w:t>420</w:t>
            </w:r>
          </w:p>
        </w:tc>
        <w:tc>
          <w:tcPr>
            <w:tcW w:w="0" w:type="auto"/>
          </w:tcPr>
          <w:p w14:paraId="57F8001F" w14:textId="77777777" w:rsidR="007432D0" w:rsidRDefault="00ED6F31">
            <w:r>
              <w:t>60</w:t>
            </w:r>
          </w:p>
        </w:tc>
        <w:tc>
          <w:tcPr>
            <w:tcW w:w="0" w:type="auto"/>
          </w:tcPr>
          <w:p w14:paraId="60298B3D" w14:textId="77777777" w:rsidR="007432D0" w:rsidRDefault="00ED6F31">
            <w:r>
              <w:t>240</w:t>
            </w:r>
          </w:p>
        </w:tc>
        <w:tc>
          <w:tcPr>
            <w:tcW w:w="0" w:type="auto"/>
          </w:tcPr>
          <w:p w14:paraId="34CF852B" w14:textId="77777777" w:rsidR="007432D0" w:rsidRDefault="00ED6F31">
            <w:r>
              <w:t>0</w:t>
            </w:r>
          </w:p>
        </w:tc>
        <w:tc>
          <w:tcPr>
            <w:tcW w:w="0" w:type="auto"/>
          </w:tcPr>
          <w:p w14:paraId="18348C94" w14:textId="77777777" w:rsidR="007432D0" w:rsidRDefault="00ED6F31">
            <w:r>
              <w:t>200</w:t>
            </w:r>
          </w:p>
        </w:tc>
        <w:tc>
          <w:tcPr>
            <w:tcW w:w="0" w:type="auto"/>
          </w:tcPr>
          <w:p w14:paraId="3301C7F5" w14:textId="77777777" w:rsidR="007432D0" w:rsidRDefault="00ED6F31">
            <w:r>
              <w:t>880</w:t>
            </w:r>
          </w:p>
        </w:tc>
        <w:tc>
          <w:tcPr>
            <w:tcW w:w="0" w:type="auto"/>
          </w:tcPr>
          <w:p w14:paraId="6660D2B3" w14:textId="77777777" w:rsidR="007432D0" w:rsidRDefault="00ED6F31">
            <w:r>
              <w:t>1800</w:t>
            </w:r>
          </w:p>
        </w:tc>
        <w:tc>
          <w:tcPr>
            <w:tcW w:w="0" w:type="auto"/>
          </w:tcPr>
          <w:p w14:paraId="2B800EEB" w14:textId="77777777" w:rsidR="007432D0" w:rsidRDefault="00ED6F31">
            <w:r>
              <w:t>60</w:t>
            </w:r>
          </w:p>
        </w:tc>
        <w:tc>
          <w:tcPr>
            <w:tcW w:w="0" w:type="auto"/>
            <w:gridSpan w:val="2"/>
          </w:tcPr>
          <w:p w14:paraId="6AC92ACE" w14:textId="77777777" w:rsidR="007432D0" w:rsidRDefault="007432D0"/>
        </w:tc>
      </w:tr>
    </w:tbl>
    <w:p w14:paraId="2C350F2D" w14:textId="77777777" w:rsidR="007432D0" w:rsidRDefault="00ED6F31">
      <w:pPr>
        <w:pStyle w:val="Naslov3"/>
      </w:pPr>
      <w:r>
        <w:t>Izbirni strokovni predmeti</w:t>
      </w:r>
    </w:p>
    <w:tbl>
      <w:tblPr>
        <w:tblStyle w:val="PlainTable"/>
        <w:tblW w:w="5000" w:type="pct"/>
        <w:tblLook w:val="04A0" w:firstRow="1" w:lastRow="0" w:firstColumn="1" w:lastColumn="0" w:noHBand="0" w:noVBand="1"/>
      </w:tblPr>
      <w:tblGrid>
        <w:gridCol w:w="368"/>
        <w:gridCol w:w="926"/>
        <w:gridCol w:w="1959"/>
        <w:gridCol w:w="1629"/>
        <w:gridCol w:w="1125"/>
        <w:gridCol w:w="978"/>
        <w:gridCol w:w="573"/>
        <w:gridCol w:w="1091"/>
        <w:gridCol w:w="1215"/>
        <w:gridCol w:w="1432"/>
        <w:gridCol w:w="955"/>
        <w:gridCol w:w="610"/>
        <w:gridCol w:w="928"/>
        <w:gridCol w:w="771"/>
      </w:tblGrid>
      <w:tr w:rsidR="007432D0" w14:paraId="118772AD" w14:textId="77777777">
        <w:tc>
          <w:tcPr>
            <w:tcW w:w="0" w:type="auto"/>
            <w:gridSpan w:val="4"/>
          </w:tcPr>
          <w:p w14:paraId="0A93F922" w14:textId="77777777" w:rsidR="007432D0" w:rsidRDefault="007432D0"/>
        </w:tc>
        <w:tc>
          <w:tcPr>
            <w:tcW w:w="0" w:type="auto"/>
            <w:gridSpan w:val="5"/>
          </w:tcPr>
          <w:p w14:paraId="69C94146" w14:textId="77777777" w:rsidR="007432D0" w:rsidRDefault="00ED6F31">
            <w:r>
              <w:t>Kontaktne ure</w:t>
            </w:r>
          </w:p>
        </w:tc>
        <w:tc>
          <w:tcPr>
            <w:tcW w:w="0" w:type="auto"/>
            <w:gridSpan w:val="5"/>
          </w:tcPr>
          <w:p w14:paraId="68DA15E9" w14:textId="77777777" w:rsidR="007432D0" w:rsidRDefault="007432D0"/>
        </w:tc>
      </w:tr>
      <w:tr w:rsidR="007432D0" w14:paraId="4FD4869E" w14:textId="77777777">
        <w:tc>
          <w:tcPr>
            <w:tcW w:w="0" w:type="auto"/>
          </w:tcPr>
          <w:p w14:paraId="144700F6" w14:textId="77777777" w:rsidR="007432D0" w:rsidRDefault="007432D0"/>
        </w:tc>
        <w:tc>
          <w:tcPr>
            <w:tcW w:w="0" w:type="auto"/>
          </w:tcPr>
          <w:p w14:paraId="02FC93FE" w14:textId="77777777" w:rsidR="007432D0" w:rsidRDefault="00ED6F31">
            <w:r>
              <w:t>Šifra</w:t>
            </w:r>
          </w:p>
        </w:tc>
        <w:tc>
          <w:tcPr>
            <w:tcW w:w="0" w:type="auto"/>
          </w:tcPr>
          <w:p w14:paraId="2EC63AB6" w14:textId="77777777" w:rsidR="007432D0" w:rsidRDefault="00ED6F31">
            <w:r>
              <w:t>Ime</w:t>
            </w:r>
          </w:p>
        </w:tc>
        <w:tc>
          <w:tcPr>
            <w:tcW w:w="0" w:type="auto"/>
          </w:tcPr>
          <w:p w14:paraId="05C71DE2" w14:textId="77777777" w:rsidR="007432D0" w:rsidRDefault="00ED6F31">
            <w:r>
              <w:t>Nosilci</w:t>
            </w:r>
          </w:p>
        </w:tc>
        <w:tc>
          <w:tcPr>
            <w:tcW w:w="0" w:type="auto"/>
          </w:tcPr>
          <w:p w14:paraId="42D20F57" w14:textId="77777777" w:rsidR="007432D0" w:rsidRDefault="00ED6F31">
            <w:r>
              <w:t>Predavanja</w:t>
            </w:r>
          </w:p>
        </w:tc>
        <w:tc>
          <w:tcPr>
            <w:tcW w:w="0" w:type="auto"/>
          </w:tcPr>
          <w:p w14:paraId="0FA344D7" w14:textId="77777777" w:rsidR="007432D0" w:rsidRDefault="00ED6F31">
            <w:r>
              <w:t>Seminarji</w:t>
            </w:r>
          </w:p>
        </w:tc>
        <w:tc>
          <w:tcPr>
            <w:tcW w:w="0" w:type="auto"/>
          </w:tcPr>
          <w:p w14:paraId="0594A37B" w14:textId="77777777" w:rsidR="007432D0" w:rsidRDefault="00ED6F31">
            <w:r>
              <w:t>Vaje</w:t>
            </w:r>
          </w:p>
        </w:tc>
        <w:tc>
          <w:tcPr>
            <w:tcW w:w="0" w:type="auto"/>
          </w:tcPr>
          <w:p w14:paraId="32506214" w14:textId="77777777" w:rsidR="007432D0" w:rsidRDefault="00ED6F31">
            <w:r>
              <w:t>Klinične vaje</w:t>
            </w:r>
          </w:p>
        </w:tc>
        <w:tc>
          <w:tcPr>
            <w:tcW w:w="0" w:type="auto"/>
          </w:tcPr>
          <w:p w14:paraId="50CF5C2D" w14:textId="77777777" w:rsidR="007432D0" w:rsidRDefault="00ED6F31">
            <w:r>
              <w:t>Druge obl. štud.</w:t>
            </w:r>
          </w:p>
        </w:tc>
        <w:tc>
          <w:tcPr>
            <w:tcW w:w="0" w:type="auto"/>
          </w:tcPr>
          <w:p w14:paraId="3E100C0E" w14:textId="77777777" w:rsidR="007432D0" w:rsidRDefault="00ED6F31">
            <w:r>
              <w:t>Samostojno delo</w:t>
            </w:r>
          </w:p>
        </w:tc>
        <w:tc>
          <w:tcPr>
            <w:tcW w:w="0" w:type="auto"/>
          </w:tcPr>
          <w:p w14:paraId="08AB4989" w14:textId="77777777" w:rsidR="007432D0" w:rsidRDefault="00ED6F31">
            <w:r>
              <w:t>Ure skupaj</w:t>
            </w:r>
          </w:p>
        </w:tc>
        <w:tc>
          <w:tcPr>
            <w:tcW w:w="0" w:type="auto"/>
          </w:tcPr>
          <w:p w14:paraId="2E30B515" w14:textId="77777777" w:rsidR="007432D0" w:rsidRDefault="00ED6F31">
            <w:r>
              <w:t>ECTS</w:t>
            </w:r>
          </w:p>
        </w:tc>
        <w:tc>
          <w:tcPr>
            <w:tcW w:w="0" w:type="auto"/>
          </w:tcPr>
          <w:p w14:paraId="1D9FB5D5" w14:textId="77777777" w:rsidR="007432D0" w:rsidRDefault="00ED6F31">
            <w:r>
              <w:t>Semestri</w:t>
            </w:r>
          </w:p>
        </w:tc>
        <w:tc>
          <w:tcPr>
            <w:tcW w:w="0" w:type="auto"/>
          </w:tcPr>
          <w:p w14:paraId="130F5FA2" w14:textId="77777777" w:rsidR="007432D0" w:rsidRDefault="00ED6F31">
            <w:r>
              <w:t>Izbiren</w:t>
            </w:r>
          </w:p>
        </w:tc>
      </w:tr>
      <w:tr w:rsidR="007432D0" w14:paraId="5A16E65A" w14:textId="77777777">
        <w:tc>
          <w:tcPr>
            <w:tcW w:w="0" w:type="auto"/>
          </w:tcPr>
          <w:p w14:paraId="273D4127" w14:textId="77777777" w:rsidR="007432D0" w:rsidRDefault="00ED6F31">
            <w:r>
              <w:t>1.</w:t>
            </w:r>
          </w:p>
        </w:tc>
        <w:tc>
          <w:tcPr>
            <w:tcW w:w="0" w:type="auto"/>
          </w:tcPr>
          <w:p w14:paraId="73F94244" w14:textId="77777777" w:rsidR="007432D0" w:rsidRDefault="00ED6F31">
            <w:r>
              <w:t>0068648</w:t>
            </w:r>
          </w:p>
        </w:tc>
        <w:tc>
          <w:tcPr>
            <w:tcW w:w="0" w:type="auto"/>
          </w:tcPr>
          <w:p w14:paraId="3C702762" w14:textId="77777777" w:rsidR="007432D0" w:rsidRDefault="00ED6F31">
            <w:r>
              <w:t>Gradiva</w:t>
            </w:r>
          </w:p>
        </w:tc>
        <w:tc>
          <w:tcPr>
            <w:tcW w:w="0" w:type="auto"/>
          </w:tcPr>
          <w:p w14:paraId="35A3BE08" w14:textId="77777777" w:rsidR="007432D0" w:rsidRDefault="00ED6F31">
            <w:r>
              <w:t>Damjan Hann</w:t>
            </w:r>
          </w:p>
        </w:tc>
        <w:tc>
          <w:tcPr>
            <w:tcW w:w="0" w:type="auto"/>
          </w:tcPr>
          <w:p w14:paraId="65BE142B" w14:textId="77777777" w:rsidR="007432D0" w:rsidRDefault="00ED6F31">
            <w:r>
              <w:t>30</w:t>
            </w:r>
          </w:p>
        </w:tc>
        <w:tc>
          <w:tcPr>
            <w:tcW w:w="0" w:type="auto"/>
          </w:tcPr>
          <w:p w14:paraId="4818989A" w14:textId="77777777" w:rsidR="007432D0" w:rsidRDefault="00ED6F31">
            <w:r>
              <w:t>0</w:t>
            </w:r>
          </w:p>
        </w:tc>
        <w:tc>
          <w:tcPr>
            <w:tcW w:w="0" w:type="auto"/>
          </w:tcPr>
          <w:p w14:paraId="72A323C2" w14:textId="77777777" w:rsidR="007432D0" w:rsidRDefault="00ED6F31">
            <w:r>
              <w:t>30</w:t>
            </w:r>
          </w:p>
        </w:tc>
        <w:tc>
          <w:tcPr>
            <w:tcW w:w="0" w:type="auto"/>
          </w:tcPr>
          <w:p w14:paraId="779FC52E" w14:textId="77777777" w:rsidR="007432D0" w:rsidRDefault="00ED6F31">
            <w:r>
              <w:t>0</w:t>
            </w:r>
          </w:p>
        </w:tc>
        <w:tc>
          <w:tcPr>
            <w:tcW w:w="0" w:type="auto"/>
          </w:tcPr>
          <w:p w14:paraId="475C71B8" w14:textId="77777777" w:rsidR="007432D0" w:rsidRDefault="00ED6F31">
            <w:r>
              <w:t>0</w:t>
            </w:r>
          </w:p>
        </w:tc>
        <w:tc>
          <w:tcPr>
            <w:tcW w:w="0" w:type="auto"/>
          </w:tcPr>
          <w:p w14:paraId="40836AFF" w14:textId="77777777" w:rsidR="007432D0" w:rsidRDefault="00ED6F31">
            <w:r>
              <w:t>60</w:t>
            </w:r>
          </w:p>
        </w:tc>
        <w:tc>
          <w:tcPr>
            <w:tcW w:w="0" w:type="auto"/>
          </w:tcPr>
          <w:p w14:paraId="0CAC9999" w14:textId="77777777" w:rsidR="007432D0" w:rsidRDefault="00ED6F31">
            <w:r>
              <w:t>120</w:t>
            </w:r>
          </w:p>
        </w:tc>
        <w:tc>
          <w:tcPr>
            <w:tcW w:w="0" w:type="auto"/>
          </w:tcPr>
          <w:p w14:paraId="548D37B5" w14:textId="77777777" w:rsidR="007432D0" w:rsidRDefault="00ED6F31">
            <w:r>
              <w:t>4</w:t>
            </w:r>
          </w:p>
        </w:tc>
        <w:tc>
          <w:tcPr>
            <w:tcW w:w="0" w:type="auto"/>
          </w:tcPr>
          <w:p w14:paraId="489EEC47" w14:textId="77777777" w:rsidR="007432D0" w:rsidRDefault="007432D0"/>
        </w:tc>
        <w:tc>
          <w:tcPr>
            <w:tcW w:w="0" w:type="auto"/>
          </w:tcPr>
          <w:p w14:paraId="13DB2B40" w14:textId="77777777" w:rsidR="007432D0" w:rsidRDefault="00ED6F31">
            <w:r>
              <w:t>da</w:t>
            </w:r>
          </w:p>
        </w:tc>
      </w:tr>
      <w:tr w:rsidR="007432D0" w14:paraId="318C7F4D" w14:textId="77777777">
        <w:tc>
          <w:tcPr>
            <w:tcW w:w="0" w:type="auto"/>
          </w:tcPr>
          <w:p w14:paraId="3B8FFC10" w14:textId="77777777" w:rsidR="007432D0" w:rsidRDefault="00ED6F31">
            <w:r>
              <w:t>2.</w:t>
            </w:r>
          </w:p>
        </w:tc>
        <w:tc>
          <w:tcPr>
            <w:tcW w:w="0" w:type="auto"/>
          </w:tcPr>
          <w:p w14:paraId="1DC5C4D6" w14:textId="77777777" w:rsidR="007432D0" w:rsidRDefault="00ED6F31">
            <w:r>
              <w:t>0559592</w:t>
            </w:r>
          </w:p>
        </w:tc>
        <w:tc>
          <w:tcPr>
            <w:tcW w:w="0" w:type="auto"/>
          </w:tcPr>
          <w:p w14:paraId="471D031C" w14:textId="77777777" w:rsidR="007432D0" w:rsidRDefault="00ED6F31">
            <w:r>
              <w:t>Uporabna geofizika II</w:t>
            </w:r>
          </w:p>
        </w:tc>
        <w:tc>
          <w:tcPr>
            <w:tcW w:w="0" w:type="auto"/>
          </w:tcPr>
          <w:p w14:paraId="3F0D19F2" w14:textId="77777777" w:rsidR="007432D0" w:rsidRDefault="00ED6F31">
            <w:r>
              <w:t>Goran Vižintin</w:t>
            </w:r>
          </w:p>
        </w:tc>
        <w:tc>
          <w:tcPr>
            <w:tcW w:w="0" w:type="auto"/>
          </w:tcPr>
          <w:p w14:paraId="74A92B68" w14:textId="77777777" w:rsidR="007432D0" w:rsidRDefault="00ED6F31">
            <w:r>
              <w:t>45</w:t>
            </w:r>
          </w:p>
        </w:tc>
        <w:tc>
          <w:tcPr>
            <w:tcW w:w="0" w:type="auto"/>
          </w:tcPr>
          <w:p w14:paraId="18F33476" w14:textId="77777777" w:rsidR="007432D0" w:rsidRDefault="00ED6F31">
            <w:r>
              <w:t>0</w:t>
            </w:r>
          </w:p>
        </w:tc>
        <w:tc>
          <w:tcPr>
            <w:tcW w:w="0" w:type="auto"/>
          </w:tcPr>
          <w:p w14:paraId="45305A20" w14:textId="77777777" w:rsidR="007432D0" w:rsidRDefault="00ED6F31">
            <w:r>
              <w:t>45</w:t>
            </w:r>
          </w:p>
        </w:tc>
        <w:tc>
          <w:tcPr>
            <w:tcW w:w="0" w:type="auto"/>
          </w:tcPr>
          <w:p w14:paraId="6AFE4D7F" w14:textId="77777777" w:rsidR="007432D0" w:rsidRDefault="00ED6F31">
            <w:r>
              <w:t>0</w:t>
            </w:r>
          </w:p>
        </w:tc>
        <w:tc>
          <w:tcPr>
            <w:tcW w:w="0" w:type="auto"/>
          </w:tcPr>
          <w:p w14:paraId="38EFF31A" w14:textId="77777777" w:rsidR="007432D0" w:rsidRDefault="00ED6F31">
            <w:r>
              <w:t>0</w:t>
            </w:r>
          </w:p>
        </w:tc>
        <w:tc>
          <w:tcPr>
            <w:tcW w:w="0" w:type="auto"/>
          </w:tcPr>
          <w:p w14:paraId="684E10EC" w14:textId="77777777" w:rsidR="007432D0" w:rsidRDefault="00ED6F31">
            <w:r>
              <w:t>90</w:t>
            </w:r>
          </w:p>
        </w:tc>
        <w:tc>
          <w:tcPr>
            <w:tcW w:w="0" w:type="auto"/>
          </w:tcPr>
          <w:p w14:paraId="15EC1DD4" w14:textId="77777777" w:rsidR="007432D0" w:rsidRDefault="00ED6F31">
            <w:r>
              <w:t>180</w:t>
            </w:r>
          </w:p>
        </w:tc>
        <w:tc>
          <w:tcPr>
            <w:tcW w:w="0" w:type="auto"/>
          </w:tcPr>
          <w:p w14:paraId="1E411DAB" w14:textId="77777777" w:rsidR="007432D0" w:rsidRDefault="00ED6F31">
            <w:r>
              <w:t>6</w:t>
            </w:r>
          </w:p>
        </w:tc>
        <w:tc>
          <w:tcPr>
            <w:tcW w:w="0" w:type="auto"/>
          </w:tcPr>
          <w:p w14:paraId="431BDFD2" w14:textId="77777777" w:rsidR="007432D0" w:rsidRDefault="007432D0"/>
        </w:tc>
        <w:tc>
          <w:tcPr>
            <w:tcW w:w="0" w:type="auto"/>
          </w:tcPr>
          <w:p w14:paraId="1F6645B2" w14:textId="77777777" w:rsidR="007432D0" w:rsidRDefault="00ED6F31">
            <w:r>
              <w:t>da</w:t>
            </w:r>
          </w:p>
        </w:tc>
      </w:tr>
      <w:tr w:rsidR="007432D0" w14:paraId="56FBC428" w14:textId="77777777">
        <w:tc>
          <w:tcPr>
            <w:tcW w:w="0" w:type="auto"/>
          </w:tcPr>
          <w:p w14:paraId="75FC8B4E" w14:textId="77777777" w:rsidR="007432D0" w:rsidRDefault="00ED6F31">
            <w:r>
              <w:t>3.</w:t>
            </w:r>
          </w:p>
        </w:tc>
        <w:tc>
          <w:tcPr>
            <w:tcW w:w="0" w:type="auto"/>
          </w:tcPr>
          <w:p w14:paraId="74792379" w14:textId="77777777" w:rsidR="007432D0" w:rsidRDefault="00ED6F31">
            <w:r>
              <w:t>0075658</w:t>
            </w:r>
          </w:p>
        </w:tc>
        <w:tc>
          <w:tcPr>
            <w:tcW w:w="0" w:type="auto"/>
          </w:tcPr>
          <w:p w14:paraId="6652C7C6" w14:textId="77777777" w:rsidR="007432D0" w:rsidRDefault="00ED6F31">
            <w:r>
              <w:t>Geotehnične konstrukcije</w:t>
            </w:r>
          </w:p>
        </w:tc>
        <w:tc>
          <w:tcPr>
            <w:tcW w:w="0" w:type="auto"/>
          </w:tcPr>
          <w:p w14:paraId="10C6E9A6" w14:textId="77777777" w:rsidR="007432D0" w:rsidRDefault="00ED6F31">
            <w:r>
              <w:t>Vojkan Jovičić</w:t>
            </w:r>
          </w:p>
        </w:tc>
        <w:tc>
          <w:tcPr>
            <w:tcW w:w="0" w:type="auto"/>
          </w:tcPr>
          <w:p w14:paraId="39FE3C4E" w14:textId="77777777" w:rsidR="007432D0" w:rsidRDefault="00ED6F31">
            <w:r>
              <w:t>45</w:t>
            </w:r>
          </w:p>
        </w:tc>
        <w:tc>
          <w:tcPr>
            <w:tcW w:w="0" w:type="auto"/>
          </w:tcPr>
          <w:p w14:paraId="695C3C3F" w14:textId="77777777" w:rsidR="007432D0" w:rsidRDefault="00ED6F31">
            <w:r>
              <w:t>15</w:t>
            </w:r>
          </w:p>
        </w:tc>
        <w:tc>
          <w:tcPr>
            <w:tcW w:w="0" w:type="auto"/>
          </w:tcPr>
          <w:p w14:paraId="12803AC5" w14:textId="77777777" w:rsidR="007432D0" w:rsidRDefault="00ED6F31">
            <w:r>
              <w:t>30</w:t>
            </w:r>
          </w:p>
        </w:tc>
        <w:tc>
          <w:tcPr>
            <w:tcW w:w="0" w:type="auto"/>
          </w:tcPr>
          <w:p w14:paraId="5C5B5109" w14:textId="77777777" w:rsidR="007432D0" w:rsidRDefault="00ED6F31">
            <w:r>
              <w:t>0</w:t>
            </w:r>
          </w:p>
        </w:tc>
        <w:tc>
          <w:tcPr>
            <w:tcW w:w="0" w:type="auto"/>
          </w:tcPr>
          <w:p w14:paraId="3640AC53" w14:textId="77777777" w:rsidR="007432D0" w:rsidRDefault="00ED6F31">
            <w:r>
              <w:t>0</w:t>
            </w:r>
          </w:p>
        </w:tc>
        <w:tc>
          <w:tcPr>
            <w:tcW w:w="0" w:type="auto"/>
          </w:tcPr>
          <w:p w14:paraId="6A1FAEC3" w14:textId="77777777" w:rsidR="007432D0" w:rsidRDefault="00ED6F31">
            <w:r>
              <w:t>90</w:t>
            </w:r>
          </w:p>
        </w:tc>
        <w:tc>
          <w:tcPr>
            <w:tcW w:w="0" w:type="auto"/>
          </w:tcPr>
          <w:p w14:paraId="5C805B09" w14:textId="77777777" w:rsidR="007432D0" w:rsidRDefault="00ED6F31">
            <w:r>
              <w:t>180</w:t>
            </w:r>
          </w:p>
        </w:tc>
        <w:tc>
          <w:tcPr>
            <w:tcW w:w="0" w:type="auto"/>
          </w:tcPr>
          <w:p w14:paraId="43314D33" w14:textId="77777777" w:rsidR="007432D0" w:rsidRDefault="00ED6F31">
            <w:r>
              <w:t>6</w:t>
            </w:r>
          </w:p>
        </w:tc>
        <w:tc>
          <w:tcPr>
            <w:tcW w:w="0" w:type="auto"/>
          </w:tcPr>
          <w:p w14:paraId="556B6AB4" w14:textId="77777777" w:rsidR="007432D0" w:rsidRDefault="007432D0"/>
        </w:tc>
        <w:tc>
          <w:tcPr>
            <w:tcW w:w="0" w:type="auto"/>
          </w:tcPr>
          <w:p w14:paraId="14E958AE" w14:textId="77777777" w:rsidR="007432D0" w:rsidRDefault="00ED6F31">
            <w:r>
              <w:t>da</w:t>
            </w:r>
          </w:p>
        </w:tc>
      </w:tr>
      <w:tr w:rsidR="007432D0" w14:paraId="229E3C97" w14:textId="77777777">
        <w:tc>
          <w:tcPr>
            <w:tcW w:w="0" w:type="auto"/>
          </w:tcPr>
          <w:p w14:paraId="13A10E2C" w14:textId="77777777" w:rsidR="007432D0" w:rsidRDefault="00ED6F31">
            <w:r>
              <w:t>4.</w:t>
            </w:r>
          </w:p>
        </w:tc>
        <w:tc>
          <w:tcPr>
            <w:tcW w:w="0" w:type="auto"/>
          </w:tcPr>
          <w:p w14:paraId="24A96715" w14:textId="77777777" w:rsidR="007432D0" w:rsidRDefault="00ED6F31">
            <w:r>
              <w:t>0075660</w:t>
            </w:r>
          </w:p>
        </w:tc>
        <w:tc>
          <w:tcPr>
            <w:tcW w:w="0" w:type="auto"/>
          </w:tcPr>
          <w:p w14:paraId="11E453D8" w14:textId="77777777" w:rsidR="007432D0" w:rsidRDefault="00ED6F31">
            <w:r>
              <w:t>Strokovna angleščina</w:t>
            </w:r>
          </w:p>
        </w:tc>
        <w:tc>
          <w:tcPr>
            <w:tcW w:w="0" w:type="auto"/>
          </w:tcPr>
          <w:p w14:paraId="7F713652" w14:textId="77777777" w:rsidR="007432D0" w:rsidRDefault="00ED6F31">
            <w:r>
              <w:t>Barbara Luštek Preskar</w:t>
            </w:r>
          </w:p>
        </w:tc>
        <w:tc>
          <w:tcPr>
            <w:tcW w:w="0" w:type="auto"/>
          </w:tcPr>
          <w:p w14:paraId="353DD21D" w14:textId="77777777" w:rsidR="007432D0" w:rsidRDefault="00ED6F31">
            <w:r>
              <w:t>0</w:t>
            </w:r>
          </w:p>
        </w:tc>
        <w:tc>
          <w:tcPr>
            <w:tcW w:w="0" w:type="auto"/>
          </w:tcPr>
          <w:p w14:paraId="1FB272C9" w14:textId="77777777" w:rsidR="007432D0" w:rsidRDefault="00ED6F31">
            <w:r>
              <w:t>15</w:t>
            </w:r>
          </w:p>
        </w:tc>
        <w:tc>
          <w:tcPr>
            <w:tcW w:w="0" w:type="auto"/>
          </w:tcPr>
          <w:p w14:paraId="1BEA511A" w14:textId="77777777" w:rsidR="007432D0" w:rsidRDefault="00ED6F31">
            <w:r>
              <w:t>45</w:t>
            </w:r>
          </w:p>
        </w:tc>
        <w:tc>
          <w:tcPr>
            <w:tcW w:w="0" w:type="auto"/>
          </w:tcPr>
          <w:p w14:paraId="0736223F" w14:textId="77777777" w:rsidR="007432D0" w:rsidRDefault="00ED6F31">
            <w:r>
              <w:t>0</w:t>
            </w:r>
          </w:p>
        </w:tc>
        <w:tc>
          <w:tcPr>
            <w:tcW w:w="0" w:type="auto"/>
          </w:tcPr>
          <w:p w14:paraId="42CC8F85" w14:textId="77777777" w:rsidR="007432D0" w:rsidRDefault="00ED6F31">
            <w:r>
              <w:t>0</w:t>
            </w:r>
          </w:p>
        </w:tc>
        <w:tc>
          <w:tcPr>
            <w:tcW w:w="0" w:type="auto"/>
          </w:tcPr>
          <w:p w14:paraId="3CAAC9D8" w14:textId="77777777" w:rsidR="007432D0" w:rsidRDefault="00ED6F31">
            <w:r>
              <w:t>60</w:t>
            </w:r>
          </w:p>
        </w:tc>
        <w:tc>
          <w:tcPr>
            <w:tcW w:w="0" w:type="auto"/>
          </w:tcPr>
          <w:p w14:paraId="7F0E25DA" w14:textId="77777777" w:rsidR="007432D0" w:rsidRDefault="00ED6F31">
            <w:r>
              <w:t>120</w:t>
            </w:r>
          </w:p>
        </w:tc>
        <w:tc>
          <w:tcPr>
            <w:tcW w:w="0" w:type="auto"/>
          </w:tcPr>
          <w:p w14:paraId="5CCF19D9" w14:textId="77777777" w:rsidR="007432D0" w:rsidRDefault="00ED6F31">
            <w:r>
              <w:t>4</w:t>
            </w:r>
          </w:p>
        </w:tc>
        <w:tc>
          <w:tcPr>
            <w:tcW w:w="0" w:type="auto"/>
          </w:tcPr>
          <w:p w14:paraId="101F8B34" w14:textId="77777777" w:rsidR="007432D0" w:rsidRDefault="007432D0"/>
        </w:tc>
        <w:tc>
          <w:tcPr>
            <w:tcW w:w="0" w:type="auto"/>
          </w:tcPr>
          <w:p w14:paraId="252BF68D" w14:textId="77777777" w:rsidR="007432D0" w:rsidRDefault="00ED6F31">
            <w:r>
              <w:t>da</w:t>
            </w:r>
          </w:p>
        </w:tc>
      </w:tr>
      <w:tr w:rsidR="007432D0" w14:paraId="7039A9C6" w14:textId="77777777">
        <w:tc>
          <w:tcPr>
            <w:tcW w:w="0" w:type="auto"/>
          </w:tcPr>
          <w:p w14:paraId="2B873DA1" w14:textId="77777777" w:rsidR="007432D0" w:rsidRDefault="00ED6F31">
            <w:r>
              <w:t>5.</w:t>
            </w:r>
          </w:p>
        </w:tc>
        <w:tc>
          <w:tcPr>
            <w:tcW w:w="0" w:type="auto"/>
          </w:tcPr>
          <w:p w14:paraId="7E541BFB" w14:textId="77777777" w:rsidR="007432D0" w:rsidRDefault="00ED6F31">
            <w:r>
              <w:t>0075672</w:t>
            </w:r>
          </w:p>
        </w:tc>
        <w:tc>
          <w:tcPr>
            <w:tcW w:w="0" w:type="auto"/>
          </w:tcPr>
          <w:p w14:paraId="7BC26BDC" w14:textId="77777777" w:rsidR="007432D0" w:rsidRDefault="00ED6F31">
            <w:r>
              <w:t>Fluidi v geotehnologiji</w:t>
            </w:r>
          </w:p>
        </w:tc>
        <w:tc>
          <w:tcPr>
            <w:tcW w:w="0" w:type="auto"/>
          </w:tcPr>
          <w:p w14:paraId="6CB0C48A" w14:textId="77777777" w:rsidR="007432D0" w:rsidRDefault="00ED6F31">
            <w:r>
              <w:t>Željko Vukelić</w:t>
            </w:r>
          </w:p>
        </w:tc>
        <w:tc>
          <w:tcPr>
            <w:tcW w:w="0" w:type="auto"/>
          </w:tcPr>
          <w:p w14:paraId="5470D872" w14:textId="77777777" w:rsidR="007432D0" w:rsidRDefault="00ED6F31">
            <w:r>
              <w:t>30</w:t>
            </w:r>
          </w:p>
        </w:tc>
        <w:tc>
          <w:tcPr>
            <w:tcW w:w="0" w:type="auto"/>
          </w:tcPr>
          <w:p w14:paraId="082C6010" w14:textId="77777777" w:rsidR="007432D0" w:rsidRDefault="00ED6F31">
            <w:r>
              <w:t>0</w:t>
            </w:r>
          </w:p>
        </w:tc>
        <w:tc>
          <w:tcPr>
            <w:tcW w:w="0" w:type="auto"/>
          </w:tcPr>
          <w:p w14:paraId="296E06B4" w14:textId="77777777" w:rsidR="007432D0" w:rsidRDefault="00ED6F31">
            <w:r>
              <w:t>30</w:t>
            </w:r>
          </w:p>
        </w:tc>
        <w:tc>
          <w:tcPr>
            <w:tcW w:w="0" w:type="auto"/>
          </w:tcPr>
          <w:p w14:paraId="7D03E667" w14:textId="77777777" w:rsidR="007432D0" w:rsidRDefault="00ED6F31">
            <w:r>
              <w:t>0</w:t>
            </w:r>
          </w:p>
        </w:tc>
        <w:tc>
          <w:tcPr>
            <w:tcW w:w="0" w:type="auto"/>
          </w:tcPr>
          <w:p w14:paraId="19AAF468" w14:textId="77777777" w:rsidR="007432D0" w:rsidRDefault="00ED6F31">
            <w:r>
              <w:t>0</w:t>
            </w:r>
          </w:p>
        </w:tc>
        <w:tc>
          <w:tcPr>
            <w:tcW w:w="0" w:type="auto"/>
          </w:tcPr>
          <w:p w14:paraId="4E6EFE57" w14:textId="77777777" w:rsidR="007432D0" w:rsidRDefault="00ED6F31">
            <w:r>
              <w:t>60</w:t>
            </w:r>
          </w:p>
        </w:tc>
        <w:tc>
          <w:tcPr>
            <w:tcW w:w="0" w:type="auto"/>
          </w:tcPr>
          <w:p w14:paraId="1320312A" w14:textId="77777777" w:rsidR="007432D0" w:rsidRDefault="00ED6F31">
            <w:r>
              <w:t>120</w:t>
            </w:r>
          </w:p>
        </w:tc>
        <w:tc>
          <w:tcPr>
            <w:tcW w:w="0" w:type="auto"/>
          </w:tcPr>
          <w:p w14:paraId="550ADEC4" w14:textId="77777777" w:rsidR="007432D0" w:rsidRDefault="00ED6F31">
            <w:r>
              <w:t>4</w:t>
            </w:r>
          </w:p>
        </w:tc>
        <w:tc>
          <w:tcPr>
            <w:tcW w:w="0" w:type="auto"/>
          </w:tcPr>
          <w:p w14:paraId="1D10DC1F" w14:textId="77777777" w:rsidR="007432D0" w:rsidRDefault="007432D0"/>
        </w:tc>
        <w:tc>
          <w:tcPr>
            <w:tcW w:w="0" w:type="auto"/>
          </w:tcPr>
          <w:p w14:paraId="2AD95FB7" w14:textId="77777777" w:rsidR="007432D0" w:rsidRDefault="00ED6F31">
            <w:r>
              <w:t>da</w:t>
            </w:r>
          </w:p>
        </w:tc>
      </w:tr>
      <w:tr w:rsidR="007432D0" w14:paraId="539AFDBD" w14:textId="77777777">
        <w:tc>
          <w:tcPr>
            <w:tcW w:w="0" w:type="auto"/>
          </w:tcPr>
          <w:p w14:paraId="6F32F6E8" w14:textId="77777777" w:rsidR="007432D0" w:rsidRDefault="00ED6F31">
            <w:r>
              <w:t>6.</w:t>
            </w:r>
          </w:p>
        </w:tc>
        <w:tc>
          <w:tcPr>
            <w:tcW w:w="0" w:type="auto"/>
          </w:tcPr>
          <w:p w14:paraId="1137045E" w14:textId="77777777" w:rsidR="007432D0" w:rsidRDefault="00ED6F31">
            <w:r>
              <w:t>0075821</w:t>
            </w:r>
          </w:p>
        </w:tc>
        <w:tc>
          <w:tcPr>
            <w:tcW w:w="0" w:type="auto"/>
          </w:tcPr>
          <w:p w14:paraId="06AF34C9" w14:textId="77777777" w:rsidR="007432D0" w:rsidRDefault="00ED6F31">
            <w:r>
              <w:t>Praktično usposabljanje II</w:t>
            </w:r>
          </w:p>
        </w:tc>
        <w:tc>
          <w:tcPr>
            <w:tcW w:w="0" w:type="auto"/>
          </w:tcPr>
          <w:p w14:paraId="0A88C410" w14:textId="77777777" w:rsidR="007432D0" w:rsidRDefault="00ED6F31">
            <w:r>
              <w:t>Jože Kortnik</w:t>
            </w:r>
          </w:p>
        </w:tc>
        <w:tc>
          <w:tcPr>
            <w:tcW w:w="0" w:type="auto"/>
          </w:tcPr>
          <w:p w14:paraId="3BD64067" w14:textId="77777777" w:rsidR="007432D0" w:rsidRDefault="00ED6F31">
            <w:r>
              <w:t>0</w:t>
            </w:r>
          </w:p>
        </w:tc>
        <w:tc>
          <w:tcPr>
            <w:tcW w:w="0" w:type="auto"/>
          </w:tcPr>
          <w:p w14:paraId="257177CD" w14:textId="77777777" w:rsidR="007432D0" w:rsidRDefault="00ED6F31">
            <w:r>
              <w:t>0</w:t>
            </w:r>
          </w:p>
        </w:tc>
        <w:tc>
          <w:tcPr>
            <w:tcW w:w="0" w:type="auto"/>
          </w:tcPr>
          <w:p w14:paraId="0D0DB8C9" w14:textId="77777777" w:rsidR="007432D0" w:rsidRDefault="00ED6F31">
            <w:r>
              <w:t>0</w:t>
            </w:r>
          </w:p>
        </w:tc>
        <w:tc>
          <w:tcPr>
            <w:tcW w:w="0" w:type="auto"/>
          </w:tcPr>
          <w:p w14:paraId="6276AB2B" w14:textId="77777777" w:rsidR="007432D0" w:rsidRDefault="00ED6F31">
            <w:r>
              <w:t>0</w:t>
            </w:r>
          </w:p>
        </w:tc>
        <w:tc>
          <w:tcPr>
            <w:tcW w:w="0" w:type="auto"/>
          </w:tcPr>
          <w:p w14:paraId="7D917AA4" w14:textId="77777777" w:rsidR="007432D0" w:rsidRDefault="00ED6F31">
            <w:r>
              <w:t>120</w:t>
            </w:r>
          </w:p>
        </w:tc>
        <w:tc>
          <w:tcPr>
            <w:tcW w:w="0" w:type="auto"/>
          </w:tcPr>
          <w:p w14:paraId="511AE69B" w14:textId="77777777" w:rsidR="007432D0" w:rsidRDefault="00ED6F31">
            <w:r>
              <w:t>60</w:t>
            </w:r>
          </w:p>
        </w:tc>
        <w:tc>
          <w:tcPr>
            <w:tcW w:w="0" w:type="auto"/>
          </w:tcPr>
          <w:p w14:paraId="100D9A0F" w14:textId="77777777" w:rsidR="007432D0" w:rsidRDefault="00ED6F31">
            <w:r>
              <w:t>180</w:t>
            </w:r>
          </w:p>
        </w:tc>
        <w:tc>
          <w:tcPr>
            <w:tcW w:w="0" w:type="auto"/>
          </w:tcPr>
          <w:p w14:paraId="74DBEB71" w14:textId="77777777" w:rsidR="007432D0" w:rsidRDefault="00ED6F31">
            <w:r>
              <w:t>6</w:t>
            </w:r>
          </w:p>
        </w:tc>
        <w:tc>
          <w:tcPr>
            <w:tcW w:w="0" w:type="auto"/>
          </w:tcPr>
          <w:p w14:paraId="33E43E85" w14:textId="77777777" w:rsidR="007432D0" w:rsidRDefault="007432D0"/>
        </w:tc>
        <w:tc>
          <w:tcPr>
            <w:tcW w:w="0" w:type="auto"/>
          </w:tcPr>
          <w:p w14:paraId="563F4084" w14:textId="77777777" w:rsidR="007432D0" w:rsidRDefault="00ED6F31">
            <w:r>
              <w:t>da</w:t>
            </w:r>
          </w:p>
        </w:tc>
      </w:tr>
      <w:tr w:rsidR="007432D0" w14:paraId="400ED585" w14:textId="77777777">
        <w:tc>
          <w:tcPr>
            <w:tcW w:w="0" w:type="auto"/>
            <w:gridSpan w:val="2"/>
          </w:tcPr>
          <w:p w14:paraId="7C052A2D" w14:textId="77777777" w:rsidR="007432D0" w:rsidRDefault="007432D0"/>
        </w:tc>
        <w:tc>
          <w:tcPr>
            <w:tcW w:w="0" w:type="auto"/>
            <w:gridSpan w:val="2"/>
          </w:tcPr>
          <w:p w14:paraId="6D2FFD7A" w14:textId="77777777" w:rsidR="007432D0" w:rsidRDefault="00ED6F31">
            <w:r>
              <w:t>Skupno</w:t>
            </w:r>
          </w:p>
        </w:tc>
        <w:tc>
          <w:tcPr>
            <w:tcW w:w="0" w:type="auto"/>
          </w:tcPr>
          <w:p w14:paraId="651C1858" w14:textId="77777777" w:rsidR="007432D0" w:rsidRDefault="00ED6F31">
            <w:r>
              <w:t>150</w:t>
            </w:r>
          </w:p>
        </w:tc>
        <w:tc>
          <w:tcPr>
            <w:tcW w:w="0" w:type="auto"/>
          </w:tcPr>
          <w:p w14:paraId="01DEDEE2" w14:textId="77777777" w:rsidR="007432D0" w:rsidRDefault="00ED6F31">
            <w:r>
              <w:t>30</w:t>
            </w:r>
          </w:p>
        </w:tc>
        <w:tc>
          <w:tcPr>
            <w:tcW w:w="0" w:type="auto"/>
          </w:tcPr>
          <w:p w14:paraId="5E1941B1" w14:textId="77777777" w:rsidR="007432D0" w:rsidRDefault="00ED6F31">
            <w:r>
              <w:t>180</w:t>
            </w:r>
          </w:p>
        </w:tc>
        <w:tc>
          <w:tcPr>
            <w:tcW w:w="0" w:type="auto"/>
          </w:tcPr>
          <w:p w14:paraId="09FA08FC" w14:textId="77777777" w:rsidR="007432D0" w:rsidRDefault="00ED6F31">
            <w:r>
              <w:t>0</w:t>
            </w:r>
          </w:p>
        </w:tc>
        <w:tc>
          <w:tcPr>
            <w:tcW w:w="0" w:type="auto"/>
          </w:tcPr>
          <w:p w14:paraId="58376251" w14:textId="77777777" w:rsidR="007432D0" w:rsidRDefault="00ED6F31">
            <w:r>
              <w:t>120</w:t>
            </w:r>
          </w:p>
        </w:tc>
        <w:tc>
          <w:tcPr>
            <w:tcW w:w="0" w:type="auto"/>
          </w:tcPr>
          <w:p w14:paraId="5FC3B529" w14:textId="77777777" w:rsidR="007432D0" w:rsidRDefault="00ED6F31">
            <w:r>
              <w:t>420</w:t>
            </w:r>
          </w:p>
        </w:tc>
        <w:tc>
          <w:tcPr>
            <w:tcW w:w="0" w:type="auto"/>
          </w:tcPr>
          <w:p w14:paraId="7209C9C5" w14:textId="77777777" w:rsidR="007432D0" w:rsidRDefault="00ED6F31">
            <w:r>
              <w:t>900</w:t>
            </w:r>
          </w:p>
        </w:tc>
        <w:tc>
          <w:tcPr>
            <w:tcW w:w="0" w:type="auto"/>
          </w:tcPr>
          <w:p w14:paraId="7C8E8FA3" w14:textId="77777777" w:rsidR="007432D0" w:rsidRDefault="00ED6F31">
            <w:r>
              <w:t>30</w:t>
            </w:r>
          </w:p>
        </w:tc>
        <w:tc>
          <w:tcPr>
            <w:tcW w:w="0" w:type="auto"/>
            <w:gridSpan w:val="2"/>
          </w:tcPr>
          <w:p w14:paraId="042950D6" w14:textId="77777777" w:rsidR="007432D0" w:rsidRDefault="007432D0"/>
        </w:tc>
      </w:tr>
    </w:tbl>
    <w:p w14:paraId="14221680" w14:textId="77777777" w:rsidR="00ED6F31" w:rsidRDefault="00ED6F31"/>
    <w:sectPr w:rsidR="00ED6F31"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D43"/>
    <w:multiLevelType w:val="singleLevel"/>
    <w:tmpl w:val="D9342FEA"/>
    <w:lvl w:ilvl="0">
      <w:start w:val="1"/>
      <w:numFmt w:val="lowerLetter"/>
      <w:lvlText w:val="%1."/>
      <w:lvlJc w:val="left"/>
      <w:pPr>
        <w:ind w:left="420" w:hanging="360"/>
      </w:pPr>
    </w:lvl>
  </w:abstractNum>
  <w:abstractNum w:abstractNumId="1" w15:restartNumberingAfterBreak="0">
    <w:nsid w:val="14C56B21"/>
    <w:multiLevelType w:val="singleLevel"/>
    <w:tmpl w:val="48322790"/>
    <w:lvl w:ilvl="0">
      <w:start w:val="1"/>
      <w:numFmt w:val="lowerRoman"/>
      <w:lvlText w:val="%1."/>
      <w:lvlJc w:val="left"/>
      <w:pPr>
        <w:ind w:left="420" w:hanging="360"/>
      </w:pPr>
    </w:lvl>
  </w:abstractNum>
  <w:abstractNum w:abstractNumId="2" w15:restartNumberingAfterBreak="0">
    <w:nsid w:val="1AB13240"/>
    <w:multiLevelType w:val="singleLevel"/>
    <w:tmpl w:val="FFEA413A"/>
    <w:lvl w:ilvl="0">
      <w:numFmt w:val="bullet"/>
      <w:lvlText w:val="o"/>
      <w:lvlJc w:val="left"/>
      <w:pPr>
        <w:ind w:left="420" w:hanging="360"/>
      </w:pPr>
    </w:lvl>
  </w:abstractNum>
  <w:abstractNum w:abstractNumId="3" w15:restartNumberingAfterBreak="0">
    <w:nsid w:val="1B22211D"/>
    <w:multiLevelType w:val="singleLevel"/>
    <w:tmpl w:val="2056C622"/>
    <w:lvl w:ilvl="0">
      <w:numFmt w:val="bullet"/>
      <w:lvlText w:val="•"/>
      <w:lvlJc w:val="left"/>
      <w:pPr>
        <w:ind w:left="420" w:hanging="360"/>
      </w:pPr>
    </w:lvl>
  </w:abstractNum>
  <w:abstractNum w:abstractNumId="4" w15:restartNumberingAfterBreak="0">
    <w:nsid w:val="42557542"/>
    <w:multiLevelType w:val="singleLevel"/>
    <w:tmpl w:val="667AD202"/>
    <w:lvl w:ilvl="0">
      <w:start w:val="1"/>
      <w:numFmt w:val="decimal"/>
      <w:lvlText w:val="%1."/>
      <w:lvlJc w:val="left"/>
      <w:pPr>
        <w:ind w:left="420" w:hanging="360"/>
      </w:pPr>
    </w:lvl>
  </w:abstractNum>
  <w:abstractNum w:abstractNumId="5" w15:restartNumberingAfterBreak="0">
    <w:nsid w:val="45A87B02"/>
    <w:multiLevelType w:val="singleLevel"/>
    <w:tmpl w:val="7B666EC6"/>
    <w:lvl w:ilvl="0">
      <w:numFmt w:val="bullet"/>
      <w:lvlText w:val="▪"/>
      <w:lvlJc w:val="left"/>
      <w:pPr>
        <w:ind w:left="420" w:hanging="360"/>
      </w:pPr>
    </w:lvl>
  </w:abstractNum>
  <w:abstractNum w:abstractNumId="6" w15:restartNumberingAfterBreak="0">
    <w:nsid w:val="55EE4F7A"/>
    <w:multiLevelType w:val="singleLevel"/>
    <w:tmpl w:val="75FCCD4A"/>
    <w:lvl w:ilvl="0">
      <w:start w:val="1"/>
      <w:numFmt w:val="upperRoman"/>
      <w:lvlText w:val="%1."/>
      <w:lvlJc w:val="left"/>
      <w:pPr>
        <w:ind w:left="420" w:hanging="360"/>
      </w:pPr>
    </w:lvl>
  </w:abstractNum>
  <w:abstractNum w:abstractNumId="7" w15:restartNumberingAfterBreak="0">
    <w:nsid w:val="6DEB278A"/>
    <w:multiLevelType w:val="singleLevel"/>
    <w:tmpl w:val="0FDA69F4"/>
    <w:lvl w:ilvl="0">
      <w:start w:val="1"/>
      <w:numFmt w:val="upperLetter"/>
      <w:lvlText w:val="%1."/>
      <w:lvlJc w:val="left"/>
      <w:pPr>
        <w:ind w:left="420" w:hanging="36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D7E81"/>
    <w:rsid w:val="001402F8"/>
    <w:rsid w:val="00161343"/>
    <w:rsid w:val="002116B5"/>
    <w:rsid w:val="00241413"/>
    <w:rsid w:val="002B7CE7"/>
    <w:rsid w:val="00336864"/>
    <w:rsid w:val="00434998"/>
    <w:rsid w:val="004350FB"/>
    <w:rsid w:val="0049772F"/>
    <w:rsid w:val="005134BE"/>
    <w:rsid w:val="00615EA0"/>
    <w:rsid w:val="006345EB"/>
    <w:rsid w:val="0069778E"/>
    <w:rsid w:val="007432D0"/>
    <w:rsid w:val="00752599"/>
    <w:rsid w:val="00762C94"/>
    <w:rsid w:val="007720CE"/>
    <w:rsid w:val="00832376"/>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D6F31"/>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6682"/>
  <w15:chartTrackingRefBased/>
  <w15:docId w15:val="{B9749354-C82B-4CFB-908C-04E95495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770-7BDC-4EAA-9D20-AA2C27B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Janc, Blaž</cp:lastModifiedBy>
  <cp:revision>2</cp:revision>
  <dcterms:created xsi:type="dcterms:W3CDTF">2022-04-13T08:47:00Z</dcterms:created>
  <dcterms:modified xsi:type="dcterms:W3CDTF">2022-04-13T08:47:00Z</dcterms:modified>
</cp:coreProperties>
</file>